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B81C37">
        <w:rPr>
          <w:noProof/>
          <w:sz w:val="22"/>
          <w:szCs w:val="22"/>
        </w:rPr>
        <w:t>birželio</w:t>
      </w:r>
      <w:r w:rsidR="00510CEB">
        <w:rPr>
          <w:noProof/>
          <w:sz w:val="22"/>
          <w:szCs w:val="22"/>
        </w:rPr>
        <w:t xml:space="preserve"> </w:t>
      </w:r>
      <w:r w:rsidR="00C7691B">
        <w:rPr>
          <w:noProof/>
          <w:sz w:val="22"/>
          <w:szCs w:val="22"/>
        </w:rPr>
        <w:t>16-30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134378" w:rsidRPr="00726F35" w:rsidTr="00690BB6">
        <w:trPr>
          <w:trHeight w:val="289"/>
        </w:trPr>
        <w:tc>
          <w:tcPr>
            <w:tcW w:w="264" w:type="pct"/>
          </w:tcPr>
          <w:p w:rsidR="00134378" w:rsidRPr="00F850D2" w:rsidRDefault="00134378" w:rsidP="0013437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4378" w:rsidRPr="00134378" w:rsidRDefault="00134378" w:rsidP="00134378">
            <w:r w:rsidRPr="00134378">
              <w:t>3C-468</w:t>
            </w:r>
          </w:p>
          <w:p w:rsidR="00134378" w:rsidRPr="00134378" w:rsidRDefault="00134378" w:rsidP="00134378"/>
        </w:tc>
        <w:tc>
          <w:tcPr>
            <w:tcW w:w="457" w:type="pct"/>
          </w:tcPr>
          <w:p w:rsidR="00134378" w:rsidRPr="00134378" w:rsidRDefault="00134378" w:rsidP="00134378">
            <w:r w:rsidRPr="00134378">
              <w:t>2017-04-28</w:t>
            </w:r>
          </w:p>
        </w:tc>
        <w:tc>
          <w:tcPr>
            <w:tcW w:w="2060" w:type="pct"/>
          </w:tcPr>
          <w:p w:rsidR="00134378" w:rsidRPr="00134378" w:rsidRDefault="00134378" w:rsidP="00134378">
            <w:pPr>
              <w:outlineLvl w:val="0"/>
              <w:rPr>
                <w:lang w:val="pt-BR"/>
              </w:rPr>
            </w:pPr>
            <w:r w:rsidRPr="00134378">
              <w:rPr>
                <w:lang w:val="pt-BR"/>
              </w:rPr>
              <w:t>ARDUAN 4</w:t>
            </w:r>
            <w:r w:rsidRPr="00134378">
              <w:t> </w:t>
            </w:r>
            <w:r w:rsidRPr="00134378">
              <w:rPr>
                <w:lang w:val="pt-BR"/>
              </w:rPr>
              <w:t>mg milteliai ir tirpiklis injekciniam tirpalui</w:t>
            </w:r>
          </w:p>
          <w:p w:rsidR="00134378" w:rsidRPr="00134378" w:rsidRDefault="00134378" w:rsidP="00134378">
            <w:pPr>
              <w:outlineLvl w:val="0"/>
            </w:pPr>
            <w:r w:rsidRPr="00134378">
              <w:rPr>
                <w:lang w:val="pt-BR"/>
              </w:rPr>
              <w:t>LT/1/94/1029/001</w:t>
            </w:r>
          </w:p>
        </w:tc>
        <w:tc>
          <w:tcPr>
            <w:tcW w:w="824" w:type="pct"/>
          </w:tcPr>
          <w:p w:rsidR="00134378" w:rsidRPr="00134378" w:rsidRDefault="00134378" w:rsidP="00134378">
            <w:proofErr w:type="spellStart"/>
            <w:r w:rsidRPr="00134378">
              <w:t>Gedeon</w:t>
            </w:r>
            <w:proofErr w:type="spellEnd"/>
            <w:r w:rsidRPr="00134378">
              <w:t xml:space="preserve"> </w:t>
            </w:r>
            <w:proofErr w:type="spellStart"/>
            <w:r w:rsidRPr="00134378">
              <w:t>Richter</w:t>
            </w:r>
            <w:proofErr w:type="spellEnd"/>
            <w:r w:rsidRPr="00134378">
              <w:t xml:space="preserve"> </w:t>
            </w:r>
            <w:proofErr w:type="spellStart"/>
            <w:r w:rsidRPr="00134378">
              <w:t>Plc</w:t>
            </w:r>
            <w:proofErr w:type="spellEnd"/>
            <w:r w:rsidRPr="00134378">
              <w:t xml:space="preserve">., Vengrija </w:t>
            </w:r>
          </w:p>
        </w:tc>
        <w:tc>
          <w:tcPr>
            <w:tcW w:w="525" w:type="pct"/>
          </w:tcPr>
          <w:p w:rsidR="00134378" w:rsidRPr="00134378" w:rsidRDefault="00134378" w:rsidP="00134378">
            <w:r w:rsidRPr="00134378">
              <w:t>IB/C.I.(z)</w:t>
            </w:r>
          </w:p>
          <w:p w:rsidR="00134378" w:rsidRPr="00134378" w:rsidRDefault="00134378" w:rsidP="00134378"/>
        </w:tc>
        <w:tc>
          <w:tcPr>
            <w:tcW w:w="458" w:type="pct"/>
          </w:tcPr>
          <w:p w:rsidR="00134378" w:rsidRDefault="00134378" w:rsidP="00134378">
            <w:r w:rsidRPr="00134378">
              <w:t>2017-06-</w:t>
            </w:r>
            <w:r>
              <w:t>16</w:t>
            </w:r>
          </w:p>
        </w:tc>
      </w:tr>
      <w:tr w:rsidR="00134378" w:rsidRPr="00726F35" w:rsidTr="00690BB6">
        <w:trPr>
          <w:trHeight w:val="289"/>
        </w:trPr>
        <w:tc>
          <w:tcPr>
            <w:tcW w:w="264" w:type="pct"/>
          </w:tcPr>
          <w:p w:rsidR="00134378" w:rsidRPr="00F850D2" w:rsidRDefault="00134378" w:rsidP="0013437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4378" w:rsidRPr="00134378" w:rsidRDefault="00134378" w:rsidP="00134378">
            <w:r w:rsidRPr="00134378">
              <w:t>3C-485</w:t>
            </w:r>
          </w:p>
          <w:p w:rsidR="00134378" w:rsidRPr="00134378" w:rsidRDefault="00134378" w:rsidP="00134378"/>
        </w:tc>
        <w:tc>
          <w:tcPr>
            <w:tcW w:w="457" w:type="pct"/>
          </w:tcPr>
          <w:p w:rsidR="00134378" w:rsidRPr="00134378" w:rsidRDefault="00134378" w:rsidP="00134378">
            <w:r w:rsidRPr="00134378">
              <w:t>2017-05-05</w:t>
            </w:r>
          </w:p>
        </w:tc>
        <w:tc>
          <w:tcPr>
            <w:tcW w:w="2060" w:type="pct"/>
          </w:tcPr>
          <w:p w:rsidR="00134378" w:rsidRPr="00134378" w:rsidRDefault="00134378" w:rsidP="00134378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134378">
              <w:rPr>
                <w:lang w:eastAsia="lt-LT"/>
              </w:rPr>
              <w:t>Diflazon</w:t>
            </w:r>
            <w:proofErr w:type="spellEnd"/>
            <w:r w:rsidRPr="00134378">
              <w:rPr>
                <w:lang w:eastAsia="lt-LT"/>
              </w:rPr>
              <w:t xml:space="preserve"> 2 mg/ ml infuzinis tirpalas</w:t>
            </w:r>
          </w:p>
          <w:p w:rsidR="00134378" w:rsidRPr="00134378" w:rsidRDefault="00134378" w:rsidP="00134378">
            <w:pPr>
              <w:widowControl w:val="0"/>
            </w:pPr>
            <w:r w:rsidRPr="00134378">
              <w:rPr>
                <w:lang w:eastAsia="lt-LT"/>
              </w:rPr>
              <w:t>LT/1/98/1377/006</w:t>
            </w:r>
          </w:p>
        </w:tc>
        <w:tc>
          <w:tcPr>
            <w:tcW w:w="824" w:type="pct"/>
          </w:tcPr>
          <w:p w:rsidR="00134378" w:rsidRPr="00134378" w:rsidRDefault="00134378" w:rsidP="00134378">
            <w:proofErr w:type="spellStart"/>
            <w:r w:rsidRPr="00134378">
              <w:rPr>
                <w:rFonts w:eastAsia="Calibri"/>
                <w:color w:val="000000"/>
                <w:lang w:eastAsia="lt-LT"/>
              </w:rPr>
              <w:t>Krka</w:t>
            </w:r>
            <w:proofErr w:type="spellEnd"/>
            <w:r w:rsidRPr="00134378">
              <w:rPr>
                <w:rFonts w:eastAsia="Calibri"/>
                <w:color w:val="000000"/>
                <w:lang w:eastAsia="lt-LT"/>
              </w:rPr>
              <w:t xml:space="preserve">, </w:t>
            </w:r>
            <w:proofErr w:type="spellStart"/>
            <w:r w:rsidRPr="00134378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134378">
              <w:rPr>
                <w:rFonts w:eastAsia="Calibri"/>
                <w:color w:val="000000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134378" w:rsidRPr="00134378" w:rsidRDefault="00134378" w:rsidP="00134378">
            <w:r w:rsidRPr="00134378">
              <w:t>IB/C.I.(z)</w:t>
            </w:r>
          </w:p>
          <w:p w:rsidR="00134378" w:rsidRPr="00134378" w:rsidRDefault="00134378" w:rsidP="00134378"/>
        </w:tc>
        <w:tc>
          <w:tcPr>
            <w:tcW w:w="458" w:type="pct"/>
          </w:tcPr>
          <w:p w:rsidR="00134378" w:rsidRDefault="00134378" w:rsidP="00134378">
            <w:r w:rsidRPr="00134378">
              <w:t>2017-06-16</w:t>
            </w:r>
          </w:p>
        </w:tc>
      </w:tr>
      <w:tr w:rsidR="00134378" w:rsidRPr="00726F35" w:rsidTr="00690BB6">
        <w:trPr>
          <w:trHeight w:val="289"/>
        </w:trPr>
        <w:tc>
          <w:tcPr>
            <w:tcW w:w="264" w:type="pct"/>
          </w:tcPr>
          <w:p w:rsidR="00134378" w:rsidRPr="00F850D2" w:rsidRDefault="00134378" w:rsidP="0013437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4378" w:rsidRPr="00134378" w:rsidRDefault="00134378" w:rsidP="00134378">
            <w:r w:rsidRPr="00134378">
              <w:t>3C-486</w:t>
            </w:r>
          </w:p>
          <w:p w:rsidR="00134378" w:rsidRPr="00134378" w:rsidRDefault="00134378" w:rsidP="00134378"/>
        </w:tc>
        <w:tc>
          <w:tcPr>
            <w:tcW w:w="457" w:type="pct"/>
          </w:tcPr>
          <w:p w:rsidR="00134378" w:rsidRPr="00134378" w:rsidRDefault="00134378" w:rsidP="00134378">
            <w:r w:rsidRPr="00134378">
              <w:t>2017-05-08</w:t>
            </w:r>
          </w:p>
        </w:tc>
        <w:tc>
          <w:tcPr>
            <w:tcW w:w="2060" w:type="pct"/>
          </w:tcPr>
          <w:p w:rsidR="00134378" w:rsidRPr="00134378" w:rsidRDefault="00134378" w:rsidP="00134378">
            <w:pPr>
              <w:pStyle w:val="Antrat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4378">
              <w:rPr>
                <w:rFonts w:ascii="Times New Roman" w:hAnsi="Times New Roman"/>
                <w:b w:val="0"/>
                <w:sz w:val="24"/>
                <w:szCs w:val="24"/>
              </w:rPr>
              <w:t>HYDROCORTISON-RICHTER 25/5 mg/ml injekcinė suspensija</w:t>
            </w:r>
          </w:p>
          <w:p w:rsidR="00134378" w:rsidRPr="00134378" w:rsidRDefault="00134378" w:rsidP="00134378">
            <w:r w:rsidRPr="00134378">
              <w:rPr>
                <w:bCs/>
              </w:rPr>
              <w:t>LT/1/94/1026/001</w:t>
            </w:r>
          </w:p>
        </w:tc>
        <w:tc>
          <w:tcPr>
            <w:tcW w:w="824" w:type="pct"/>
          </w:tcPr>
          <w:p w:rsidR="00134378" w:rsidRPr="00134378" w:rsidRDefault="00134378" w:rsidP="00134378">
            <w:proofErr w:type="spellStart"/>
            <w:r w:rsidRPr="00134378">
              <w:t>Gedeon</w:t>
            </w:r>
            <w:proofErr w:type="spellEnd"/>
            <w:r w:rsidRPr="00134378">
              <w:t xml:space="preserve"> </w:t>
            </w:r>
            <w:proofErr w:type="spellStart"/>
            <w:r w:rsidRPr="00134378">
              <w:t>Richter</w:t>
            </w:r>
            <w:proofErr w:type="spellEnd"/>
            <w:r w:rsidRPr="00134378">
              <w:t xml:space="preserve"> </w:t>
            </w:r>
            <w:proofErr w:type="spellStart"/>
            <w:r w:rsidRPr="00134378">
              <w:t>Plc</w:t>
            </w:r>
            <w:proofErr w:type="spellEnd"/>
            <w:r w:rsidRPr="00134378">
              <w:t xml:space="preserve">., Vengrija </w:t>
            </w:r>
          </w:p>
        </w:tc>
        <w:tc>
          <w:tcPr>
            <w:tcW w:w="525" w:type="pct"/>
          </w:tcPr>
          <w:p w:rsidR="00134378" w:rsidRPr="00134378" w:rsidRDefault="00134378" w:rsidP="00134378">
            <w:r w:rsidRPr="00134378">
              <w:t>IB/C.I.(z)</w:t>
            </w:r>
          </w:p>
          <w:p w:rsidR="00134378" w:rsidRPr="00134378" w:rsidRDefault="00134378" w:rsidP="00134378">
            <w:r w:rsidRPr="00134378">
              <w:t>IB/C.I.3.(z)</w:t>
            </w:r>
          </w:p>
        </w:tc>
        <w:tc>
          <w:tcPr>
            <w:tcW w:w="458" w:type="pct"/>
          </w:tcPr>
          <w:p w:rsidR="00134378" w:rsidRDefault="00134378" w:rsidP="00134378">
            <w:r w:rsidRPr="00134378">
              <w:t>2017-06-16</w:t>
            </w:r>
          </w:p>
        </w:tc>
      </w:tr>
      <w:tr w:rsidR="00134378" w:rsidRPr="00726F35" w:rsidTr="00690BB6">
        <w:trPr>
          <w:trHeight w:val="289"/>
        </w:trPr>
        <w:tc>
          <w:tcPr>
            <w:tcW w:w="264" w:type="pct"/>
          </w:tcPr>
          <w:p w:rsidR="00134378" w:rsidRPr="00F850D2" w:rsidRDefault="00134378" w:rsidP="0013437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4378" w:rsidRPr="00134378" w:rsidRDefault="00134378" w:rsidP="00134378">
            <w:r w:rsidRPr="00134378">
              <w:t>3C-384</w:t>
            </w:r>
          </w:p>
          <w:p w:rsidR="00134378" w:rsidRPr="00134378" w:rsidRDefault="00134378" w:rsidP="00134378"/>
        </w:tc>
        <w:tc>
          <w:tcPr>
            <w:tcW w:w="457" w:type="pct"/>
          </w:tcPr>
          <w:p w:rsidR="00134378" w:rsidRPr="00134378" w:rsidRDefault="00134378" w:rsidP="00134378">
            <w:r w:rsidRPr="00134378">
              <w:t>2017-04-10</w:t>
            </w:r>
          </w:p>
        </w:tc>
        <w:tc>
          <w:tcPr>
            <w:tcW w:w="2060" w:type="pct"/>
          </w:tcPr>
          <w:p w:rsidR="00134378" w:rsidRPr="00134378" w:rsidRDefault="00134378" w:rsidP="00134378">
            <w:proofErr w:type="spellStart"/>
            <w:r w:rsidRPr="00134378">
              <w:t>Monopril</w:t>
            </w:r>
            <w:proofErr w:type="spellEnd"/>
            <w:r w:rsidRPr="00134378">
              <w:t xml:space="preserve"> 10 mg tabletės</w:t>
            </w:r>
          </w:p>
          <w:p w:rsidR="00134378" w:rsidRPr="00134378" w:rsidRDefault="00134378" w:rsidP="00134378">
            <w:r w:rsidRPr="00134378">
              <w:t>LT/1/97/1670/001</w:t>
            </w:r>
          </w:p>
          <w:p w:rsidR="00134378" w:rsidRPr="00134378" w:rsidRDefault="00134378" w:rsidP="00134378">
            <w:proofErr w:type="spellStart"/>
            <w:r w:rsidRPr="00134378">
              <w:t>Monopril</w:t>
            </w:r>
            <w:proofErr w:type="spellEnd"/>
            <w:r w:rsidRPr="00134378">
              <w:t xml:space="preserve"> 20 mg tabletės</w:t>
            </w:r>
          </w:p>
          <w:p w:rsidR="00134378" w:rsidRPr="00134378" w:rsidRDefault="00134378" w:rsidP="00134378">
            <w:pPr>
              <w:ind w:left="567" w:hanging="567"/>
            </w:pPr>
            <w:r w:rsidRPr="00134378">
              <w:t>LT/1/97/1670/002</w:t>
            </w:r>
          </w:p>
        </w:tc>
        <w:tc>
          <w:tcPr>
            <w:tcW w:w="824" w:type="pct"/>
          </w:tcPr>
          <w:p w:rsidR="00134378" w:rsidRPr="00134378" w:rsidRDefault="00134378" w:rsidP="00134378">
            <w:pPr>
              <w:rPr>
                <w:rFonts w:eastAsia="Calibri"/>
              </w:rPr>
            </w:pPr>
            <w:proofErr w:type="spellStart"/>
            <w:r w:rsidRPr="00134378">
              <w:rPr>
                <w:rFonts w:eastAsia="Calibri"/>
              </w:rPr>
              <w:t>PharmaSwiss</w:t>
            </w:r>
            <w:proofErr w:type="spellEnd"/>
            <w:r w:rsidRPr="00134378">
              <w:rPr>
                <w:rFonts w:eastAsia="Calibri"/>
              </w:rPr>
              <w:t xml:space="preserve"> </w:t>
            </w:r>
            <w:proofErr w:type="spellStart"/>
            <w:r w:rsidRPr="00134378">
              <w:rPr>
                <w:rFonts w:eastAsia="Calibri"/>
              </w:rPr>
              <w:t>Česká</w:t>
            </w:r>
            <w:proofErr w:type="spellEnd"/>
            <w:r w:rsidRPr="00134378">
              <w:rPr>
                <w:rFonts w:eastAsia="Calibri"/>
              </w:rPr>
              <w:t xml:space="preserve"> respublika </w:t>
            </w:r>
            <w:proofErr w:type="spellStart"/>
            <w:r w:rsidRPr="00134378">
              <w:rPr>
                <w:rFonts w:eastAsia="Calibri"/>
              </w:rPr>
              <w:t>s.r.o.,Čekijos</w:t>
            </w:r>
            <w:proofErr w:type="spellEnd"/>
            <w:r w:rsidRPr="00134378">
              <w:rPr>
                <w:rFonts w:eastAsia="Calibri"/>
              </w:rPr>
              <w:t xml:space="preserve"> Respublika</w:t>
            </w:r>
          </w:p>
          <w:p w:rsidR="00134378" w:rsidRPr="00134378" w:rsidRDefault="00134378" w:rsidP="00134378">
            <w:r w:rsidRPr="00134378">
              <w:t xml:space="preserve"> </w:t>
            </w:r>
          </w:p>
          <w:p w:rsidR="00134378" w:rsidRPr="00134378" w:rsidRDefault="00134378" w:rsidP="00134378"/>
        </w:tc>
        <w:tc>
          <w:tcPr>
            <w:tcW w:w="525" w:type="pct"/>
          </w:tcPr>
          <w:p w:rsidR="00134378" w:rsidRPr="00134378" w:rsidRDefault="00134378" w:rsidP="00134378">
            <w:r w:rsidRPr="00134378">
              <w:t>IB/C.I.3.(z)</w:t>
            </w:r>
          </w:p>
          <w:p w:rsidR="00134378" w:rsidRPr="00134378" w:rsidRDefault="00134378" w:rsidP="00134378"/>
          <w:p w:rsidR="00134378" w:rsidRPr="00134378" w:rsidRDefault="00134378" w:rsidP="00134378"/>
          <w:p w:rsidR="00134378" w:rsidRPr="00134378" w:rsidRDefault="00134378" w:rsidP="00134378"/>
        </w:tc>
        <w:tc>
          <w:tcPr>
            <w:tcW w:w="458" w:type="pct"/>
          </w:tcPr>
          <w:p w:rsidR="00134378" w:rsidRPr="00134378" w:rsidRDefault="00134378" w:rsidP="00134378">
            <w:r w:rsidRPr="00134378">
              <w:t>2017-06-16</w:t>
            </w:r>
          </w:p>
        </w:tc>
      </w:tr>
      <w:tr w:rsidR="00134378" w:rsidRPr="00726F35" w:rsidTr="00690BB6">
        <w:trPr>
          <w:trHeight w:val="289"/>
        </w:trPr>
        <w:tc>
          <w:tcPr>
            <w:tcW w:w="264" w:type="pct"/>
          </w:tcPr>
          <w:p w:rsidR="00134378" w:rsidRPr="00F850D2" w:rsidRDefault="00134378" w:rsidP="0013437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4378" w:rsidRPr="00134378" w:rsidRDefault="00134378" w:rsidP="00134378">
            <w:r w:rsidRPr="00134378">
              <w:t>3C-385</w:t>
            </w:r>
          </w:p>
          <w:p w:rsidR="00134378" w:rsidRPr="00134378" w:rsidRDefault="00134378" w:rsidP="00134378"/>
        </w:tc>
        <w:tc>
          <w:tcPr>
            <w:tcW w:w="457" w:type="pct"/>
          </w:tcPr>
          <w:p w:rsidR="00134378" w:rsidRPr="00134378" w:rsidRDefault="00134378" w:rsidP="00134378">
            <w:r w:rsidRPr="00134378">
              <w:t>2017-04-10</w:t>
            </w:r>
          </w:p>
        </w:tc>
        <w:tc>
          <w:tcPr>
            <w:tcW w:w="2060" w:type="pct"/>
          </w:tcPr>
          <w:p w:rsidR="00134378" w:rsidRPr="00134378" w:rsidRDefault="00134378" w:rsidP="00134378">
            <w:pPr>
              <w:rPr>
                <w:rFonts w:eastAsia="Calibri"/>
                <w:lang w:eastAsia="lt-LT"/>
              </w:rPr>
            </w:pPr>
            <w:proofErr w:type="spellStart"/>
            <w:r w:rsidRPr="00134378">
              <w:rPr>
                <w:rFonts w:eastAsia="Calibri"/>
                <w:lang w:eastAsia="lt-LT"/>
              </w:rPr>
              <w:t>Monozide</w:t>
            </w:r>
            <w:proofErr w:type="spellEnd"/>
            <w:r w:rsidRPr="00134378">
              <w:rPr>
                <w:rFonts w:eastAsia="Calibri"/>
                <w:lang w:eastAsia="lt-LT"/>
              </w:rPr>
              <w:t xml:space="preserve"> 20 mg/12,5 mg tabletės</w:t>
            </w:r>
          </w:p>
          <w:p w:rsidR="00134378" w:rsidRPr="00134378" w:rsidRDefault="00134378" w:rsidP="00134378">
            <w:r w:rsidRPr="00134378">
              <w:rPr>
                <w:rFonts w:eastAsia="Calibri"/>
                <w:lang w:eastAsia="lt-LT"/>
              </w:rPr>
              <w:t>LT/1/02/2659/001-002</w:t>
            </w:r>
          </w:p>
        </w:tc>
        <w:tc>
          <w:tcPr>
            <w:tcW w:w="824" w:type="pct"/>
          </w:tcPr>
          <w:p w:rsidR="00134378" w:rsidRPr="00134378" w:rsidRDefault="00134378" w:rsidP="00134378">
            <w:proofErr w:type="spellStart"/>
            <w:r w:rsidRPr="00134378">
              <w:rPr>
                <w:rFonts w:eastAsia="Calibri"/>
              </w:rPr>
              <w:t>PharmaSwiss</w:t>
            </w:r>
            <w:proofErr w:type="spellEnd"/>
            <w:r w:rsidRPr="00134378">
              <w:rPr>
                <w:rFonts w:eastAsia="Calibri"/>
              </w:rPr>
              <w:t xml:space="preserve"> </w:t>
            </w:r>
            <w:proofErr w:type="spellStart"/>
            <w:r w:rsidRPr="00134378">
              <w:rPr>
                <w:rFonts w:eastAsia="Calibri"/>
              </w:rPr>
              <w:t>Česká</w:t>
            </w:r>
            <w:proofErr w:type="spellEnd"/>
            <w:r w:rsidRPr="00134378">
              <w:rPr>
                <w:rFonts w:eastAsia="Calibri"/>
              </w:rPr>
              <w:t xml:space="preserve"> respublika </w:t>
            </w:r>
            <w:proofErr w:type="spellStart"/>
            <w:r w:rsidRPr="00134378">
              <w:rPr>
                <w:rFonts w:eastAsia="Calibri"/>
              </w:rPr>
              <w:t>s.r.o.,Čekijos</w:t>
            </w:r>
            <w:proofErr w:type="spellEnd"/>
            <w:r w:rsidRPr="00134378">
              <w:rPr>
                <w:rFonts w:eastAsia="Calibri"/>
              </w:rPr>
              <w:t xml:space="preserve"> Respublika</w:t>
            </w:r>
          </w:p>
        </w:tc>
        <w:tc>
          <w:tcPr>
            <w:tcW w:w="525" w:type="pct"/>
          </w:tcPr>
          <w:p w:rsidR="00134378" w:rsidRPr="00134378" w:rsidRDefault="00134378" w:rsidP="00134378">
            <w:r w:rsidRPr="00134378">
              <w:t>IB/C.I.3.(z)</w:t>
            </w:r>
          </w:p>
          <w:p w:rsidR="00134378" w:rsidRPr="00134378" w:rsidRDefault="00134378" w:rsidP="00134378"/>
        </w:tc>
        <w:tc>
          <w:tcPr>
            <w:tcW w:w="458" w:type="pct"/>
          </w:tcPr>
          <w:p w:rsidR="00134378" w:rsidRPr="00134378" w:rsidRDefault="00134378" w:rsidP="00134378">
            <w:r w:rsidRPr="00134378">
              <w:t>2017-06-16</w:t>
            </w:r>
          </w:p>
        </w:tc>
      </w:tr>
      <w:tr w:rsidR="0048309E" w:rsidRPr="00726F35" w:rsidTr="00690BB6">
        <w:trPr>
          <w:trHeight w:val="289"/>
        </w:trPr>
        <w:tc>
          <w:tcPr>
            <w:tcW w:w="264" w:type="pct"/>
          </w:tcPr>
          <w:p w:rsidR="0048309E" w:rsidRPr="00F850D2" w:rsidRDefault="0048309E" w:rsidP="0048309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309E" w:rsidRPr="00134378" w:rsidRDefault="0048309E" w:rsidP="0048309E">
            <w:r w:rsidRPr="00134378">
              <w:t>3C-295</w:t>
            </w:r>
          </w:p>
        </w:tc>
        <w:tc>
          <w:tcPr>
            <w:tcW w:w="457" w:type="pct"/>
          </w:tcPr>
          <w:p w:rsidR="0048309E" w:rsidRPr="00134378" w:rsidRDefault="0048309E" w:rsidP="0048309E">
            <w:r w:rsidRPr="00134378">
              <w:t>2017-03-17</w:t>
            </w:r>
          </w:p>
        </w:tc>
        <w:tc>
          <w:tcPr>
            <w:tcW w:w="2060" w:type="pct"/>
          </w:tcPr>
          <w:p w:rsidR="0048309E" w:rsidRPr="00134378" w:rsidRDefault="0048309E" w:rsidP="0048309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134378">
              <w:rPr>
                <w:lang w:eastAsia="ar-SA"/>
              </w:rPr>
              <w:t>Allergodil</w:t>
            </w:r>
            <w:proofErr w:type="spellEnd"/>
            <w:r w:rsidRPr="00134378">
              <w:rPr>
                <w:lang w:eastAsia="ar-SA"/>
              </w:rPr>
              <w:t xml:space="preserve"> 1,5mg/ml nosies purškalas (tirpalas)</w:t>
            </w:r>
          </w:p>
          <w:p w:rsidR="0048309E" w:rsidRPr="00134378" w:rsidRDefault="0048309E" w:rsidP="0048309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134378">
              <w:rPr>
                <w:lang w:eastAsia="ar-SA"/>
              </w:rPr>
              <w:t>LT/1/97/0233/002-006</w:t>
            </w:r>
          </w:p>
        </w:tc>
        <w:tc>
          <w:tcPr>
            <w:tcW w:w="824" w:type="pct"/>
          </w:tcPr>
          <w:p w:rsidR="0048309E" w:rsidRPr="00134378" w:rsidRDefault="0048309E" w:rsidP="0048309E">
            <w:r w:rsidRPr="00134378">
              <w:t xml:space="preserve">SIA Meda </w:t>
            </w:r>
            <w:proofErr w:type="spellStart"/>
            <w:r w:rsidRPr="00134378">
              <w:t>Pharma</w:t>
            </w:r>
            <w:proofErr w:type="spellEnd"/>
            <w:r w:rsidRPr="00134378">
              <w:t>, Latvija</w:t>
            </w:r>
          </w:p>
        </w:tc>
        <w:tc>
          <w:tcPr>
            <w:tcW w:w="525" w:type="pct"/>
          </w:tcPr>
          <w:p w:rsidR="0048309E" w:rsidRPr="00134378" w:rsidRDefault="0048309E" w:rsidP="0048309E">
            <w:r w:rsidRPr="00134378">
              <w:t>IA/B.III.1.a2</w:t>
            </w:r>
          </w:p>
          <w:p w:rsidR="0048309E" w:rsidRPr="00134378" w:rsidRDefault="0048309E" w:rsidP="0048309E">
            <w:r w:rsidRPr="00134378">
              <w:t>IA/B.III.2b</w:t>
            </w:r>
          </w:p>
        </w:tc>
        <w:tc>
          <w:tcPr>
            <w:tcW w:w="458" w:type="pct"/>
          </w:tcPr>
          <w:p w:rsidR="0048309E" w:rsidRPr="00ED08A6" w:rsidRDefault="0048309E" w:rsidP="0048309E">
            <w:r>
              <w:t>2017-06-20</w:t>
            </w:r>
          </w:p>
        </w:tc>
      </w:tr>
      <w:tr w:rsidR="0048309E" w:rsidRPr="00726F35" w:rsidTr="00310E5C">
        <w:trPr>
          <w:trHeight w:val="289"/>
        </w:trPr>
        <w:tc>
          <w:tcPr>
            <w:tcW w:w="264" w:type="pct"/>
          </w:tcPr>
          <w:p w:rsidR="0048309E" w:rsidRPr="00F850D2" w:rsidRDefault="0048309E" w:rsidP="0048309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309E" w:rsidRPr="00134378" w:rsidRDefault="0048309E" w:rsidP="0048309E">
            <w:r w:rsidRPr="00134378">
              <w:t>3C-547</w:t>
            </w:r>
          </w:p>
        </w:tc>
        <w:tc>
          <w:tcPr>
            <w:tcW w:w="457" w:type="pct"/>
          </w:tcPr>
          <w:p w:rsidR="0048309E" w:rsidRPr="00134378" w:rsidRDefault="0048309E" w:rsidP="0048309E">
            <w:r w:rsidRPr="00134378">
              <w:t>2017-05-23</w:t>
            </w:r>
          </w:p>
        </w:tc>
        <w:tc>
          <w:tcPr>
            <w:tcW w:w="2060" w:type="pct"/>
          </w:tcPr>
          <w:p w:rsidR="0048309E" w:rsidRPr="00134378" w:rsidRDefault="0048309E" w:rsidP="0048309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134378">
              <w:rPr>
                <w:lang w:eastAsia="ar-SA"/>
              </w:rPr>
              <w:t>Budenofalk</w:t>
            </w:r>
            <w:proofErr w:type="spellEnd"/>
            <w:r w:rsidRPr="00134378">
              <w:rPr>
                <w:lang w:eastAsia="ar-SA"/>
              </w:rPr>
              <w:t xml:space="preserve"> 3 mg skrandyje neirios kietosios kapsulės</w:t>
            </w:r>
          </w:p>
          <w:p w:rsidR="0048309E" w:rsidRPr="00134378" w:rsidRDefault="0048309E" w:rsidP="0048309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134378">
              <w:rPr>
                <w:lang w:eastAsia="ar-SA"/>
              </w:rPr>
              <w:t>LT/1/99/0416/001-002</w:t>
            </w:r>
          </w:p>
        </w:tc>
        <w:tc>
          <w:tcPr>
            <w:tcW w:w="824" w:type="pct"/>
          </w:tcPr>
          <w:p w:rsidR="0048309E" w:rsidRPr="00134378" w:rsidRDefault="0048309E" w:rsidP="0048309E">
            <w:proofErr w:type="spellStart"/>
            <w:r w:rsidRPr="00134378">
              <w:t>Dr.Falk</w:t>
            </w:r>
            <w:proofErr w:type="spellEnd"/>
            <w:r w:rsidRPr="00134378">
              <w:t xml:space="preserve"> </w:t>
            </w:r>
            <w:proofErr w:type="spellStart"/>
            <w:r w:rsidRPr="00134378">
              <w:t>Pharma</w:t>
            </w:r>
            <w:proofErr w:type="spellEnd"/>
            <w:r w:rsidRPr="00134378">
              <w:t xml:space="preserve"> </w:t>
            </w:r>
            <w:proofErr w:type="spellStart"/>
            <w:r w:rsidRPr="00134378">
              <w:t>GmbH</w:t>
            </w:r>
            <w:proofErr w:type="spellEnd"/>
            <w:r w:rsidRPr="00134378">
              <w:t>, Vokietija</w:t>
            </w:r>
          </w:p>
        </w:tc>
        <w:tc>
          <w:tcPr>
            <w:tcW w:w="525" w:type="pct"/>
          </w:tcPr>
          <w:p w:rsidR="0048309E" w:rsidRPr="00134378" w:rsidRDefault="0048309E" w:rsidP="0048309E">
            <w:r w:rsidRPr="00134378">
              <w:t>IA/B.III.1.b4</w:t>
            </w:r>
          </w:p>
          <w:p w:rsidR="0048309E" w:rsidRPr="00134378" w:rsidRDefault="0048309E" w:rsidP="0048309E">
            <w:r w:rsidRPr="00134378">
              <w:t>IA</w:t>
            </w:r>
            <w:r w:rsidRPr="00134378">
              <w:rPr>
                <w:vertAlign w:val="subscript"/>
              </w:rPr>
              <w:t>IN</w:t>
            </w:r>
            <w:r w:rsidRPr="00134378">
              <w:t>/B.III.1.b3 (x 2)</w:t>
            </w:r>
          </w:p>
          <w:p w:rsidR="0048309E" w:rsidRPr="00134378" w:rsidRDefault="0048309E" w:rsidP="0048309E">
            <w:r w:rsidRPr="00134378">
              <w:t>IA/B.III.1.b2 (x 7)</w:t>
            </w:r>
          </w:p>
        </w:tc>
        <w:tc>
          <w:tcPr>
            <w:tcW w:w="458" w:type="pct"/>
          </w:tcPr>
          <w:p w:rsidR="0048309E" w:rsidRPr="00711C46" w:rsidRDefault="0048309E" w:rsidP="0048309E">
            <w:r w:rsidRPr="00B81C37">
              <w:t>2017-06-</w:t>
            </w:r>
            <w:r>
              <w:t>20</w:t>
            </w:r>
          </w:p>
        </w:tc>
      </w:tr>
      <w:tr w:rsidR="0048309E" w:rsidRPr="00726F35" w:rsidTr="00271F15">
        <w:trPr>
          <w:trHeight w:val="289"/>
        </w:trPr>
        <w:tc>
          <w:tcPr>
            <w:tcW w:w="264" w:type="pct"/>
          </w:tcPr>
          <w:p w:rsidR="0048309E" w:rsidRPr="00F850D2" w:rsidRDefault="0048309E" w:rsidP="0048309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309E" w:rsidRPr="00C94338" w:rsidRDefault="0048309E" w:rsidP="0048309E">
            <w:r w:rsidRPr="00C94338">
              <w:t>3C-552</w:t>
            </w:r>
          </w:p>
        </w:tc>
        <w:tc>
          <w:tcPr>
            <w:tcW w:w="457" w:type="pct"/>
          </w:tcPr>
          <w:p w:rsidR="0048309E" w:rsidRPr="00C94338" w:rsidRDefault="0048309E" w:rsidP="0048309E">
            <w:r w:rsidRPr="00C94338">
              <w:t>2017-05-24</w:t>
            </w:r>
          </w:p>
        </w:tc>
        <w:tc>
          <w:tcPr>
            <w:tcW w:w="2060" w:type="pct"/>
          </w:tcPr>
          <w:p w:rsidR="0048309E" w:rsidRPr="00C94338" w:rsidRDefault="0048309E" w:rsidP="0048309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C94338">
              <w:rPr>
                <w:lang w:eastAsia="ar-SA"/>
              </w:rPr>
              <w:t>Aspirin</w:t>
            </w:r>
            <w:proofErr w:type="spellEnd"/>
            <w:r w:rsidRPr="00C94338">
              <w:rPr>
                <w:lang w:eastAsia="ar-SA"/>
              </w:rPr>
              <w:t xml:space="preserve"> </w:t>
            </w:r>
            <w:proofErr w:type="spellStart"/>
            <w:r w:rsidRPr="00C94338">
              <w:rPr>
                <w:lang w:eastAsia="ar-SA"/>
              </w:rPr>
              <w:t>Cardio</w:t>
            </w:r>
            <w:proofErr w:type="spellEnd"/>
            <w:r w:rsidRPr="00C94338">
              <w:rPr>
                <w:lang w:eastAsia="ar-SA"/>
              </w:rPr>
              <w:t xml:space="preserve"> 100 mg skrandyje neirios tabletės</w:t>
            </w:r>
          </w:p>
          <w:p w:rsidR="0048309E" w:rsidRPr="00C94338" w:rsidRDefault="0048309E" w:rsidP="0048309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94338">
              <w:rPr>
                <w:lang w:eastAsia="ar-SA"/>
              </w:rPr>
              <w:t>LT/1/10/2038/001,003</w:t>
            </w:r>
          </w:p>
        </w:tc>
        <w:tc>
          <w:tcPr>
            <w:tcW w:w="824" w:type="pct"/>
          </w:tcPr>
          <w:p w:rsidR="0048309E" w:rsidRPr="00C94338" w:rsidRDefault="0048309E" w:rsidP="0048309E">
            <w:r w:rsidRPr="00C94338">
              <w:t>Bayer, UAB, Lietuva</w:t>
            </w:r>
          </w:p>
        </w:tc>
        <w:tc>
          <w:tcPr>
            <w:tcW w:w="525" w:type="pct"/>
          </w:tcPr>
          <w:p w:rsidR="0048309E" w:rsidRPr="00C94338" w:rsidRDefault="0048309E" w:rsidP="0048309E">
            <w:r w:rsidRPr="00C94338">
              <w:t>IA/A.5b</w:t>
            </w:r>
          </w:p>
          <w:p w:rsidR="0048309E" w:rsidRPr="00C94338" w:rsidRDefault="0048309E" w:rsidP="0048309E">
            <w:r w:rsidRPr="00C94338">
              <w:t>IA/B.II.b.2a</w:t>
            </w:r>
          </w:p>
        </w:tc>
        <w:tc>
          <w:tcPr>
            <w:tcW w:w="458" w:type="pct"/>
          </w:tcPr>
          <w:p w:rsidR="0048309E" w:rsidRPr="004E4E63" w:rsidRDefault="0048309E" w:rsidP="0048309E">
            <w:r w:rsidRPr="00B81C37">
              <w:t>2017-06-</w:t>
            </w:r>
            <w:r>
              <w:t>20</w:t>
            </w:r>
          </w:p>
        </w:tc>
      </w:tr>
      <w:tr w:rsidR="0048309E" w:rsidRPr="00726F35" w:rsidTr="00271F15">
        <w:trPr>
          <w:trHeight w:val="289"/>
        </w:trPr>
        <w:tc>
          <w:tcPr>
            <w:tcW w:w="264" w:type="pct"/>
          </w:tcPr>
          <w:p w:rsidR="0048309E" w:rsidRPr="00F850D2" w:rsidRDefault="0048309E" w:rsidP="0048309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309E" w:rsidRPr="00C94338" w:rsidRDefault="0048309E" w:rsidP="0048309E">
            <w:r w:rsidRPr="00C94338">
              <w:t>3C-566</w:t>
            </w:r>
          </w:p>
        </w:tc>
        <w:tc>
          <w:tcPr>
            <w:tcW w:w="457" w:type="pct"/>
          </w:tcPr>
          <w:p w:rsidR="0048309E" w:rsidRPr="00C94338" w:rsidRDefault="0048309E" w:rsidP="0048309E">
            <w:r w:rsidRPr="00C94338">
              <w:t>2017-05-29</w:t>
            </w:r>
          </w:p>
        </w:tc>
        <w:tc>
          <w:tcPr>
            <w:tcW w:w="2060" w:type="pct"/>
          </w:tcPr>
          <w:p w:rsidR="0048309E" w:rsidRPr="00C94338" w:rsidRDefault="0048309E" w:rsidP="0048309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C94338">
              <w:rPr>
                <w:lang w:eastAsia="ar-SA"/>
              </w:rPr>
              <w:t>Dysport</w:t>
            </w:r>
            <w:proofErr w:type="spellEnd"/>
            <w:r w:rsidRPr="00C94338">
              <w:rPr>
                <w:lang w:eastAsia="ar-SA"/>
              </w:rPr>
              <w:t xml:space="preserve"> 500V milteliai injekciniam tirpalui</w:t>
            </w:r>
          </w:p>
          <w:p w:rsidR="0048309E" w:rsidRPr="00C94338" w:rsidRDefault="0048309E" w:rsidP="0048309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94338">
              <w:rPr>
                <w:lang w:eastAsia="ar-SA"/>
              </w:rPr>
              <w:t>LT/1/99/0312/001-002</w:t>
            </w:r>
          </w:p>
          <w:p w:rsidR="0048309E" w:rsidRPr="00C94338" w:rsidRDefault="0048309E" w:rsidP="0048309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C94338">
              <w:rPr>
                <w:lang w:eastAsia="ar-SA"/>
              </w:rPr>
              <w:t>Dysport</w:t>
            </w:r>
            <w:proofErr w:type="spellEnd"/>
            <w:r w:rsidRPr="00C94338">
              <w:rPr>
                <w:lang w:eastAsia="ar-SA"/>
              </w:rPr>
              <w:t xml:space="preserve"> 300V milteliai injekciniam tirpalui</w:t>
            </w:r>
          </w:p>
          <w:p w:rsidR="0048309E" w:rsidRPr="00C94338" w:rsidRDefault="0048309E" w:rsidP="0048309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94338">
              <w:rPr>
                <w:lang w:eastAsia="ar-SA"/>
              </w:rPr>
              <w:t>LT/1/99/0312/003-004</w:t>
            </w:r>
          </w:p>
        </w:tc>
        <w:tc>
          <w:tcPr>
            <w:tcW w:w="824" w:type="pct"/>
          </w:tcPr>
          <w:p w:rsidR="0048309E" w:rsidRPr="00C94338" w:rsidRDefault="0048309E" w:rsidP="0048309E">
            <w:r w:rsidRPr="00C94338">
              <w:t>IPSEN Ltd., Jungtinė Karalystė</w:t>
            </w:r>
          </w:p>
        </w:tc>
        <w:tc>
          <w:tcPr>
            <w:tcW w:w="525" w:type="pct"/>
          </w:tcPr>
          <w:p w:rsidR="0048309E" w:rsidRPr="00C94338" w:rsidRDefault="0048309E" w:rsidP="0048309E">
            <w:r w:rsidRPr="00C94338">
              <w:t>IA</w:t>
            </w:r>
            <w:r w:rsidRPr="00C94338">
              <w:rPr>
                <w:vertAlign w:val="subscript"/>
              </w:rPr>
              <w:t>IN</w:t>
            </w:r>
            <w:r w:rsidRPr="00C94338">
              <w:t>/B.V.a.1d</w:t>
            </w:r>
          </w:p>
        </w:tc>
        <w:tc>
          <w:tcPr>
            <w:tcW w:w="458" w:type="pct"/>
          </w:tcPr>
          <w:p w:rsidR="0048309E" w:rsidRPr="00711C46" w:rsidRDefault="0048309E" w:rsidP="0048309E">
            <w:r w:rsidRPr="00B81C37">
              <w:t>2017-06-</w:t>
            </w:r>
            <w:r>
              <w:t>20</w:t>
            </w:r>
          </w:p>
        </w:tc>
      </w:tr>
      <w:tr w:rsidR="00C94338" w:rsidRPr="00726F35" w:rsidTr="00271F15">
        <w:trPr>
          <w:trHeight w:val="289"/>
        </w:trPr>
        <w:tc>
          <w:tcPr>
            <w:tcW w:w="264" w:type="pct"/>
          </w:tcPr>
          <w:p w:rsidR="00C94338" w:rsidRPr="00F850D2" w:rsidRDefault="00C94338" w:rsidP="00C943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4338" w:rsidRPr="00C94338" w:rsidRDefault="00C94338" w:rsidP="00C94338">
            <w:r w:rsidRPr="00C94338">
              <w:t>3C-321</w:t>
            </w:r>
          </w:p>
        </w:tc>
        <w:tc>
          <w:tcPr>
            <w:tcW w:w="457" w:type="pct"/>
          </w:tcPr>
          <w:p w:rsidR="00C94338" w:rsidRPr="00C94338" w:rsidRDefault="00C94338" w:rsidP="00C94338">
            <w:r w:rsidRPr="00C94338">
              <w:t>2017-03-24</w:t>
            </w:r>
          </w:p>
        </w:tc>
        <w:tc>
          <w:tcPr>
            <w:tcW w:w="2060" w:type="pct"/>
          </w:tcPr>
          <w:p w:rsidR="00C94338" w:rsidRPr="00C94338" w:rsidRDefault="00C94338" w:rsidP="00C94338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94338">
              <w:rPr>
                <w:i w:val="0"/>
                <w:sz w:val="24"/>
                <w:szCs w:val="24"/>
              </w:rPr>
              <w:t>Venofer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 20 mg/ml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injekcinis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C94338" w:rsidRPr="00C94338" w:rsidRDefault="00C94338" w:rsidP="00C94338">
            <w:pPr>
              <w:pStyle w:val="Pagrindinistekstas"/>
              <w:rPr>
                <w:i w:val="0"/>
                <w:sz w:val="24"/>
                <w:szCs w:val="24"/>
              </w:rPr>
            </w:pPr>
            <w:r w:rsidRPr="00C94338">
              <w:rPr>
                <w:i w:val="0"/>
                <w:sz w:val="24"/>
                <w:szCs w:val="24"/>
              </w:rPr>
              <w:t>LT/1/04/0097/001</w:t>
            </w:r>
          </w:p>
        </w:tc>
        <w:tc>
          <w:tcPr>
            <w:tcW w:w="824" w:type="pct"/>
          </w:tcPr>
          <w:p w:rsidR="00C94338" w:rsidRPr="00C94338" w:rsidRDefault="00C94338" w:rsidP="00C94338">
            <w:proofErr w:type="spellStart"/>
            <w:r w:rsidRPr="00C94338">
              <w:t>Vifor</w:t>
            </w:r>
            <w:proofErr w:type="spellEnd"/>
            <w:r w:rsidRPr="00C94338">
              <w:t xml:space="preserve"> France, Prancūzija</w:t>
            </w:r>
          </w:p>
        </w:tc>
        <w:tc>
          <w:tcPr>
            <w:tcW w:w="525" w:type="pct"/>
          </w:tcPr>
          <w:p w:rsidR="00C94338" w:rsidRPr="00C94338" w:rsidRDefault="00C94338" w:rsidP="00C94338">
            <w:r w:rsidRPr="00C94338">
              <w:t>IB/B.I.b.2e (x 2)</w:t>
            </w:r>
          </w:p>
        </w:tc>
        <w:tc>
          <w:tcPr>
            <w:tcW w:w="458" w:type="pct"/>
          </w:tcPr>
          <w:p w:rsidR="00C94338" w:rsidRPr="00134378" w:rsidRDefault="00C94338" w:rsidP="00C94338">
            <w:r w:rsidRPr="00C94338">
              <w:t>2017-06-20</w:t>
            </w:r>
          </w:p>
        </w:tc>
      </w:tr>
      <w:tr w:rsidR="00C94338" w:rsidRPr="00726F35" w:rsidTr="00271F15">
        <w:trPr>
          <w:trHeight w:val="289"/>
        </w:trPr>
        <w:tc>
          <w:tcPr>
            <w:tcW w:w="264" w:type="pct"/>
          </w:tcPr>
          <w:p w:rsidR="00C94338" w:rsidRPr="00F850D2" w:rsidRDefault="00C94338" w:rsidP="00C943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4338" w:rsidRPr="00C94338" w:rsidRDefault="00C94338" w:rsidP="00C94338">
            <w:r w:rsidRPr="00C94338">
              <w:t>3C-322</w:t>
            </w:r>
          </w:p>
        </w:tc>
        <w:tc>
          <w:tcPr>
            <w:tcW w:w="457" w:type="pct"/>
          </w:tcPr>
          <w:p w:rsidR="00C94338" w:rsidRPr="00C94338" w:rsidRDefault="00C94338" w:rsidP="00C94338">
            <w:r w:rsidRPr="00C94338">
              <w:t>2017-03-24</w:t>
            </w:r>
          </w:p>
        </w:tc>
        <w:tc>
          <w:tcPr>
            <w:tcW w:w="2060" w:type="pct"/>
          </w:tcPr>
          <w:p w:rsidR="00C94338" w:rsidRPr="00C94338" w:rsidRDefault="00C94338" w:rsidP="00C94338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94338">
              <w:rPr>
                <w:i w:val="0"/>
                <w:sz w:val="24"/>
                <w:szCs w:val="24"/>
              </w:rPr>
              <w:t>Venofer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 20 mg/ml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injekcinis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C94338" w:rsidRPr="00C94338" w:rsidRDefault="00C94338" w:rsidP="00C94338">
            <w:pPr>
              <w:pStyle w:val="Pagrindinistekstas"/>
              <w:rPr>
                <w:i w:val="0"/>
                <w:sz w:val="24"/>
                <w:szCs w:val="24"/>
              </w:rPr>
            </w:pPr>
            <w:r w:rsidRPr="00C94338">
              <w:rPr>
                <w:i w:val="0"/>
                <w:sz w:val="24"/>
                <w:szCs w:val="24"/>
              </w:rPr>
              <w:t>LT/1/04/0097/001</w:t>
            </w:r>
          </w:p>
        </w:tc>
        <w:tc>
          <w:tcPr>
            <w:tcW w:w="824" w:type="pct"/>
          </w:tcPr>
          <w:p w:rsidR="00C94338" w:rsidRPr="00C94338" w:rsidRDefault="00C94338" w:rsidP="00C94338">
            <w:proofErr w:type="spellStart"/>
            <w:r w:rsidRPr="00C94338">
              <w:t>Vifor</w:t>
            </w:r>
            <w:proofErr w:type="spellEnd"/>
            <w:r w:rsidRPr="00C94338">
              <w:t xml:space="preserve"> France, Prancūzija</w:t>
            </w:r>
          </w:p>
        </w:tc>
        <w:tc>
          <w:tcPr>
            <w:tcW w:w="525" w:type="pct"/>
          </w:tcPr>
          <w:p w:rsidR="00C94338" w:rsidRPr="00C94338" w:rsidRDefault="00C94338" w:rsidP="00C94338">
            <w:r w:rsidRPr="00C94338">
              <w:t>IB/B.II.d.2d (x 2)</w:t>
            </w:r>
          </w:p>
        </w:tc>
        <w:tc>
          <w:tcPr>
            <w:tcW w:w="458" w:type="pct"/>
          </w:tcPr>
          <w:p w:rsidR="00C94338" w:rsidRPr="00134378" w:rsidRDefault="00C94338" w:rsidP="00C94338">
            <w:r w:rsidRPr="00C94338">
              <w:t>2017-06-20</w:t>
            </w:r>
          </w:p>
        </w:tc>
      </w:tr>
      <w:tr w:rsidR="004807FE" w:rsidRPr="00726F35" w:rsidTr="00271F15">
        <w:trPr>
          <w:trHeight w:val="289"/>
        </w:trPr>
        <w:tc>
          <w:tcPr>
            <w:tcW w:w="264" w:type="pct"/>
          </w:tcPr>
          <w:p w:rsidR="004807FE" w:rsidRPr="00F850D2" w:rsidRDefault="004807FE" w:rsidP="004807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07FE" w:rsidRPr="00C94338" w:rsidRDefault="004807FE" w:rsidP="004807FE">
            <w:r w:rsidRPr="00C94338">
              <w:t>3C-1441</w:t>
            </w:r>
          </w:p>
          <w:p w:rsidR="004807FE" w:rsidRPr="00C94338" w:rsidRDefault="004807FE" w:rsidP="004807FE"/>
        </w:tc>
        <w:tc>
          <w:tcPr>
            <w:tcW w:w="457" w:type="pct"/>
          </w:tcPr>
          <w:p w:rsidR="004807FE" w:rsidRPr="00C94338" w:rsidRDefault="004807FE" w:rsidP="004807FE">
            <w:r w:rsidRPr="00C94338">
              <w:t>2016-10-25</w:t>
            </w:r>
          </w:p>
        </w:tc>
        <w:tc>
          <w:tcPr>
            <w:tcW w:w="2060" w:type="pct"/>
          </w:tcPr>
          <w:p w:rsidR="004807FE" w:rsidRPr="00C94338" w:rsidRDefault="004807FE" w:rsidP="004807F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94338">
              <w:rPr>
                <w:i w:val="0"/>
                <w:sz w:val="24"/>
                <w:szCs w:val="24"/>
              </w:rPr>
              <w:t>Havrix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 1440 ELISA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vienetų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/ml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suspensija</w:t>
            </w:r>
            <w:proofErr w:type="spellEnd"/>
          </w:p>
          <w:p w:rsidR="004807FE" w:rsidRPr="00C94338" w:rsidRDefault="004807FE" w:rsidP="004807FE">
            <w:pPr>
              <w:pStyle w:val="Pagrindinistekstas"/>
              <w:rPr>
                <w:i w:val="0"/>
                <w:sz w:val="24"/>
                <w:szCs w:val="24"/>
              </w:rPr>
            </w:pPr>
            <w:r w:rsidRPr="00C94338">
              <w:rPr>
                <w:i w:val="0"/>
                <w:sz w:val="24"/>
                <w:szCs w:val="24"/>
              </w:rPr>
              <w:t>LT/1/96/2979/002-003</w:t>
            </w:r>
          </w:p>
          <w:p w:rsidR="004807FE" w:rsidRPr="00C94338" w:rsidRDefault="004807FE" w:rsidP="004807F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94338">
              <w:rPr>
                <w:i w:val="0"/>
                <w:sz w:val="24"/>
                <w:szCs w:val="24"/>
              </w:rPr>
              <w:t>Havrix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 720 ELISA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vienetų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/0,5 ml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suspensija</w:t>
            </w:r>
            <w:proofErr w:type="spellEnd"/>
          </w:p>
          <w:p w:rsidR="004807FE" w:rsidRPr="00C94338" w:rsidRDefault="004807FE" w:rsidP="004807FE">
            <w:pPr>
              <w:pStyle w:val="Pagrindinistekstas"/>
              <w:rPr>
                <w:i w:val="0"/>
                <w:sz w:val="24"/>
                <w:szCs w:val="24"/>
              </w:rPr>
            </w:pPr>
            <w:r w:rsidRPr="00C94338">
              <w:rPr>
                <w:i w:val="0"/>
                <w:sz w:val="24"/>
                <w:szCs w:val="24"/>
              </w:rPr>
              <w:t>LT/1/96/2979/001</w:t>
            </w:r>
          </w:p>
        </w:tc>
        <w:tc>
          <w:tcPr>
            <w:tcW w:w="824" w:type="pct"/>
          </w:tcPr>
          <w:p w:rsidR="004807FE" w:rsidRPr="00C94338" w:rsidRDefault="004807FE" w:rsidP="004807FE">
            <w:proofErr w:type="spellStart"/>
            <w:r w:rsidRPr="00C94338">
              <w:t>GlaxoSmithKline</w:t>
            </w:r>
            <w:proofErr w:type="spellEnd"/>
            <w:r w:rsidRPr="00C94338">
              <w:t xml:space="preserve"> Lietuva, UAB, Lietuva</w:t>
            </w:r>
          </w:p>
        </w:tc>
        <w:tc>
          <w:tcPr>
            <w:tcW w:w="525" w:type="pct"/>
          </w:tcPr>
          <w:p w:rsidR="004807FE" w:rsidRPr="00C94338" w:rsidRDefault="004807FE" w:rsidP="004807FE">
            <w:pPr>
              <w:tabs>
                <w:tab w:val="left" w:pos="567"/>
              </w:tabs>
              <w:jc w:val="both"/>
            </w:pPr>
            <w:r w:rsidRPr="00C94338">
              <w:t>IB/B.I.a.2a</w:t>
            </w:r>
          </w:p>
        </w:tc>
        <w:tc>
          <w:tcPr>
            <w:tcW w:w="458" w:type="pct"/>
          </w:tcPr>
          <w:p w:rsidR="004807FE" w:rsidRPr="0061397A" w:rsidRDefault="004807FE" w:rsidP="004807FE">
            <w:r w:rsidRPr="00134378">
              <w:t>2017-06-2</w:t>
            </w:r>
            <w:r>
              <w:t>1</w:t>
            </w:r>
          </w:p>
        </w:tc>
      </w:tr>
      <w:tr w:rsidR="004807FE" w:rsidRPr="00726F35" w:rsidTr="00271F15">
        <w:trPr>
          <w:trHeight w:val="289"/>
        </w:trPr>
        <w:tc>
          <w:tcPr>
            <w:tcW w:w="264" w:type="pct"/>
          </w:tcPr>
          <w:p w:rsidR="004807FE" w:rsidRPr="00F850D2" w:rsidRDefault="004807FE" w:rsidP="004807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07FE" w:rsidRPr="00C94338" w:rsidRDefault="004807FE" w:rsidP="004807FE">
            <w:r w:rsidRPr="00C94338">
              <w:t>3C-316</w:t>
            </w:r>
          </w:p>
        </w:tc>
        <w:tc>
          <w:tcPr>
            <w:tcW w:w="457" w:type="pct"/>
          </w:tcPr>
          <w:p w:rsidR="004807FE" w:rsidRPr="00C94338" w:rsidRDefault="004807FE" w:rsidP="004807FE">
            <w:r w:rsidRPr="00C94338">
              <w:t>2017-03-23</w:t>
            </w:r>
          </w:p>
        </w:tc>
        <w:tc>
          <w:tcPr>
            <w:tcW w:w="2060" w:type="pct"/>
          </w:tcPr>
          <w:p w:rsidR="004807FE" w:rsidRPr="00C94338" w:rsidRDefault="004807FE" w:rsidP="004807FE">
            <w:pPr>
              <w:pStyle w:val="Pagrindinistekstas"/>
              <w:rPr>
                <w:i w:val="0"/>
                <w:sz w:val="24"/>
                <w:szCs w:val="24"/>
              </w:rPr>
            </w:pPr>
            <w:r w:rsidRPr="00C94338">
              <w:rPr>
                <w:i w:val="0"/>
                <w:sz w:val="24"/>
                <w:szCs w:val="24"/>
              </w:rPr>
              <w:t xml:space="preserve">METHOTREXATE-TEVA 100 mg/ml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injekcinis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4807FE" w:rsidRPr="00C94338" w:rsidRDefault="004807FE" w:rsidP="004807FE">
            <w:pPr>
              <w:pStyle w:val="Pagrindinistekstas"/>
              <w:rPr>
                <w:i w:val="0"/>
                <w:sz w:val="24"/>
                <w:szCs w:val="24"/>
              </w:rPr>
            </w:pPr>
            <w:r w:rsidRPr="00C94338">
              <w:rPr>
                <w:i w:val="0"/>
                <w:sz w:val="24"/>
                <w:szCs w:val="24"/>
              </w:rPr>
              <w:t>LT/1/98/0535/002</w:t>
            </w:r>
          </w:p>
        </w:tc>
        <w:tc>
          <w:tcPr>
            <w:tcW w:w="824" w:type="pct"/>
          </w:tcPr>
          <w:p w:rsidR="004807FE" w:rsidRPr="00C94338" w:rsidRDefault="004807FE" w:rsidP="004807FE">
            <w:proofErr w:type="spellStart"/>
            <w:r w:rsidRPr="00C94338">
              <w:t>Teva</w:t>
            </w:r>
            <w:proofErr w:type="spellEnd"/>
            <w:r w:rsidRPr="00C94338">
              <w:t xml:space="preserve"> </w:t>
            </w:r>
            <w:proofErr w:type="spellStart"/>
            <w:r w:rsidRPr="00C94338">
              <w:t>Pharma</w:t>
            </w:r>
            <w:proofErr w:type="spellEnd"/>
            <w:r w:rsidRPr="00C94338">
              <w:t xml:space="preserve"> B.V., Nyderlandai</w:t>
            </w:r>
          </w:p>
        </w:tc>
        <w:tc>
          <w:tcPr>
            <w:tcW w:w="525" w:type="pct"/>
          </w:tcPr>
          <w:p w:rsidR="004807FE" w:rsidRPr="00C94338" w:rsidRDefault="004807FE" w:rsidP="004807FE">
            <w:r w:rsidRPr="00C94338">
              <w:t>IB/B.II.b.3a (x 2)</w:t>
            </w:r>
          </w:p>
          <w:p w:rsidR="004807FE" w:rsidRPr="00C94338" w:rsidRDefault="004807FE" w:rsidP="004807FE">
            <w:r w:rsidRPr="00C94338">
              <w:t>IA/B.II.e.6b</w:t>
            </w:r>
          </w:p>
          <w:p w:rsidR="004807FE" w:rsidRPr="00C94338" w:rsidRDefault="004807FE" w:rsidP="004807FE">
            <w:r w:rsidRPr="00C94338">
              <w:t>IA/B.II.e.7a</w:t>
            </w:r>
          </w:p>
        </w:tc>
        <w:tc>
          <w:tcPr>
            <w:tcW w:w="458" w:type="pct"/>
          </w:tcPr>
          <w:p w:rsidR="004807FE" w:rsidRPr="0061397A" w:rsidRDefault="004807FE" w:rsidP="004807FE">
            <w:r w:rsidRPr="00134378">
              <w:t>2017-06-2</w:t>
            </w:r>
            <w:r>
              <w:t>1</w:t>
            </w:r>
          </w:p>
        </w:tc>
      </w:tr>
      <w:tr w:rsidR="004807FE" w:rsidRPr="00726F35" w:rsidTr="00271F15">
        <w:trPr>
          <w:trHeight w:val="289"/>
        </w:trPr>
        <w:tc>
          <w:tcPr>
            <w:tcW w:w="264" w:type="pct"/>
          </w:tcPr>
          <w:p w:rsidR="004807FE" w:rsidRPr="00F850D2" w:rsidRDefault="004807FE" w:rsidP="004807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07FE" w:rsidRPr="00C94338" w:rsidRDefault="004807FE" w:rsidP="004807FE">
            <w:r w:rsidRPr="00C94338">
              <w:t>3C-434</w:t>
            </w:r>
          </w:p>
        </w:tc>
        <w:tc>
          <w:tcPr>
            <w:tcW w:w="457" w:type="pct"/>
          </w:tcPr>
          <w:p w:rsidR="004807FE" w:rsidRPr="00C94338" w:rsidRDefault="004807FE" w:rsidP="004807FE">
            <w:r w:rsidRPr="00C94338">
              <w:t>2017-04-24</w:t>
            </w:r>
          </w:p>
        </w:tc>
        <w:tc>
          <w:tcPr>
            <w:tcW w:w="2060" w:type="pct"/>
          </w:tcPr>
          <w:p w:rsidR="004807FE" w:rsidRPr="00C94338" w:rsidRDefault="004807FE" w:rsidP="004807F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C94338">
              <w:rPr>
                <w:lang w:eastAsia="ar-SA"/>
              </w:rPr>
              <w:t>Omebel</w:t>
            </w:r>
            <w:proofErr w:type="spellEnd"/>
            <w:r w:rsidRPr="00C94338">
              <w:rPr>
                <w:lang w:eastAsia="ar-SA"/>
              </w:rPr>
              <w:t xml:space="preserve"> 20 mg skrandyje neirios kietosios kapsulės</w:t>
            </w:r>
          </w:p>
          <w:p w:rsidR="004807FE" w:rsidRPr="00C94338" w:rsidRDefault="004807FE" w:rsidP="004807F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94338">
              <w:rPr>
                <w:lang w:eastAsia="ar-SA"/>
              </w:rPr>
              <w:t>LT/1/12/2998/001-010</w:t>
            </w:r>
          </w:p>
        </w:tc>
        <w:tc>
          <w:tcPr>
            <w:tcW w:w="824" w:type="pct"/>
          </w:tcPr>
          <w:p w:rsidR="004807FE" w:rsidRPr="00C94338" w:rsidRDefault="004807FE" w:rsidP="004807FE">
            <w:proofErr w:type="spellStart"/>
            <w:r w:rsidRPr="00C94338">
              <w:t>Olainfarm</w:t>
            </w:r>
            <w:proofErr w:type="spellEnd"/>
            <w:r w:rsidRPr="00C94338">
              <w:t>, JSC, Latvija</w:t>
            </w:r>
          </w:p>
        </w:tc>
        <w:tc>
          <w:tcPr>
            <w:tcW w:w="525" w:type="pct"/>
          </w:tcPr>
          <w:p w:rsidR="004807FE" w:rsidRPr="00C94338" w:rsidRDefault="004807FE" w:rsidP="004807FE">
            <w:r w:rsidRPr="00C94338">
              <w:t>IB/B.III.1.a2</w:t>
            </w:r>
          </w:p>
          <w:p w:rsidR="004807FE" w:rsidRPr="00C94338" w:rsidRDefault="004807FE" w:rsidP="004807FE">
            <w:r w:rsidRPr="00C94338">
              <w:t>IB/B.III.1.a3</w:t>
            </w:r>
          </w:p>
        </w:tc>
        <w:tc>
          <w:tcPr>
            <w:tcW w:w="458" w:type="pct"/>
          </w:tcPr>
          <w:p w:rsidR="004807FE" w:rsidRPr="00B81C37" w:rsidRDefault="004807FE" w:rsidP="004807FE">
            <w:r w:rsidRPr="00134378">
              <w:t>2017-06-2</w:t>
            </w:r>
            <w:r>
              <w:t>1</w:t>
            </w:r>
          </w:p>
        </w:tc>
      </w:tr>
      <w:tr w:rsidR="006410C6" w:rsidRPr="00726F35" w:rsidTr="00271F15">
        <w:trPr>
          <w:trHeight w:val="289"/>
        </w:trPr>
        <w:tc>
          <w:tcPr>
            <w:tcW w:w="264" w:type="pct"/>
          </w:tcPr>
          <w:p w:rsidR="006410C6" w:rsidRPr="00F850D2" w:rsidRDefault="006410C6" w:rsidP="006410C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410C6" w:rsidRPr="006410C6" w:rsidRDefault="006410C6" w:rsidP="006410C6">
            <w:r w:rsidRPr="006410C6">
              <w:t>3C-406</w:t>
            </w:r>
          </w:p>
          <w:p w:rsidR="006410C6" w:rsidRPr="006410C6" w:rsidRDefault="006410C6" w:rsidP="006410C6"/>
        </w:tc>
        <w:tc>
          <w:tcPr>
            <w:tcW w:w="457" w:type="pct"/>
          </w:tcPr>
          <w:p w:rsidR="006410C6" w:rsidRPr="006410C6" w:rsidRDefault="006410C6" w:rsidP="006410C6">
            <w:r w:rsidRPr="006410C6">
              <w:t>2017-04-13</w:t>
            </w:r>
          </w:p>
        </w:tc>
        <w:tc>
          <w:tcPr>
            <w:tcW w:w="2060" w:type="pct"/>
          </w:tcPr>
          <w:p w:rsidR="006410C6" w:rsidRPr="006410C6" w:rsidRDefault="006410C6" w:rsidP="006410C6">
            <w:r w:rsidRPr="006410C6">
              <w:t>WARFARIN–GRINDEKS 3 mg tabletės</w:t>
            </w:r>
          </w:p>
          <w:p w:rsidR="006410C6" w:rsidRPr="006410C6" w:rsidRDefault="006410C6" w:rsidP="006410C6">
            <w:r w:rsidRPr="006410C6">
              <w:t>LT/1/02/2756/00-002</w:t>
            </w:r>
          </w:p>
          <w:p w:rsidR="006410C6" w:rsidRPr="006410C6" w:rsidRDefault="006410C6" w:rsidP="006410C6">
            <w:r w:rsidRPr="006410C6">
              <w:t>WARFARIN–GRINDEKS 5 mg tabletės</w:t>
            </w:r>
          </w:p>
          <w:p w:rsidR="006410C6" w:rsidRPr="006410C6" w:rsidRDefault="006410C6" w:rsidP="006410C6">
            <w:r w:rsidRPr="006410C6">
              <w:t>LT/1/02/2756/003-004</w:t>
            </w:r>
          </w:p>
        </w:tc>
        <w:tc>
          <w:tcPr>
            <w:tcW w:w="824" w:type="pct"/>
          </w:tcPr>
          <w:p w:rsidR="006410C6" w:rsidRPr="006410C6" w:rsidRDefault="006410C6" w:rsidP="006410C6">
            <w:pPr>
              <w:pStyle w:val="Pagrindinistekstas"/>
              <w:rPr>
                <w:i w:val="0"/>
                <w:sz w:val="24"/>
                <w:szCs w:val="24"/>
                <w:lang w:val="lt-LT"/>
              </w:rPr>
            </w:pPr>
            <w:r w:rsidRPr="006410C6">
              <w:rPr>
                <w:i w:val="0"/>
                <w:sz w:val="24"/>
                <w:szCs w:val="24"/>
                <w:lang w:val="lt-LT"/>
              </w:rPr>
              <w:t xml:space="preserve">AS GRINDEKS, Latvija </w:t>
            </w:r>
          </w:p>
          <w:p w:rsidR="006410C6" w:rsidRPr="006410C6" w:rsidRDefault="006410C6" w:rsidP="006410C6"/>
        </w:tc>
        <w:tc>
          <w:tcPr>
            <w:tcW w:w="525" w:type="pct"/>
          </w:tcPr>
          <w:p w:rsidR="006410C6" w:rsidRPr="006410C6" w:rsidRDefault="006410C6" w:rsidP="006410C6">
            <w:r w:rsidRPr="006410C6">
              <w:t>IB/C.I.(z) (x 2)</w:t>
            </w:r>
          </w:p>
          <w:p w:rsidR="006410C6" w:rsidRPr="006410C6" w:rsidRDefault="006410C6" w:rsidP="006410C6"/>
        </w:tc>
        <w:tc>
          <w:tcPr>
            <w:tcW w:w="458" w:type="pct"/>
          </w:tcPr>
          <w:p w:rsidR="006410C6" w:rsidRPr="00134378" w:rsidRDefault="006410C6" w:rsidP="006410C6">
            <w:r w:rsidRPr="006410C6">
              <w:t>2017-06-21</w:t>
            </w:r>
          </w:p>
        </w:tc>
      </w:tr>
      <w:tr w:rsidR="008655A6" w:rsidRPr="00726F35" w:rsidTr="00271F15">
        <w:trPr>
          <w:trHeight w:val="289"/>
        </w:trPr>
        <w:tc>
          <w:tcPr>
            <w:tcW w:w="264" w:type="pct"/>
          </w:tcPr>
          <w:p w:rsidR="008655A6" w:rsidRPr="00F850D2" w:rsidRDefault="008655A6" w:rsidP="008655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55A6" w:rsidRPr="00C94338" w:rsidRDefault="008655A6" w:rsidP="008655A6">
            <w:r w:rsidRPr="00C94338">
              <w:t>3C-473</w:t>
            </w:r>
          </w:p>
        </w:tc>
        <w:tc>
          <w:tcPr>
            <w:tcW w:w="457" w:type="pct"/>
          </w:tcPr>
          <w:p w:rsidR="008655A6" w:rsidRPr="00C94338" w:rsidRDefault="008655A6" w:rsidP="008655A6">
            <w:r w:rsidRPr="00C94338">
              <w:t>2017-05-03</w:t>
            </w:r>
          </w:p>
        </w:tc>
        <w:tc>
          <w:tcPr>
            <w:tcW w:w="2060" w:type="pct"/>
          </w:tcPr>
          <w:p w:rsidR="008655A6" w:rsidRPr="00C94338" w:rsidRDefault="008655A6" w:rsidP="008655A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94338">
              <w:rPr>
                <w:i w:val="0"/>
                <w:sz w:val="24"/>
                <w:szCs w:val="24"/>
              </w:rPr>
              <w:t>Cerucal</w:t>
            </w:r>
            <w:proofErr w:type="spellEnd"/>
            <w:r w:rsidRPr="00C94338">
              <w:rPr>
                <w:i w:val="0"/>
                <w:sz w:val="24"/>
                <w:szCs w:val="24"/>
              </w:rPr>
              <w:t xml:space="preserve"> 10 mg </w:t>
            </w:r>
            <w:proofErr w:type="spellStart"/>
            <w:r w:rsidRPr="00C94338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8655A6" w:rsidRPr="00C94338" w:rsidRDefault="008655A6" w:rsidP="008655A6">
            <w:r w:rsidRPr="00C94338">
              <w:t>LT/1/96/2865/001</w:t>
            </w:r>
          </w:p>
        </w:tc>
        <w:tc>
          <w:tcPr>
            <w:tcW w:w="824" w:type="pct"/>
          </w:tcPr>
          <w:p w:rsidR="008655A6" w:rsidRPr="00C94338" w:rsidRDefault="008655A6" w:rsidP="008655A6">
            <w:r w:rsidRPr="00C94338">
              <w:t xml:space="preserve">TEVA </w:t>
            </w:r>
            <w:proofErr w:type="spellStart"/>
            <w:r w:rsidRPr="00C94338">
              <w:t>Pharma</w:t>
            </w:r>
            <w:proofErr w:type="spellEnd"/>
            <w:r w:rsidRPr="00C94338">
              <w:t xml:space="preserve"> B.V., Nyderlandai</w:t>
            </w:r>
          </w:p>
        </w:tc>
        <w:tc>
          <w:tcPr>
            <w:tcW w:w="525" w:type="pct"/>
          </w:tcPr>
          <w:p w:rsidR="008655A6" w:rsidRPr="00C94338" w:rsidRDefault="008655A6" w:rsidP="008655A6">
            <w:r w:rsidRPr="00C94338">
              <w:t>IB/B.II.f.1d</w:t>
            </w:r>
          </w:p>
        </w:tc>
        <w:tc>
          <w:tcPr>
            <w:tcW w:w="458" w:type="pct"/>
          </w:tcPr>
          <w:p w:rsidR="008655A6" w:rsidRPr="00B81C37" w:rsidRDefault="008655A6" w:rsidP="008655A6">
            <w:r w:rsidRPr="00134378">
              <w:t>2017-06-2</w:t>
            </w:r>
            <w:r>
              <w:t>2</w:t>
            </w:r>
          </w:p>
        </w:tc>
      </w:tr>
      <w:tr w:rsidR="008655A6" w:rsidRPr="00726F35" w:rsidTr="00271F15">
        <w:trPr>
          <w:trHeight w:val="289"/>
        </w:trPr>
        <w:tc>
          <w:tcPr>
            <w:tcW w:w="264" w:type="pct"/>
          </w:tcPr>
          <w:p w:rsidR="008655A6" w:rsidRPr="00F850D2" w:rsidRDefault="008655A6" w:rsidP="008655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55A6" w:rsidRPr="00C94338" w:rsidRDefault="008655A6" w:rsidP="008655A6">
            <w:r w:rsidRPr="00C94338">
              <w:t>3C-475</w:t>
            </w:r>
          </w:p>
        </w:tc>
        <w:tc>
          <w:tcPr>
            <w:tcW w:w="457" w:type="pct"/>
          </w:tcPr>
          <w:p w:rsidR="008655A6" w:rsidRPr="00C94338" w:rsidRDefault="008655A6" w:rsidP="008655A6">
            <w:r w:rsidRPr="00C94338">
              <w:t>2017-05-03</w:t>
            </w:r>
          </w:p>
        </w:tc>
        <w:tc>
          <w:tcPr>
            <w:tcW w:w="2060" w:type="pct"/>
          </w:tcPr>
          <w:p w:rsidR="008655A6" w:rsidRPr="00C94338" w:rsidRDefault="008655A6" w:rsidP="008655A6">
            <w:proofErr w:type="spellStart"/>
            <w:r w:rsidRPr="00C94338">
              <w:t>Metformin-ratiopharm</w:t>
            </w:r>
            <w:proofErr w:type="spellEnd"/>
            <w:r w:rsidRPr="00C94338">
              <w:t xml:space="preserve"> 500 mg plėvele dengtos tabletės</w:t>
            </w:r>
          </w:p>
          <w:p w:rsidR="008655A6" w:rsidRPr="00C94338" w:rsidRDefault="008655A6" w:rsidP="008655A6">
            <w:r w:rsidRPr="00C94338">
              <w:t>LT/1/02/3144/001-002</w:t>
            </w:r>
          </w:p>
        </w:tc>
        <w:tc>
          <w:tcPr>
            <w:tcW w:w="824" w:type="pct"/>
          </w:tcPr>
          <w:p w:rsidR="008655A6" w:rsidRPr="00C94338" w:rsidRDefault="008655A6" w:rsidP="008655A6">
            <w:proofErr w:type="spellStart"/>
            <w:r w:rsidRPr="00C94338">
              <w:t>ratiopharm</w:t>
            </w:r>
            <w:proofErr w:type="spellEnd"/>
            <w:r w:rsidRPr="00C94338">
              <w:t xml:space="preserve"> </w:t>
            </w:r>
            <w:proofErr w:type="spellStart"/>
            <w:r w:rsidRPr="00C94338">
              <w:t>GmbH</w:t>
            </w:r>
            <w:proofErr w:type="spellEnd"/>
            <w:r w:rsidRPr="00C94338">
              <w:t>, Vokietija</w:t>
            </w:r>
          </w:p>
        </w:tc>
        <w:tc>
          <w:tcPr>
            <w:tcW w:w="525" w:type="pct"/>
          </w:tcPr>
          <w:p w:rsidR="008655A6" w:rsidRPr="00C94338" w:rsidRDefault="008655A6" w:rsidP="008655A6">
            <w:r w:rsidRPr="00C94338">
              <w:t>IB/B.I.d.1.a4</w:t>
            </w:r>
          </w:p>
          <w:p w:rsidR="008655A6" w:rsidRPr="00C94338" w:rsidRDefault="008655A6" w:rsidP="008655A6">
            <w:r w:rsidRPr="00C94338">
              <w:t>IA</w:t>
            </w:r>
            <w:r w:rsidRPr="00C94338">
              <w:rPr>
                <w:vertAlign w:val="subscript"/>
              </w:rPr>
              <w:t>IN</w:t>
            </w:r>
            <w:r w:rsidRPr="00C94338">
              <w:t>/B.III.1.a3</w:t>
            </w:r>
          </w:p>
        </w:tc>
        <w:tc>
          <w:tcPr>
            <w:tcW w:w="458" w:type="pct"/>
          </w:tcPr>
          <w:p w:rsidR="008655A6" w:rsidRPr="00B81C37" w:rsidRDefault="008655A6" w:rsidP="008655A6">
            <w:r w:rsidRPr="00134378">
              <w:t>2017-06-</w:t>
            </w:r>
            <w:r>
              <w:t>22</w:t>
            </w:r>
          </w:p>
        </w:tc>
      </w:tr>
      <w:tr w:rsidR="008655A6" w:rsidRPr="00726F35" w:rsidTr="00271F15">
        <w:trPr>
          <w:trHeight w:val="289"/>
        </w:trPr>
        <w:tc>
          <w:tcPr>
            <w:tcW w:w="264" w:type="pct"/>
          </w:tcPr>
          <w:p w:rsidR="008655A6" w:rsidRPr="00F850D2" w:rsidRDefault="008655A6" w:rsidP="008655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55A6" w:rsidRPr="00C94338" w:rsidRDefault="008655A6" w:rsidP="008655A6">
            <w:r w:rsidRPr="00C94338">
              <w:t>3C-476</w:t>
            </w:r>
          </w:p>
        </w:tc>
        <w:tc>
          <w:tcPr>
            <w:tcW w:w="457" w:type="pct"/>
          </w:tcPr>
          <w:p w:rsidR="008655A6" w:rsidRPr="00C94338" w:rsidRDefault="008655A6" w:rsidP="008655A6">
            <w:r w:rsidRPr="00C94338">
              <w:t>2017-05-03</w:t>
            </w:r>
          </w:p>
        </w:tc>
        <w:tc>
          <w:tcPr>
            <w:tcW w:w="2060" w:type="pct"/>
          </w:tcPr>
          <w:p w:rsidR="008655A6" w:rsidRPr="00C94338" w:rsidRDefault="008655A6" w:rsidP="008655A6">
            <w:proofErr w:type="spellStart"/>
            <w:r w:rsidRPr="00C94338">
              <w:t>Luffa</w:t>
            </w:r>
            <w:proofErr w:type="spellEnd"/>
            <w:r w:rsidRPr="00C94338">
              <w:t xml:space="preserve"> </w:t>
            </w:r>
            <w:proofErr w:type="spellStart"/>
            <w:r w:rsidRPr="00C94338">
              <w:t>comp</w:t>
            </w:r>
            <w:proofErr w:type="spellEnd"/>
            <w:r w:rsidRPr="00C94338">
              <w:t>.-</w:t>
            </w:r>
            <w:proofErr w:type="spellStart"/>
            <w:r w:rsidRPr="00C94338">
              <w:t>Heel</w:t>
            </w:r>
            <w:proofErr w:type="spellEnd"/>
            <w:r w:rsidRPr="00C94338">
              <w:t xml:space="preserve"> nosies purškalas (tirpalas)</w:t>
            </w:r>
          </w:p>
          <w:p w:rsidR="008655A6" w:rsidRPr="00C94338" w:rsidRDefault="008655A6" w:rsidP="008655A6">
            <w:r w:rsidRPr="00C94338">
              <w:t>LT/1/98/0063/001</w:t>
            </w:r>
          </w:p>
        </w:tc>
        <w:tc>
          <w:tcPr>
            <w:tcW w:w="824" w:type="pct"/>
          </w:tcPr>
          <w:p w:rsidR="008655A6" w:rsidRPr="00C94338" w:rsidRDefault="008655A6" w:rsidP="008655A6">
            <w:proofErr w:type="spellStart"/>
            <w:r w:rsidRPr="00C94338">
              <w:t>Biologische</w:t>
            </w:r>
            <w:proofErr w:type="spellEnd"/>
            <w:r w:rsidRPr="00C94338">
              <w:t xml:space="preserve"> </w:t>
            </w:r>
            <w:proofErr w:type="spellStart"/>
            <w:r w:rsidRPr="00C94338">
              <w:t>Heilmittel</w:t>
            </w:r>
            <w:proofErr w:type="spellEnd"/>
            <w:r w:rsidRPr="00C94338">
              <w:t xml:space="preserve"> </w:t>
            </w:r>
            <w:proofErr w:type="spellStart"/>
            <w:r w:rsidRPr="00C94338">
              <w:t>Heel</w:t>
            </w:r>
            <w:proofErr w:type="spellEnd"/>
            <w:r w:rsidRPr="00C94338">
              <w:t xml:space="preserve"> </w:t>
            </w:r>
            <w:proofErr w:type="spellStart"/>
            <w:r w:rsidRPr="00C94338">
              <w:t>GmbH</w:t>
            </w:r>
            <w:proofErr w:type="spellEnd"/>
            <w:r w:rsidRPr="00C94338">
              <w:t>, Vokietija</w:t>
            </w:r>
          </w:p>
        </w:tc>
        <w:tc>
          <w:tcPr>
            <w:tcW w:w="525" w:type="pct"/>
          </w:tcPr>
          <w:p w:rsidR="008655A6" w:rsidRPr="00C94338" w:rsidRDefault="008655A6" w:rsidP="008655A6">
            <w:r w:rsidRPr="00C94338">
              <w:t>IB/B.III.2a2</w:t>
            </w:r>
          </w:p>
        </w:tc>
        <w:tc>
          <w:tcPr>
            <w:tcW w:w="458" w:type="pct"/>
          </w:tcPr>
          <w:p w:rsidR="008655A6" w:rsidRPr="00B81C37" w:rsidRDefault="008655A6" w:rsidP="008655A6">
            <w:r w:rsidRPr="008655A6">
              <w:t>2017-06-22</w:t>
            </w:r>
          </w:p>
        </w:tc>
      </w:tr>
      <w:tr w:rsidR="008655A6" w:rsidRPr="00726F35" w:rsidTr="00271F15">
        <w:trPr>
          <w:trHeight w:val="289"/>
        </w:trPr>
        <w:tc>
          <w:tcPr>
            <w:tcW w:w="264" w:type="pct"/>
          </w:tcPr>
          <w:p w:rsidR="008655A6" w:rsidRPr="00F850D2" w:rsidRDefault="008655A6" w:rsidP="008655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55A6" w:rsidRPr="00953495" w:rsidRDefault="008655A6" w:rsidP="008655A6">
            <w:r w:rsidRPr="00953495">
              <w:t>3C-481</w:t>
            </w:r>
          </w:p>
        </w:tc>
        <w:tc>
          <w:tcPr>
            <w:tcW w:w="457" w:type="pct"/>
          </w:tcPr>
          <w:p w:rsidR="008655A6" w:rsidRPr="00953495" w:rsidRDefault="008655A6" w:rsidP="008655A6">
            <w:r w:rsidRPr="00953495">
              <w:t>2017-05-05</w:t>
            </w:r>
          </w:p>
        </w:tc>
        <w:tc>
          <w:tcPr>
            <w:tcW w:w="2060" w:type="pct"/>
          </w:tcPr>
          <w:p w:rsidR="008655A6" w:rsidRPr="00953495" w:rsidRDefault="008655A6" w:rsidP="008655A6">
            <w:proofErr w:type="spellStart"/>
            <w:r w:rsidRPr="00953495">
              <w:t>Relanium</w:t>
            </w:r>
            <w:proofErr w:type="spellEnd"/>
            <w:r w:rsidRPr="00953495">
              <w:t xml:space="preserve"> 5 mg tabletės</w:t>
            </w:r>
          </w:p>
          <w:p w:rsidR="008655A6" w:rsidRPr="00953495" w:rsidRDefault="008655A6" w:rsidP="008655A6">
            <w:r w:rsidRPr="00953495">
              <w:t>LT/1/94/1933/001</w:t>
            </w:r>
          </w:p>
        </w:tc>
        <w:tc>
          <w:tcPr>
            <w:tcW w:w="824" w:type="pct"/>
          </w:tcPr>
          <w:p w:rsidR="008655A6" w:rsidRPr="00953495" w:rsidRDefault="008655A6" w:rsidP="008655A6">
            <w:proofErr w:type="spellStart"/>
            <w:r w:rsidRPr="00953495">
              <w:t>GlaxoSmithKline</w:t>
            </w:r>
            <w:proofErr w:type="spellEnd"/>
            <w:r w:rsidRPr="00953495">
              <w:t xml:space="preserve"> Lietuva, UAB, Lietuva</w:t>
            </w:r>
          </w:p>
        </w:tc>
        <w:tc>
          <w:tcPr>
            <w:tcW w:w="525" w:type="pct"/>
          </w:tcPr>
          <w:p w:rsidR="008655A6" w:rsidRPr="00953495" w:rsidRDefault="008655A6" w:rsidP="008655A6">
            <w:r w:rsidRPr="00953495">
              <w:t>IB/</w:t>
            </w:r>
            <w:proofErr w:type="spellStart"/>
            <w:r w:rsidRPr="00953495">
              <w:t>B.I.b.z</w:t>
            </w:r>
            <w:proofErr w:type="spellEnd"/>
          </w:p>
          <w:p w:rsidR="008655A6" w:rsidRPr="00953495" w:rsidRDefault="008655A6" w:rsidP="008655A6">
            <w:r w:rsidRPr="00953495">
              <w:t>IB/B.I.b.2e</w:t>
            </w:r>
          </w:p>
          <w:p w:rsidR="008655A6" w:rsidRPr="00953495" w:rsidRDefault="008655A6" w:rsidP="008655A6">
            <w:r w:rsidRPr="00953495">
              <w:t>IA/B.III.1.a2</w:t>
            </w:r>
          </w:p>
        </w:tc>
        <w:tc>
          <w:tcPr>
            <w:tcW w:w="458" w:type="pct"/>
          </w:tcPr>
          <w:p w:rsidR="008655A6" w:rsidRPr="00B81C37" w:rsidRDefault="008655A6" w:rsidP="008655A6">
            <w:r w:rsidRPr="008655A6">
              <w:t>2017-06-22</w:t>
            </w:r>
          </w:p>
        </w:tc>
      </w:tr>
      <w:tr w:rsidR="00656C26" w:rsidRPr="00726F35" w:rsidTr="00271F15">
        <w:trPr>
          <w:trHeight w:val="289"/>
        </w:trPr>
        <w:tc>
          <w:tcPr>
            <w:tcW w:w="264" w:type="pct"/>
          </w:tcPr>
          <w:p w:rsidR="00656C26" w:rsidRPr="00F850D2" w:rsidRDefault="00656C26" w:rsidP="00656C2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6C26" w:rsidRPr="00953495" w:rsidRDefault="00656C26" w:rsidP="00656C26">
            <w:r w:rsidRPr="00953495">
              <w:t>3C-563</w:t>
            </w:r>
          </w:p>
          <w:p w:rsidR="00656C26" w:rsidRPr="00953495" w:rsidRDefault="00656C26" w:rsidP="00656C26"/>
        </w:tc>
        <w:tc>
          <w:tcPr>
            <w:tcW w:w="457" w:type="pct"/>
          </w:tcPr>
          <w:p w:rsidR="00656C26" w:rsidRPr="00953495" w:rsidRDefault="00656C26" w:rsidP="00656C26">
            <w:r w:rsidRPr="00953495">
              <w:t>2017-05-29</w:t>
            </w:r>
          </w:p>
        </w:tc>
        <w:tc>
          <w:tcPr>
            <w:tcW w:w="2060" w:type="pct"/>
          </w:tcPr>
          <w:p w:rsidR="00656C26" w:rsidRPr="00953495" w:rsidRDefault="00656C26" w:rsidP="00656C26">
            <w:proofErr w:type="spellStart"/>
            <w:r w:rsidRPr="00953495">
              <w:t>Diclovit</w:t>
            </w:r>
            <w:proofErr w:type="spellEnd"/>
            <w:r w:rsidRPr="00953495">
              <w:t xml:space="preserve"> kietosios kapsulės</w:t>
            </w:r>
          </w:p>
          <w:p w:rsidR="00656C26" w:rsidRPr="00953495" w:rsidRDefault="00656C26" w:rsidP="00656C26">
            <w:r w:rsidRPr="00953495">
              <w:t>LT/1/99/0976/001-002</w:t>
            </w:r>
          </w:p>
        </w:tc>
        <w:tc>
          <w:tcPr>
            <w:tcW w:w="824" w:type="pct"/>
          </w:tcPr>
          <w:p w:rsidR="00656C26" w:rsidRPr="00953495" w:rsidRDefault="00656C26" w:rsidP="00656C26">
            <w:r w:rsidRPr="00953495">
              <w:t xml:space="preserve">G.L. </w:t>
            </w:r>
            <w:proofErr w:type="spellStart"/>
            <w:r w:rsidRPr="00953495">
              <w:t>Pharma</w:t>
            </w:r>
            <w:proofErr w:type="spellEnd"/>
            <w:r w:rsidRPr="00953495">
              <w:t xml:space="preserve"> </w:t>
            </w:r>
            <w:proofErr w:type="spellStart"/>
            <w:r w:rsidRPr="00953495">
              <w:t>GmbH</w:t>
            </w:r>
            <w:proofErr w:type="spellEnd"/>
            <w:r w:rsidRPr="00953495">
              <w:t>, Austrija</w:t>
            </w:r>
          </w:p>
        </w:tc>
        <w:tc>
          <w:tcPr>
            <w:tcW w:w="525" w:type="pct"/>
          </w:tcPr>
          <w:p w:rsidR="00656C26" w:rsidRPr="00953495" w:rsidRDefault="00656C26" w:rsidP="00656C26">
            <w:r w:rsidRPr="00953495">
              <w:t>IB/B.I.d.1.(a).4</w:t>
            </w:r>
          </w:p>
        </w:tc>
        <w:tc>
          <w:tcPr>
            <w:tcW w:w="458" w:type="pct"/>
          </w:tcPr>
          <w:p w:rsidR="00656C26" w:rsidRPr="00B81C37" w:rsidRDefault="00656C26" w:rsidP="00656C26">
            <w:r w:rsidRPr="001C3F24">
              <w:t>2017-06-2</w:t>
            </w:r>
            <w:r>
              <w:t>2</w:t>
            </w:r>
          </w:p>
        </w:tc>
      </w:tr>
      <w:tr w:rsidR="00656C26" w:rsidRPr="00726F35" w:rsidTr="00271F15">
        <w:trPr>
          <w:trHeight w:val="289"/>
        </w:trPr>
        <w:tc>
          <w:tcPr>
            <w:tcW w:w="264" w:type="pct"/>
          </w:tcPr>
          <w:p w:rsidR="00656C26" w:rsidRPr="00F850D2" w:rsidRDefault="00656C26" w:rsidP="00656C2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6C26" w:rsidRPr="00953495" w:rsidRDefault="00656C26" w:rsidP="00656C26">
            <w:r w:rsidRPr="00953495">
              <w:t>3C-565</w:t>
            </w:r>
          </w:p>
          <w:p w:rsidR="00656C26" w:rsidRPr="00953495" w:rsidRDefault="00656C26" w:rsidP="00656C26"/>
        </w:tc>
        <w:tc>
          <w:tcPr>
            <w:tcW w:w="457" w:type="pct"/>
          </w:tcPr>
          <w:p w:rsidR="00656C26" w:rsidRPr="00953495" w:rsidRDefault="00656C26" w:rsidP="00656C26">
            <w:r w:rsidRPr="00953495">
              <w:t>2017-05-29</w:t>
            </w:r>
          </w:p>
        </w:tc>
        <w:tc>
          <w:tcPr>
            <w:tcW w:w="2060" w:type="pct"/>
          </w:tcPr>
          <w:p w:rsidR="00656C26" w:rsidRPr="00953495" w:rsidRDefault="00656C26" w:rsidP="00656C26">
            <w:proofErr w:type="spellStart"/>
            <w:r w:rsidRPr="00953495">
              <w:t>Neuromultivit</w:t>
            </w:r>
            <w:proofErr w:type="spellEnd"/>
            <w:r w:rsidRPr="00953495">
              <w:t xml:space="preserve"> plėvele dengtos tabletės</w:t>
            </w:r>
          </w:p>
          <w:p w:rsidR="00656C26" w:rsidRPr="00953495" w:rsidRDefault="00656C26" w:rsidP="00656C26">
            <w:r w:rsidRPr="00953495">
              <w:t>LT/1/98/3407/001-002</w:t>
            </w:r>
          </w:p>
        </w:tc>
        <w:tc>
          <w:tcPr>
            <w:tcW w:w="824" w:type="pct"/>
          </w:tcPr>
          <w:p w:rsidR="00656C26" w:rsidRPr="00953495" w:rsidRDefault="00656C26" w:rsidP="00656C26">
            <w:r w:rsidRPr="00953495">
              <w:t xml:space="preserve">G.L. </w:t>
            </w:r>
            <w:proofErr w:type="spellStart"/>
            <w:r w:rsidRPr="00953495">
              <w:t>Pharma</w:t>
            </w:r>
            <w:proofErr w:type="spellEnd"/>
            <w:r w:rsidRPr="00953495">
              <w:t xml:space="preserve"> </w:t>
            </w:r>
            <w:proofErr w:type="spellStart"/>
            <w:r w:rsidRPr="00953495">
              <w:t>GmbH</w:t>
            </w:r>
            <w:proofErr w:type="spellEnd"/>
            <w:r w:rsidRPr="00953495">
              <w:t>, Austrija</w:t>
            </w:r>
          </w:p>
        </w:tc>
        <w:tc>
          <w:tcPr>
            <w:tcW w:w="525" w:type="pct"/>
          </w:tcPr>
          <w:p w:rsidR="00656C26" w:rsidRPr="00953495" w:rsidRDefault="00656C26" w:rsidP="00656C26">
            <w:r w:rsidRPr="00953495">
              <w:t>IB/B.I.d.1.(a).4</w:t>
            </w:r>
          </w:p>
        </w:tc>
        <w:tc>
          <w:tcPr>
            <w:tcW w:w="458" w:type="pct"/>
          </w:tcPr>
          <w:p w:rsidR="00656C26" w:rsidRPr="0061397A" w:rsidRDefault="00656C26" w:rsidP="00656C26">
            <w:r w:rsidRPr="001C3F24">
              <w:t>2017-06-2</w:t>
            </w:r>
            <w:r>
              <w:t>2</w:t>
            </w:r>
          </w:p>
        </w:tc>
      </w:tr>
      <w:tr w:rsidR="006E02BE" w:rsidRPr="00726F35" w:rsidTr="00CC03D0">
        <w:trPr>
          <w:trHeight w:val="289"/>
        </w:trPr>
        <w:tc>
          <w:tcPr>
            <w:tcW w:w="264" w:type="pct"/>
          </w:tcPr>
          <w:p w:rsidR="006E02BE" w:rsidRPr="00F850D2" w:rsidRDefault="006E02BE" w:rsidP="006E02B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E02BE" w:rsidRPr="00953495" w:rsidRDefault="006E02BE" w:rsidP="006E02BE">
            <w:r w:rsidRPr="00953495">
              <w:t>3C-554</w:t>
            </w:r>
          </w:p>
          <w:p w:rsidR="006E02BE" w:rsidRPr="00953495" w:rsidRDefault="006E02BE" w:rsidP="006E02BE"/>
        </w:tc>
        <w:tc>
          <w:tcPr>
            <w:tcW w:w="457" w:type="pct"/>
          </w:tcPr>
          <w:p w:rsidR="006E02BE" w:rsidRPr="00953495" w:rsidRDefault="006E02BE" w:rsidP="006E02BE">
            <w:r w:rsidRPr="00953495">
              <w:t>2017-05-24</w:t>
            </w:r>
          </w:p>
        </w:tc>
        <w:tc>
          <w:tcPr>
            <w:tcW w:w="2060" w:type="pct"/>
          </w:tcPr>
          <w:p w:rsidR="006E02BE" w:rsidRPr="00953495" w:rsidRDefault="006E02BE" w:rsidP="006E02BE">
            <w:proofErr w:type="spellStart"/>
            <w:r w:rsidRPr="00953495">
              <w:t>Fluanxol</w:t>
            </w:r>
            <w:proofErr w:type="spellEnd"/>
            <w:r w:rsidRPr="00953495">
              <w:t xml:space="preserve"> 1 mg plėvele dengtos tabletės</w:t>
            </w:r>
          </w:p>
          <w:p w:rsidR="006E02BE" w:rsidRPr="00953495" w:rsidRDefault="006E02BE" w:rsidP="006E02BE">
            <w:r w:rsidRPr="00953495">
              <w:t>LT/1/98/0086/006-0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BE" w:rsidRPr="00953495" w:rsidRDefault="006E02BE" w:rsidP="006E02BE">
            <w:r w:rsidRPr="00953495">
              <w:t xml:space="preserve">H. </w:t>
            </w:r>
            <w:proofErr w:type="spellStart"/>
            <w:r w:rsidRPr="00953495">
              <w:t>Lundbeck</w:t>
            </w:r>
            <w:proofErr w:type="spellEnd"/>
            <w:r w:rsidRPr="00953495">
              <w:t xml:space="preserve"> A/S, Da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BE" w:rsidRPr="00953495" w:rsidRDefault="006E02BE" w:rsidP="006E02BE">
            <w:r w:rsidRPr="00953495">
              <w:t>IA/A.5.(b)</w:t>
            </w:r>
          </w:p>
        </w:tc>
        <w:tc>
          <w:tcPr>
            <w:tcW w:w="458" w:type="pct"/>
          </w:tcPr>
          <w:p w:rsidR="006E02BE" w:rsidRPr="00711C46" w:rsidRDefault="006E02BE" w:rsidP="006E02BE">
            <w:r w:rsidRPr="001C3F24">
              <w:t>2017-06-2</w:t>
            </w:r>
            <w:r>
              <w:t>2</w:t>
            </w:r>
          </w:p>
        </w:tc>
      </w:tr>
      <w:tr w:rsidR="006E02BE" w:rsidRPr="00726F35" w:rsidTr="006125AF">
        <w:trPr>
          <w:trHeight w:val="289"/>
        </w:trPr>
        <w:tc>
          <w:tcPr>
            <w:tcW w:w="264" w:type="pct"/>
          </w:tcPr>
          <w:p w:rsidR="006E02BE" w:rsidRPr="00F850D2" w:rsidRDefault="006E02BE" w:rsidP="006E02B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E02BE" w:rsidRPr="00953495" w:rsidRDefault="006E02BE" w:rsidP="006E02BE">
            <w:r w:rsidRPr="00953495">
              <w:t>3C-557</w:t>
            </w:r>
          </w:p>
          <w:p w:rsidR="006E02BE" w:rsidRPr="00953495" w:rsidRDefault="006E02BE" w:rsidP="006E02BE"/>
        </w:tc>
        <w:tc>
          <w:tcPr>
            <w:tcW w:w="457" w:type="pct"/>
          </w:tcPr>
          <w:p w:rsidR="006E02BE" w:rsidRPr="00953495" w:rsidRDefault="006E02BE" w:rsidP="006E02BE">
            <w:r w:rsidRPr="00953495">
              <w:t>2017-05-25</w:t>
            </w:r>
          </w:p>
        </w:tc>
        <w:tc>
          <w:tcPr>
            <w:tcW w:w="2060" w:type="pct"/>
          </w:tcPr>
          <w:p w:rsidR="006E02BE" w:rsidRPr="00953495" w:rsidRDefault="006E02BE" w:rsidP="006E02BE">
            <w:proofErr w:type="spellStart"/>
            <w:r w:rsidRPr="00953495">
              <w:t>Klimonorm</w:t>
            </w:r>
            <w:proofErr w:type="spellEnd"/>
            <w:r w:rsidRPr="00953495">
              <w:t xml:space="preserve"> dengtos tabletės</w:t>
            </w:r>
          </w:p>
          <w:p w:rsidR="006E02BE" w:rsidRPr="00953495" w:rsidRDefault="006E02BE" w:rsidP="006E02BE">
            <w:r w:rsidRPr="00953495">
              <w:t>LT/1/97/3244/001</w:t>
            </w:r>
          </w:p>
        </w:tc>
        <w:tc>
          <w:tcPr>
            <w:tcW w:w="824" w:type="pct"/>
          </w:tcPr>
          <w:p w:rsidR="006E02BE" w:rsidRPr="00953495" w:rsidRDefault="006E02BE" w:rsidP="006E02BE">
            <w:r w:rsidRPr="00953495">
              <w:t xml:space="preserve">Bayer </w:t>
            </w:r>
            <w:proofErr w:type="spellStart"/>
            <w:r w:rsidRPr="00953495">
              <w:t>Pharma</w:t>
            </w:r>
            <w:proofErr w:type="spellEnd"/>
            <w:r w:rsidRPr="00953495">
              <w:t xml:space="preserve"> AG, Vokietija</w:t>
            </w:r>
          </w:p>
        </w:tc>
        <w:tc>
          <w:tcPr>
            <w:tcW w:w="525" w:type="pct"/>
          </w:tcPr>
          <w:p w:rsidR="006E02BE" w:rsidRPr="00953495" w:rsidRDefault="006E02BE" w:rsidP="006E02BE">
            <w:r w:rsidRPr="00953495">
              <w:t>IA/B.III.1.(a).2(x 2)</w:t>
            </w:r>
          </w:p>
        </w:tc>
        <w:tc>
          <w:tcPr>
            <w:tcW w:w="458" w:type="pct"/>
          </w:tcPr>
          <w:p w:rsidR="006E02BE" w:rsidRPr="00711C46" w:rsidRDefault="006E02BE" w:rsidP="006E02BE">
            <w:r w:rsidRPr="001C3F24">
              <w:t>2017-06-2</w:t>
            </w:r>
            <w:r>
              <w:t>2</w:t>
            </w:r>
          </w:p>
        </w:tc>
      </w:tr>
      <w:tr w:rsidR="006E02BE" w:rsidRPr="00726F35" w:rsidTr="006125AF">
        <w:trPr>
          <w:trHeight w:val="289"/>
        </w:trPr>
        <w:tc>
          <w:tcPr>
            <w:tcW w:w="264" w:type="pct"/>
          </w:tcPr>
          <w:p w:rsidR="006E02BE" w:rsidRPr="00F850D2" w:rsidRDefault="006E02BE" w:rsidP="006E02B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E02BE" w:rsidRPr="00953495" w:rsidRDefault="006E02BE" w:rsidP="006E02BE">
            <w:r w:rsidRPr="00953495">
              <w:t>3C-560</w:t>
            </w:r>
          </w:p>
          <w:p w:rsidR="006E02BE" w:rsidRPr="00953495" w:rsidRDefault="006E02BE" w:rsidP="006E02BE"/>
        </w:tc>
        <w:tc>
          <w:tcPr>
            <w:tcW w:w="457" w:type="pct"/>
          </w:tcPr>
          <w:p w:rsidR="006E02BE" w:rsidRPr="00953495" w:rsidRDefault="006E02BE" w:rsidP="006E02BE">
            <w:r w:rsidRPr="00953495">
              <w:t>2017-05-26</w:t>
            </w:r>
          </w:p>
        </w:tc>
        <w:tc>
          <w:tcPr>
            <w:tcW w:w="2060" w:type="pct"/>
          </w:tcPr>
          <w:p w:rsidR="006E02BE" w:rsidRPr="00953495" w:rsidRDefault="006E02BE" w:rsidP="006E02BE">
            <w:proofErr w:type="spellStart"/>
            <w:r w:rsidRPr="00953495">
              <w:t>fortrans</w:t>
            </w:r>
            <w:proofErr w:type="spellEnd"/>
            <w:r w:rsidRPr="00953495">
              <w:t xml:space="preserve"> milteliai geriamajam tirpalui</w:t>
            </w:r>
          </w:p>
          <w:p w:rsidR="006E02BE" w:rsidRPr="00953495" w:rsidRDefault="006E02BE" w:rsidP="006E02BE">
            <w:r w:rsidRPr="00953495">
              <w:t>LT/1/93/0110/001</w:t>
            </w:r>
          </w:p>
        </w:tc>
        <w:tc>
          <w:tcPr>
            <w:tcW w:w="824" w:type="pct"/>
          </w:tcPr>
          <w:p w:rsidR="006E02BE" w:rsidRPr="00953495" w:rsidRDefault="006E02BE" w:rsidP="006E02BE">
            <w:r w:rsidRPr="00953495">
              <w:t>IPSEN PHARMA, Prancūzija</w:t>
            </w:r>
          </w:p>
        </w:tc>
        <w:tc>
          <w:tcPr>
            <w:tcW w:w="525" w:type="pct"/>
          </w:tcPr>
          <w:p w:rsidR="006E02BE" w:rsidRPr="00953495" w:rsidRDefault="006E02BE" w:rsidP="006E02BE">
            <w:r w:rsidRPr="00953495">
              <w:t>IA</w:t>
            </w:r>
            <w:r w:rsidRPr="00953495">
              <w:rPr>
                <w:vertAlign w:val="subscript"/>
              </w:rPr>
              <w:t>IN</w:t>
            </w:r>
            <w:r w:rsidRPr="00953495">
              <w:t>/B.III.1.(a).3</w:t>
            </w:r>
          </w:p>
        </w:tc>
        <w:tc>
          <w:tcPr>
            <w:tcW w:w="458" w:type="pct"/>
          </w:tcPr>
          <w:p w:rsidR="006E02BE" w:rsidRPr="009F604C" w:rsidRDefault="006E02BE" w:rsidP="006E02BE">
            <w:r w:rsidRPr="00656C26">
              <w:t>2017-06-22</w:t>
            </w:r>
          </w:p>
        </w:tc>
      </w:tr>
      <w:tr w:rsidR="00175650" w:rsidRPr="00726F35" w:rsidTr="002A67D9">
        <w:trPr>
          <w:trHeight w:val="289"/>
        </w:trPr>
        <w:tc>
          <w:tcPr>
            <w:tcW w:w="264" w:type="pct"/>
          </w:tcPr>
          <w:p w:rsidR="00175650" w:rsidRPr="00F850D2" w:rsidRDefault="00175650" w:rsidP="0017565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5650" w:rsidRPr="00A35517" w:rsidRDefault="00175650" w:rsidP="00175650">
            <w:r w:rsidRPr="00A35517">
              <w:t>3C-562</w:t>
            </w:r>
          </w:p>
          <w:p w:rsidR="00175650" w:rsidRPr="00A35517" w:rsidRDefault="00175650" w:rsidP="00175650"/>
        </w:tc>
        <w:tc>
          <w:tcPr>
            <w:tcW w:w="457" w:type="pct"/>
          </w:tcPr>
          <w:p w:rsidR="00175650" w:rsidRPr="00A35517" w:rsidRDefault="00175650" w:rsidP="00175650">
            <w:r w:rsidRPr="00A35517">
              <w:t>2017-05-29</w:t>
            </w:r>
          </w:p>
        </w:tc>
        <w:tc>
          <w:tcPr>
            <w:tcW w:w="2060" w:type="pct"/>
          </w:tcPr>
          <w:p w:rsidR="00175650" w:rsidRPr="00A35517" w:rsidRDefault="00175650" w:rsidP="00175650">
            <w:proofErr w:type="spellStart"/>
            <w:r w:rsidRPr="00A35517">
              <w:t>Diclovit</w:t>
            </w:r>
            <w:proofErr w:type="spellEnd"/>
            <w:r w:rsidRPr="00A35517">
              <w:t xml:space="preserve"> kietosios kapsulės</w:t>
            </w:r>
          </w:p>
          <w:p w:rsidR="00175650" w:rsidRPr="00A35517" w:rsidRDefault="00175650" w:rsidP="00175650">
            <w:r w:rsidRPr="00A35517">
              <w:t>LT/1/99/0976/001-002</w:t>
            </w:r>
          </w:p>
        </w:tc>
        <w:tc>
          <w:tcPr>
            <w:tcW w:w="824" w:type="pct"/>
          </w:tcPr>
          <w:p w:rsidR="00175650" w:rsidRPr="00A35517" w:rsidRDefault="00175650" w:rsidP="00175650">
            <w:r w:rsidRPr="00A35517">
              <w:t xml:space="preserve">G.L. </w:t>
            </w:r>
            <w:proofErr w:type="spellStart"/>
            <w:r w:rsidRPr="00A35517">
              <w:t>Pharma</w:t>
            </w:r>
            <w:proofErr w:type="spellEnd"/>
            <w:r w:rsidRPr="00A35517">
              <w:t xml:space="preserve"> </w:t>
            </w:r>
            <w:proofErr w:type="spellStart"/>
            <w:r w:rsidRPr="00A35517">
              <w:t>GmbH</w:t>
            </w:r>
            <w:proofErr w:type="spellEnd"/>
            <w:r w:rsidRPr="00A35517">
              <w:t>, Austrija</w:t>
            </w:r>
          </w:p>
        </w:tc>
        <w:tc>
          <w:tcPr>
            <w:tcW w:w="525" w:type="pct"/>
          </w:tcPr>
          <w:p w:rsidR="00175650" w:rsidRPr="00A35517" w:rsidRDefault="00175650" w:rsidP="00175650">
            <w:r w:rsidRPr="00A35517">
              <w:t>IA</w:t>
            </w:r>
            <w:r w:rsidRPr="00A35517">
              <w:rPr>
                <w:vertAlign w:val="subscript"/>
              </w:rPr>
              <w:t>IN</w:t>
            </w:r>
            <w:r w:rsidRPr="00A35517">
              <w:t>/B.III.1.(a).1</w:t>
            </w:r>
          </w:p>
          <w:p w:rsidR="00175650" w:rsidRPr="00A35517" w:rsidRDefault="00175650" w:rsidP="00175650">
            <w:r w:rsidRPr="00A35517">
              <w:t>IA/B.III.1.(a).2</w:t>
            </w:r>
          </w:p>
          <w:p w:rsidR="00175650" w:rsidRPr="00A35517" w:rsidRDefault="00175650" w:rsidP="00175650">
            <w:r w:rsidRPr="00A35517">
              <w:t>IA/A.7</w:t>
            </w:r>
          </w:p>
        </w:tc>
        <w:tc>
          <w:tcPr>
            <w:tcW w:w="458" w:type="pct"/>
          </w:tcPr>
          <w:p w:rsidR="00175650" w:rsidRPr="0089282B" w:rsidRDefault="00175650" w:rsidP="00175650">
            <w:r w:rsidRPr="00656C26">
              <w:t>2017-06-22</w:t>
            </w:r>
          </w:p>
        </w:tc>
      </w:tr>
      <w:tr w:rsidR="00175650" w:rsidRPr="00726F35" w:rsidTr="002A67D9">
        <w:trPr>
          <w:trHeight w:val="289"/>
        </w:trPr>
        <w:tc>
          <w:tcPr>
            <w:tcW w:w="264" w:type="pct"/>
          </w:tcPr>
          <w:p w:rsidR="00175650" w:rsidRPr="00F850D2" w:rsidRDefault="00175650" w:rsidP="0017565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5650" w:rsidRPr="00A35517" w:rsidRDefault="00175650" w:rsidP="00175650">
            <w:r w:rsidRPr="00A35517">
              <w:t>3C-564</w:t>
            </w:r>
          </w:p>
          <w:p w:rsidR="00175650" w:rsidRPr="00A35517" w:rsidRDefault="00175650" w:rsidP="00175650"/>
        </w:tc>
        <w:tc>
          <w:tcPr>
            <w:tcW w:w="457" w:type="pct"/>
          </w:tcPr>
          <w:p w:rsidR="00175650" w:rsidRPr="00A35517" w:rsidRDefault="00175650" w:rsidP="00175650">
            <w:r w:rsidRPr="00A35517">
              <w:t>2017-05-29</w:t>
            </w:r>
          </w:p>
        </w:tc>
        <w:tc>
          <w:tcPr>
            <w:tcW w:w="2060" w:type="pct"/>
          </w:tcPr>
          <w:p w:rsidR="00175650" w:rsidRPr="00A35517" w:rsidRDefault="00175650" w:rsidP="00175650">
            <w:proofErr w:type="spellStart"/>
            <w:r w:rsidRPr="00A35517">
              <w:t>Neuromultivit</w:t>
            </w:r>
            <w:proofErr w:type="spellEnd"/>
            <w:r w:rsidRPr="00A35517">
              <w:t xml:space="preserve"> plėvele dengtos tabletės</w:t>
            </w:r>
          </w:p>
          <w:p w:rsidR="00175650" w:rsidRPr="00A35517" w:rsidRDefault="00175650" w:rsidP="00175650">
            <w:r w:rsidRPr="00A35517">
              <w:t>LT/1/98/3407/001-002</w:t>
            </w:r>
          </w:p>
        </w:tc>
        <w:tc>
          <w:tcPr>
            <w:tcW w:w="824" w:type="pct"/>
          </w:tcPr>
          <w:p w:rsidR="00175650" w:rsidRPr="00A35517" w:rsidRDefault="00175650" w:rsidP="00175650">
            <w:r w:rsidRPr="00A35517">
              <w:t xml:space="preserve">G.L. </w:t>
            </w:r>
            <w:proofErr w:type="spellStart"/>
            <w:r w:rsidRPr="00A35517">
              <w:t>Pharma</w:t>
            </w:r>
            <w:proofErr w:type="spellEnd"/>
            <w:r w:rsidRPr="00A35517">
              <w:t xml:space="preserve"> </w:t>
            </w:r>
            <w:proofErr w:type="spellStart"/>
            <w:r w:rsidRPr="00A35517">
              <w:t>GmbH</w:t>
            </w:r>
            <w:proofErr w:type="spellEnd"/>
            <w:r w:rsidRPr="00A35517">
              <w:t>, Austrija</w:t>
            </w:r>
          </w:p>
        </w:tc>
        <w:tc>
          <w:tcPr>
            <w:tcW w:w="525" w:type="pct"/>
          </w:tcPr>
          <w:p w:rsidR="00175650" w:rsidRPr="00A35517" w:rsidRDefault="00175650" w:rsidP="00175650">
            <w:r w:rsidRPr="00A35517">
              <w:t>IA</w:t>
            </w:r>
            <w:r w:rsidRPr="00A35517">
              <w:rPr>
                <w:vertAlign w:val="subscript"/>
              </w:rPr>
              <w:t>IN</w:t>
            </w:r>
            <w:r w:rsidRPr="00A35517">
              <w:t>/B.III.1.(a).1</w:t>
            </w:r>
          </w:p>
          <w:p w:rsidR="00175650" w:rsidRPr="00A35517" w:rsidRDefault="00175650" w:rsidP="00175650">
            <w:r w:rsidRPr="00A35517">
              <w:t>IA/B.III.1.(a).2x2</w:t>
            </w:r>
          </w:p>
          <w:p w:rsidR="00175650" w:rsidRPr="00A35517" w:rsidRDefault="00175650" w:rsidP="00175650">
            <w:r w:rsidRPr="00A35517">
              <w:t>IA/A.7</w:t>
            </w:r>
          </w:p>
        </w:tc>
        <w:tc>
          <w:tcPr>
            <w:tcW w:w="458" w:type="pct"/>
          </w:tcPr>
          <w:p w:rsidR="00175650" w:rsidRPr="00ED0AD9" w:rsidRDefault="00175650" w:rsidP="00175650">
            <w:r w:rsidRPr="00656C26">
              <w:t>2017-06-22</w:t>
            </w:r>
          </w:p>
        </w:tc>
      </w:tr>
      <w:tr w:rsidR="00A35517" w:rsidRPr="00726F35" w:rsidTr="002A67D9">
        <w:trPr>
          <w:trHeight w:val="289"/>
        </w:trPr>
        <w:tc>
          <w:tcPr>
            <w:tcW w:w="264" w:type="pct"/>
          </w:tcPr>
          <w:p w:rsidR="00A35517" w:rsidRPr="00F850D2" w:rsidRDefault="00A35517" w:rsidP="00A3551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35517" w:rsidRPr="00625120" w:rsidRDefault="00A35517" w:rsidP="00A35517">
            <w:r w:rsidRPr="00625120">
              <w:t>3C-266</w:t>
            </w:r>
          </w:p>
        </w:tc>
        <w:tc>
          <w:tcPr>
            <w:tcW w:w="457" w:type="pct"/>
          </w:tcPr>
          <w:p w:rsidR="00A35517" w:rsidRPr="00625120" w:rsidRDefault="00A35517" w:rsidP="00A35517">
            <w:r w:rsidRPr="00625120">
              <w:t>2017-03-10</w:t>
            </w:r>
          </w:p>
        </w:tc>
        <w:tc>
          <w:tcPr>
            <w:tcW w:w="2060" w:type="pct"/>
          </w:tcPr>
          <w:p w:rsidR="00A35517" w:rsidRPr="00625120" w:rsidRDefault="00A35517" w:rsidP="00A35517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625120">
              <w:rPr>
                <w:i w:val="0"/>
                <w:sz w:val="24"/>
                <w:szCs w:val="24"/>
              </w:rPr>
              <w:t>Bisacodyl</w:t>
            </w:r>
            <w:proofErr w:type="spellEnd"/>
            <w:r w:rsidRPr="00625120">
              <w:rPr>
                <w:i w:val="0"/>
                <w:sz w:val="24"/>
                <w:szCs w:val="24"/>
              </w:rPr>
              <w:t xml:space="preserve"> MEDA 5 mg </w:t>
            </w:r>
            <w:proofErr w:type="spellStart"/>
            <w:r w:rsidRPr="00625120">
              <w:rPr>
                <w:i w:val="0"/>
                <w:sz w:val="24"/>
                <w:szCs w:val="24"/>
              </w:rPr>
              <w:t>dengtos</w:t>
            </w:r>
            <w:proofErr w:type="spellEnd"/>
            <w:r w:rsidRPr="0062512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25120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A35517" w:rsidRPr="00625120" w:rsidRDefault="00A35517" w:rsidP="00A35517">
            <w:pPr>
              <w:tabs>
                <w:tab w:val="left" w:pos="567"/>
              </w:tabs>
            </w:pPr>
            <w:r w:rsidRPr="00625120">
              <w:t>LT/1/94/1011/001</w:t>
            </w:r>
          </w:p>
        </w:tc>
        <w:tc>
          <w:tcPr>
            <w:tcW w:w="824" w:type="pct"/>
          </w:tcPr>
          <w:p w:rsidR="00A35517" w:rsidRPr="00625120" w:rsidRDefault="00A35517" w:rsidP="00A35517">
            <w:r w:rsidRPr="00625120">
              <w:t xml:space="preserve">SIA Meda </w:t>
            </w:r>
            <w:proofErr w:type="spellStart"/>
            <w:r w:rsidRPr="00625120">
              <w:t>Pharma</w:t>
            </w:r>
            <w:proofErr w:type="spellEnd"/>
            <w:r w:rsidRPr="00625120">
              <w:t>, Latvija</w:t>
            </w:r>
          </w:p>
        </w:tc>
        <w:tc>
          <w:tcPr>
            <w:tcW w:w="525" w:type="pct"/>
          </w:tcPr>
          <w:p w:rsidR="00A35517" w:rsidRPr="00625120" w:rsidRDefault="00A35517" w:rsidP="00A35517">
            <w:r w:rsidRPr="00625120">
              <w:t>IB/B.II.b.3.a</w:t>
            </w:r>
          </w:p>
          <w:p w:rsidR="00A35517" w:rsidRPr="00625120" w:rsidRDefault="00A35517" w:rsidP="00A35517">
            <w:r w:rsidRPr="00625120">
              <w:t>IA/B.II.a.3.b.1</w:t>
            </w:r>
          </w:p>
        </w:tc>
        <w:tc>
          <w:tcPr>
            <w:tcW w:w="458" w:type="pct"/>
          </w:tcPr>
          <w:p w:rsidR="00A35517" w:rsidRPr="00550017" w:rsidRDefault="00A35517" w:rsidP="00A35517">
            <w:r w:rsidRPr="00656C26">
              <w:t>2017-06-22</w:t>
            </w:r>
          </w:p>
        </w:tc>
      </w:tr>
      <w:tr w:rsidR="00A35517" w:rsidRPr="00726F35" w:rsidTr="002A67D9">
        <w:trPr>
          <w:trHeight w:val="289"/>
        </w:trPr>
        <w:tc>
          <w:tcPr>
            <w:tcW w:w="264" w:type="pct"/>
          </w:tcPr>
          <w:p w:rsidR="00A35517" w:rsidRPr="00F850D2" w:rsidRDefault="00A35517" w:rsidP="00A3551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35517" w:rsidRPr="00625120" w:rsidRDefault="00A35517" w:rsidP="00A35517">
            <w:r w:rsidRPr="00625120">
              <w:t>3C-267</w:t>
            </w:r>
          </w:p>
        </w:tc>
        <w:tc>
          <w:tcPr>
            <w:tcW w:w="457" w:type="pct"/>
          </w:tcPr>
          <w:p w:rsidR="00A35517" w:rsidRPr="00625120" w:rsidRDefault="00A35517" w:rsidP="00A35517">
            <w:r w:rsidRPr="00625120">
              <w:t>2017-03-10</w:t>
            </w:r>
          </w:p>
        </w:tc>
        <w:tc>
          <w:tcPr>
            <w:tcW w:w="2060" w:type="pct"/>
          </w:tcPr>
          <w:p w:rsidR="00A35517" w:rsidRPr="00625120" w:rsidRDefault="00A35517" w:rsidP="00A35517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625120">
              <w:rPr>
                <w:i w:val="0"/>
                <w:sz w:val="24"/>
                <w:szCs w:val="24"/>
              </w:rPr>
              <w:t>Bisacodyl</w:t>
            </w:r>
            <w:proofErr w:type="spellEnd"/>
            <w:r w:rsidRPr="00625120">
              <w:rPr>
                <w:i w:val="0"/>
                <w:sz w:val="24"/>
                <w:szCs w:val="24"/>
              </w:rPr>
              <w:t xml:space="preserve"> MEDA 5 mg </w:t>
            </w:r>
            <w:proofErr w:type="spellStart"/>
            <w:r w:rsidRPr="00625120">
              <w:rPr>
                <w:i w:val="0"/>
                <w:sz w:val="24"/>
                <w:szCs w:val="24"/>
              </w:rPr>
              <w:t>dengtos</w:t>
            </w:r>
            <w:proofErr w:type="spellEnd"/>
            <w:r w:rsidRPr="0062512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25120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A35517" w:rsidRPr="00625120" w:rsidRDefault="00A35517" w:rsidP="00A35517">
            <w:pPr>
              <w:tabs>
                <w:tab w:val="left" w:pos="567"/>
              </w:tabs>
            </w:pPr>
            <w:r w:rsidRPr="00625120">
              <w:t>LT/1/94/1011/001</w:t>
            </w:r>
          </w:p>
        </w:tc>
        <w:tc>
          <w:tcPr>
            <w:tcW w:w="824" w:type="pct"/>
          </w:tcPr>
          <w:p w:rsidR="00A35517" w:rsidRPr="00625120" w:rsidRDefault="00A35517" w:rsidP="00A35517">
            <w:r w:rsidRPr="00625120">
              <w:t xml:space="preserve">SIA Meda </w:t>
            </w:r>
            <w:proofErr w:type="spellStart"/>
            <w:r w:rsidRPr="00625120">
              <w:t>Pharma</w:t>
            </w:r>
            <w:proofErr w:type="spellEnd"/>
            <w:r w:rsidRPr="00625120">
              <w:t>, Latvija</w:t>
            </w:r>
          </w:p>
        </w:tc>
        <w:tc>
          <w:tcPr>
            <w:tcW w:w="525" w:type="pct"/>
          </w:tcPr>
          <w:p w:rsidR="00A35517" w:rsidRPr="00625120" w:rsidRDefault="00A35517" w:rsidP="00A35517">
            <w:r w:rsidRPr="00625120">
              <w:t>IB/B.II.b.5.z</w:t>
            </w:r>
          </w:p>
        </w:tc>
        <w:tc>
          <w:tcPr>
            <w:tcW w:w="458" w:type="pct"/>
          </w:tcPr>
          <w:p w:rsidR="00A35517" w:rsidRPr="003B74D6" w:rsidRDefault="00A35517" w:rsidP="00A35517">
            <w:r w:rsidRPr="00A35517">
              <w:t>2017-06-22</w:t>
            </w:r>
          </w:p>
        </w:tc>
      </w:tr>
      <w:tr w:rsidR="00625120" w:rsidRPr="00726F35" w:rsidTr="002A67D9">
        <w:trPr>
          <w:trHeight w:val="289"/>
        </w:trPr>
        <w:tc>
          <w:tcPr>
            <w:tcW w:w="264" w:type="pct"/>
          </w:tcPr>
          <w:p w:rsidR="00625120" w:rsidRPr="00F850D2" w:rsidRDefault="00625120" w:rsidP="0062512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5120" w:rsidRPr="00625120" w:rsidRDefault="00625120" w:rsidP="00625120">
            <w:r w:rsidRPr="00625120">
              <w:t>3C-247</w:t>
            </w:r>
          </w:p>
        </w:tc>
        <w:tc>
          <w:tcPr>
            <w:tcW w:w="457" w:type="pct"/>
          </w:tcPr>
          <w:p w:rsidR="00625120" w:rsidRPr="00625120" w:rsidRDefault="00625120" w:rsidP="00625120">
            <w:pPr>
              <w:jc w:val="center"/>
            </w:pPr>
            <w:r w:rsidRPr="00625120">
              <w:t>2017-03-06</w:t>
            </w:r>
          </w:p>
        </w:tc>
        <w:tc>
          <w:tcPr>
            <w:tcW w:w="2060" w:type="pct"/>
          </w:tcPr>
          <w:p w:rsidR="00625120" w:rsidRPr="00625120" w:rsidRDefault="00625120" w:rsidP="00625120">
            <w:pPr>
              <w:tabs>
                <w:tab w:val="num" w:pos="360"/>
              </w:tabs>
            </w:pPr>
            <w:proofErr w:type="spellStart"/>
            <w:r w:rsidRPr="00625120">
              <w:t>Bisacodyl</w:t>
            </w:r>
            <w:proofErr w:type="spellEnd"/>
            <w:r w:rsidRPr="00625120">
              <w:t xml:space="preserve"> MEDA 5 mg dengtos tabletės</w:t>
            </w:r>
          </w:p>
          <w:p w:rsidR="00625120" w:rsidRPr="00625120" w:rsidRDefault="00625120" w:rsidP="00625120">
            <w:pPr>
              <w:tabs>
                <w:tab w:val="num" w:pos="360"/>
              </w:tabs>
              <w:jc w:val="both"/>
              <w:rPr>
                <w:i/>
                <w:noProof/>
              </w:rPr>
            </w:pPr>
            <w:r w:rsidRPr="00625120">
              <w:rPr>
                <w:caps/>
              </w:rPr>
              <w:t>LT/1/94/1011/001</w:t>
            </w:r>
          </w:p>
        </w:tc>
        <w:tc>
          <w:tcPr>
            <w:tcW w:w="824" w:type="pct"/>
          </w:tcPr>
          <w:p w:rsidR="00625120" w:rsidRPr="00625120" w:rsidRDefault="00625120" w:rsidP="00625120">
            <w:r w:rsidRPr="00625120">
              <w:t xml:space="preserve">SIA Meda </w:t>
            </w:r>
            <w:proofErr w:type="spellStart"/>
            <w:r w:rsidRPr="00625120">
              <w:t>Pharma</w:t>
            </w:r>
            <w:proofErr w:type="spellEnd"/>
            <w:r w:rsidRPr="00625120">
              <w:t>,</w:t>
            </w:r>
          </w:p>
          <w:p w:rsidR="00625120" w:rsidRPr="00625120" w:rsidRDefault="00625120" w:rsidP="00625120">
            <w:r w:rsidRPr="00625120">
              <w:t>Latvija</w:t>
            </w:r>
          </w:p>
        </w:tc>
        <w:tc>
          <w:tcPr>
            <w:tcW w:w="525" w:type="pct"/>
          </w:tcPr>
          <w:p w:rsidR="00625120" w:rsidRPr="00625120" w:rsidRDefault="00625120" w:rsidP="00625120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625120">
              <w:rPr>
                <w:i w:val="0"/>
                <w:noProof/>
                <w:sz w:val="24"/>
                <w:szCs w:val="24"/>
                <w:lang w:val="lt-LT"/>
              </w:rPr>
              <w:t>IB/C.I.3.(z)</w:t>
            </w:r>
          </w:p>
        </w:tc>
        <w:tc>
          <w:tcPr>
            <w:tcW w:w="458" w:type="pct"/>
          </w:tcPr>
          <w:p w:rsidR="00625120" w:rsidRPr="003B74D6" w:rsidRDefault="00625120" w:rsidP="00625120">
            <w:r w:rsidRPr="00A35517">
              <w:t>2017-06-22</w:t>
            </w:r>
          </w:p>
        </w:tc>
      </w:tr>
      <w:tr w:rsidR="00CD3964" w:rsidRPr="00726F35" w:rsidTr="002A67D9">
        <w:trPr>
          <w:trHeight w:val="289"/>
        </w:trPr>
        <w:tc>
          <w:tcPr>
            <w:tcW w:w="264" w:type="pct"/>
          </w:tcPr>
          <w:p w:rsidR="00CD3964" w:rsidRPr="00F850D2" w:rsidRDefault="00CD3964" w:rsidP="00CD396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3964" w:rsidRPr="00CD3964" w:rsidRDefault="00CD3964" w:rsidP="00CD3964">
            <w:r w:rsidRPr="00CD3964">
              <w:t>3C-573</w:t>
            </w:r>
          </w:p>
        </w:tc>
        <w:tc>
          <w:tcPr>
            <w:tcW w:w="457" w:type="pct"/>
          </w:tcPr>
          <w:p w:rsidR="00CD3964" w:rsidRPr="00CD3964" w:rsidRDefault="00CD3964" w:rsidP="00CD3964">
            <w:r w:rsidRPr="00CD3964">
              <w:t>2017-05-30</w:t>
            </w:r>
          </w:p>
        </w:tc>
        <w:tc>
          <w:tcPr>
            <w:tcW w:w="2060" w:type="pct"/>
          </w:tcPr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>DEPAKINE CHRONO 500 mg modifikuoto atpalaidavimo tabletės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>LT/1/94/0818/002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>DEPAKINE CHRONO 300 mg modifikuoto atpalaidavimo tabletės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>LT/1/94/0818/001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 xml:space="preserve">DEPAKINE </w:t>
            </w:r>
            <w:proofErr w:type="spellStart"/>
            <w:r w:rsidRPr="00CD3964">
              <w:rPr>
                <w:lang w:eastAsia="ar-SA"/>
              </w:rPr>
              <w:t>Chronosphere</w:t>
            </w:r>
            <w:proofErr w:type="spellEnd"/>
            <w:r w:rsidRPr="00CD3964">
              <w:rPr>
                <w:lang w:eastAsia="ar-SA"/>
              </w:rPr>
              <w:t xml:space="preserve"> 250 mg modifikuoto atpalaidavimo granulės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>LT/1/94/0952/005-006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 xml:space="preserve">DEPAKINE </w:t>
            </w:r>
            <w:proofErr w:type="spellStart"/>
            <w:r w:rsidRPr="00CD3964">
              <w:rPr>
                <w:lang w:eastAsia="ar-SA"/>
              </w:rPr>
              <w:t>Chronosphere</w:t>
            </w:r>
            <w:proofErr w:type="spellEnd"/>
            <w:r w:rsidRPr="00CD3964">
              <w:rPr>
                <w:lang w:eastAsia="ar-SA"/>
              </w:rPr>
              <w:t xml:space="preserve"> 500 mg modifikuoto atpalaidavimo granulės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>LT/1/94/0952/007-008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 xml:space="preserve">DEPAKINE </w:t>
            </w:r>
            <w:proofErr w:type="spellStart"/>
            <w:r w:rsidRPr="00CD3964">
              <w:rPr>
                <w:lang w:eastAsia="ar-SA"/>
              </w:rPr>
              <w:t>Chronosphere</w:t>
            </w:r>
            <w:proofErr w:type="spellEnd"/>
            <w:r w:rsidRPr="00CD3964">
              <w:rPr>
                <w:lang w:eastAsia="ar-SA"/>
              </w:rPr>
              <w:t xml:space="preserve"> 750 modifikuoto atpalaidavimo granulės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>LT/1/94/0952/009-010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lastRenderedPageBreak/>
              <w:t xml:space="preserve">DEPAKINE </w:t>
            </w:r>
            <w:proofErr w:type="spellStart"/>
            <w:r w:rsidRPr="00CD3964">
              <w:rPr>
                <w:lang w:eastAsia="ar-SA"/>
              </w:rPr>
              <w:t>Chronosphere</w:t>
            </w:r>
            <w:proofErr w:type="spellEnd"/>
            <w:r w:rsidRPr="00CD3964">
              <w:rPr>
                <w:lang w:eastAsia="ar-SA"/>
              </w:rPr>
              <w:t xml:space="preserve"> 1000 mg modifikuoto atpalaidavimo granulės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>LT/1/94/0952/011-012</w:t>
            </w:r>
          </w:p>
        </w:tc>
        <w:tc>
          <w:tcPr>
            <w:tcW w:w="824" w:type="pct"/>
          </w:tcPr>
          <w:p w:rsidR="00CD3964" w:rsidRPr="00CD3964" w:rsidRDefault="00CD3964" w:rsidP="00CD3964">
            <w:r w:rsidRPr="00CD3964">
              <w:lastRenderedPageBreak/>
              <w:t>SANOFI AVENTIS LIETUVA, UAB, Lietuva</w:t>
            </w:r>
          </w:p>
        </w:tc>
        <w:tc>
          <w:tcPr>
            <w:tcW w:w="525" w:type="pct"/>
          </w:tcPr>
          <w:p w:rsidR="00CD3964" w:rsidRPr="00CD3964" w:rsidRDefault="00CD3964" w:rsidP="00CD3964">
            <w:r w:rsidRPr="00CD3964">
              <w:t>IA/B.III.1.a2</w:t>
            </w:r>
          </w:p>
        </w:tc>
        <w:tc>
          <w:tcPr>
            <w:tcW w:w="458" w:type="pct"/>
          </w:tcPr>
          <w:p w:rsidR="00CD3964" w:rsidRPr="00550017" w:rsidRDefault="00CD3964" w:rsidP="00CD3964">
            <w:r w:rsidRPr="00A35517">
              <w:t>2017-06-2</w:t>
            </w:r>
            <w:r>
              <w:t>3</w:t>
            </w:r>
          </w:p>
        </w:tc>
      </w:tr>
      <w:tr w:rsidR="00CD3964" w:rsidRPr="00726F35" w:rsidTr="002A67D9">
        <w:trPr>
          <w:trHeight w:val="289"/>
        </w:trPr>
        <w:tc>
          <w:tcPr>
            <w:tcW w:w="264" w:type="pct"/>
          </w:tcPr>
          <w:p w:rsidR="00CD3964" w:rsidRPr="00F850D2" w:rsidRDefault="00CD3964" w:rsidP="00CD396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3964" w:rsidRPr="00CD3964" w:rsidRDefault="00CD3964" w:rsidP="00CD3964">
            <w:r w:rsidRPr="00CD3964">
              <w:t>3C-577</w:t>
            </w:r>
          </w:p>
        </w:tc>
        <w:tc>
          <w:tcPr>
            <w:tcW w:w="457" w:type="pct"/>
          </w:tcPr>
          <w:p w:rsidR="00CD3964" w:rsidRPr="00CD3964" w:rsidRDefault="00CD3964" w:rsidP="00CD3964">
            <w:r w:rsidRPr="00CD3964">
              <w:t>2017-05-31</w:t>
            </w:r>
          </w:p>
        </w:tc>
        <w:tc>
          <w:tcPr>
            <w:tcW w:w="2060" w:type="pct"/>
          </w:tcPr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>BRIMONAL 2mg/ml akių lašai (tirpalas)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>LT/1/10/2249/001-002</w:t>
            </w:r>
          </w:p>
        </w:tc>
        <w:tc>
          <w:tcPr>
            <w:tcW w:w="824" w:type="pct"/>
          </w:tcPr>
          <w:p w:rsidR="00CD3964" w:rsidRPr="00CD3964" w:rsidRDefault="00CD3964" w:rsidP="00CD3964">
            <w:r w:rsidRPr="00CD3964">
              <w:t xml:space="preserve">UNIMED PHARMA </w:t>
            </w:r>
            <w:proofErr w:type="spellStart"/>
            <w:r w:rsidRPr="00CD3964">
              <w:t>spol</w:t>
            </w:r>
            <w:proofErr w:type="spellEnd"/>
            <w:r w:rsidRPr="00CD3964">
              <w:t xml:space="preserve">. s </w:t>
            </w:r>
            <w:proofErr w:type="spellStart"/>
            <w:r w:rsidRPr="00CD3964">
              <w:t>r.o</w:t>
            </w:r>
            <w:proofErr w:type="spellEnd"/>
            <w:r w:rsidRPr="00CD3964">
              <w:t>., Slovakija</w:t>
            </w:r>
          </w:p>
        </w:tc>
        <w:tc>
          <w:tcPr>
            <w:tcW w:w="525" w:type="pct"/>
          </w:tcPr>
          <w:p w:rsidR="00CD3964" w:rsidRPr="00CD3964" w:rsidRDefault="00CD3964" w:rsidP="00CD3964">
            <w:r w:rsidRPr="00CD3964">
              <w:t>IA</w:t>
            </w:r>
            <w:r w:rsidRPr="00CD3964">
              <w:rPr>
                <w:vertAlign w:val="subscript"/>
              </w:rPr>
              <w:t>IN</w:t>
            </w:r>
            <w:r w:rsidRPr="00CD3964">
              <w:t>/B.III.1.a1</w:t>
            </w:r>
          </w:p>
        </w:tc>
        <w:tc>
          <w:tcPr>
            <w:tcW w:w="458" w:type="pct"/>
          </w:tcPr>
          <w:p w:rsidR="00CD3964" w:rsidRPr="00550017" w:rsidRDefault="00CD3964" w:rsidP="00CD3964">
            <w:r w:rsidRPr="00CD3964">
              <w:t>2017-06-23</w:t>
            </w:r>
          </w:p>
        </w:tc>
      </w:tr>
      <w:tr w:rsidR="00CD3964" w:rsidRPr="00726F35" w:rsidTr="002A67D9">
        <w:trPr>
          <w:trHeight w:val="289"/>
        </w:trPr>
        <w:tc>
          <w:tcPr>
            <w:tcW w:w="264" w:type="pct"/>
          </w:tcPr>
          <w:p w:rsidR="00CD3964" w:rsidRPr="00F850D2" w:rsidRDefault="00CD3964" w:rsidP="00CD396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3964" w:rsidRPr="00CD3964" w:rsidRDefault="00CD3964" w:rsidP="00CD3964">
            <w:r w:rsidRPr="00CD3964">
              <w:t>3C-585</w:t>
            </w:r>
          </w:p>
        </w:tc>
        <w:tc>
          <w:tcPr>
            <w:tcW w:w="457" w:type="pct"/>
          </w:tcPr>
          <w:p w:rsidR="00CD3964" w:rsidRPr="00CD3964" w:rsidRDefault="00CD3964" w:rsidP="00CD3964">
            <w:r w:rsidRPr="00CD3964">
              <w:t>2017-06-01</w:t>
            </w:r>
          </w:p>
        </w:tc>
        <w:tc>
          <w:tcPr>
            <w:tcW w:w="2060" w:type="pct"/>
          </w:tcPr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CD3964">
              <w:rPr>
                <w:lang w:eastAsia="ar-SA"/>
              </w:rPr>
              <w:t>Efloran</w:t>
            </w:r>
            <w:proofErr w:type="spellEnd"/>
            <w:r w:rsidRPr="00CD3964">
              <w:rPr>
                <w:lang w:eastAsia="ar-SA"/>
              </w:rPr>
              <w:t xml:space="preserve"> 500mg/100ml infuzinis tirpalas</w:t>
            </w:r>
          </w:p>
          <w:p w:rsidR="00CD3964" w:rsidRPr="00CD3964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CD3964">
              <w:rPr>
                <w:lang w:eastAsia="ar-SA"/>
              </w:rPr>
              <w:t>LT/1/94/0804/002</w:t>
            </w:r>
          </w:p>
        </w:tc>
        <w:tc>
          <w:tcPr>
            <w:tcW w:w="824" w:type="pct"/>
          </w:tcPr>
          <w:p w:rsidR="00CD3964" w:rsidRPr="00CD3964" w:rsidRDefault="00CD3964" w:rsidP="00CD3964">
            <w:r w:rsidRPr="00CD3964">
              <w:t xml:space="preserve">KRKA, </w:t>
            </w:r>
            <w:proofErr w:type="spellStart"/>
            <w:r w:rsidRPr="00CD3964">
              <w:t>d.d</w:t>
            </w:r>
            <w:proofErr w:type="spellEnd"/>
            <w:r w:rsidRPr="00CD3964">
              <w:t>., Novo mesto, Slovėnija</w:t>
            </w:r>
          </w:p>
        </w:tc>
        <w:tc>
          <w:tcPr>
            <w:tcW w:w="525" w:type="pct"/>
          </w:tcPr>
          <w:p w:rsidR="00CD3964" w:rsidRPr="00CD3964" w:rsidRDefault="00CD3964" w:rsidP="00CD3964">
            <w:r w:rsidRPr="00CD3964">
              <w:t>IA/B.III.1.a2</w:t>
            </w:r>
          </w:p>
          <w:p w:rsidR="00CD3964" w:rsidRPr="00CD3964" w:rsidRDefault="00CD3964" w:rsidP="00CD3964">
            <w:r w:rsidRPr="00CD3964">
              <w:t>IA/A.7</w:t>
            </w:r>
          </w:p>
        </w:tc>
        <w:tc>
          <w:tcPr>
            <w:tcW w:w="458" w:type="pct"/>
          </w:tcPr>
          <w:p w:rsidR="00CD3964" w:rsidRPr="00ED0AD9" w:rsidRDefault="00CD3964" w:rsidP="00CD3964">
            <w:r w:rsidRPr="00CD3964">
              <w:t>2017-06-23</w:t>
            </w:r>
          </w:p>
        </w:tc>
      </w:tr>
      <w:tr w:rsidR="00CD3964" w:rsidRPr="00726F35" w:rsidTr="00584AEA">
        <w:trPr>
          <w:trHeight w:val="289"/>
        </w:trPr>
        <w:tc>
          <w:tcPr>
            <w:tcW w:w="264" w:type="pct"/>
          </w:tcPr>
          <w:p w:rsidR="00CD3964" w:rsidRPr="00F850D2" w:rsidRDefault="00CD3964" w:rsidP="00CD396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3964" w:rsidRPr="00386B16" w:rsidRDefault="00CD3964" w:rsidP="00CD3964">
            <w:r w:rsidRPr="00386B16">
              <w:t>3C-586</w:t>
            </w:r>
          </w:p>
        </w:tc>
        <w:tc>
          <w:tcPr>
            <w:tcW w:w="457" w:type="pct"/>
          </w:tcPr>
          <w:p w:rsidR="00CD3964" w:rsidRPr="00386B16" w:rsidRDefault="00CD3964" w:rsidP="00CD3964">
            <w:r w:rsidRPr="00386B16">
              <w:t>2017-06-01</w:t>
            </w:r>
          </w:p>
        </w:tc>
        <w:tc>
          <w:tcPr>
            <w:tcW w:w="2060" w:type="pct"/>
          </w:tcPr>
          <w:p w:rsidR="00CD3964" w:rsidRPr="00386B16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86B16">
              <w:rPr>
                <w:lang w:eastAsia="ar-SA"/>
              </w:rPr>
              <w:t>Efloran</w:t>
            </w:r>
            <w:proofErr w:type="spellEnd"/>
            <w:r w:rsidRPr="00386B16">
              <w:rPr>
                <w:lang w:eastAsia="ar-SA"/>
              </w:rPr>
              <w:t xml:space="preserve"> 400 mg tabletės</w:t>
            </w:r>
          </w:p>
          <w:p w:rsidR="00CD3964" w:rsidRPr="00386B16" w:rsidRDefault="00CD3964" w:rsidP="00CD396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86B16">
              <w:rPr>
                <w:lang w:eastAsia="ar-SA"/>
              </w:rPr>
              <w:t>LT/1/94/0804/001</w:t>
            </w:r>
          </w:p>
        </w:tc>
        <w:tc>
          <w:tcPr>
            <w:tcW w:w="824" w:type="pct"/>
          </w:tcPr>
          <w:p w:rsidR="00CD3964" w:rsidRPr="00386B16" w:rsidRDefault="00CD3964" w:rsidP="00CD3964">
            <w:r w:rsidRPr="00386B16">
              <w:t xml:space="preserve">KRKA, </w:t>
            </w:r>
            <w:proofErr w:type="spellStart"/>
            <w:r w:rsidRPr="00386B16">
              <w:t>d.d</w:t>
            </w:r>
            <w:proofErr w:type="spellEnd"/>
            <w:r w:rsidRPr="00386B16">
              <w:t>., Novo mesto, Slovėnija</w:t>
            </w:r>
          </w:p>
        </w:tc>
        <w:tc>
          <w:tcPr>
            <w:tcW w:w="525" w:type="pct"/>
          </w:tcPr>
          <w:p w:rsidR="00CD3964" w:rsidRPr="00386B16" w:rsidRDefault="00CD3964" w:rsidP="00CD3964">
            <w:r w:rsidRPr="00386B16">
              <w:t>IA/B.III.1.a2</w:t>
            </w:r>
          </w:p>
        </w:tc>
        <w:tc>
          <w:tcPr>
            <w:tcW w:w="458" w:type="pct"/>
          </w:tcPr>
          <w:p w:rsidR="00CD3964" w:rsidRPr="0089282B" w:rsidRDefault="00CD3964" w:rsidP="00CD3964">
            <w:r w:rsidRPr="00CD3964">
              <w:t>2017-06-23</w:t>
            </w:r>
          </w:p>
        </w:tc>
      </w:tr>
      <w:tr w:rsidR="0035683D" w:rsidRPr="00726F35" w:rsidTr="00584AEA">
        <w:trPr>
          <w:trHeight w:val="289"/>
        </w:trPr>
        <w:tc>
          <w:tcPr>
            <w:tcW w:w="264" w:type="pct"/>
          </w:tcPr>
          <w:p w:rsidR="0035683D" w:rsidRPr="00F850D2" w:rsidRDefault="0035683D" w:rsidP="003568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683D" w:rsidRPr="00386B16" w:rsidRDefault="0035683D" w:rsidP="0035683D">
            <w:r w:rsidRPr="00386B16">
              <w:t>3C-435</w:t>
            </w:r>
          </w:p>
        </w:tc>
        <w:tc>
          <w:tcPr>
            <w:tcW w:w="457" w:type="pct"/>
          </w:tcPr>
          <w:p w:rsidR="0035683D" w:rsidRPr="00386B16" w:rsidRDefault="0035683D" w:rsidP="0035683D">
            <w:r w:rsidRPr="00386B16">
              <w:t>2017-04-24</w:t>
            </w:r>
          </w:p>
        </w:tc>
        <w:tc>
          <w:tcPr>
            <w:tcW w:w="2060" w:type="pct"/>
          </w:tcPr>
          <w:p w:rsidR="0035683D" w:rsidRPr="00386B16" w:rsidRDefault="0035683D" w:rsidP="003568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86B16">
              <w:rPr>
                <w:lang w:eastAsia="ar-SA"/>
              </w:rPr>
              <w:t>Venoruton</w:t>
            </w:r>
            <w:proofErr w:type="spellEnd"/>
            <w:r w:rsidRPr="00386B16">
              <w:rPr>
                <w:lang w:eastAsia="ar-SA"/>
              </w:rPr>
              <w:t xml:space="preserve"> forte 500 mg tabletės</w:t>
            </w:r>
          </w:p>
          <w:p w:rsidR="0035683D" w:rsidRPr="00386B16" w:rsidRDefault="0035683D" w:rsidP="003568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86B16">
              <w:rPr>
                <w:lang w:eastAsia="ar-SA"/>
              </w:rPr>
              <w:t>LT/1/95/1299/001</w:t>
            </w:r>
          </w:p>
        </w:tc>
        <w:tc>
          <w:tcPr>
            <w:tcW w:w="824" w:type="pct"/>
          </w:tcPr>
          <w:p w:rsidR="0035683D" w:rsidRPr="00386B16" w:rsidRDefault="0035683D" w:rsidP="0035683D">
            <w:proofErr w:type="spellStart"/>
            <w:r w:rsidRPr="00386B16">
              <w:t>GlaxoSmithKline</w:t>
            </w:r>
            <w:proofErr w:type="spellEnd"/>
            <w:r w:rsidRPr="00386B16">
              <w:t xml:space="preserve"> </w:t>
            </w:r>
            <w:proofErr w:type="spellStart"/>
            <w:r w:rsidRPr="00386B16">
              <w:t>Consumer</w:t>
            </w:r>
            <w:proofErr w:type="spellEnd"/>
            <w:r w:rsidRPr="00386B16">
              <w:t xml:space="preserve"> </w:t>
            </w:r>
            <w:proofErr w:type="spellStart"/>
            <w:r w:rsidRPr="00386B16">
              <w:t>Healthcare</w:t>
            </w:r>
            <w:proofErr w:type="spellEnd"/>
            <w:r w:rsidRPr="00386B16">
              <w:t xml:space="preserve"> (UK) </w:t>
            </w:r>
            <w:proofErr w:type="spellStart"/>
            <w:r w:rsidRPr="00386B16">
              <w:t>Trading</w:t>
            </w:r>
            <w:proofErr w:type="spellEnd"/>
            <w:r w:rsidRPr="00386B16">
              <w:t xml:space="preserve">  </w:t>
            </w:r>
            <w:proofErr w:type="spellStart"/>
            <w:r w:rsidRPr="00386B16">
              <w:t>Limited</w:t>
            </w:r>
            <w:proofErr w:type="spellEnd"/>
            <w:r w:rsidRPr="00386B16">
              <w:t>, Jungtinė Karalystė</w:t>
            </w:r>
          </w:p>
        </w:tc>
        <w:tc>
          <w:tcPr>
            <w:tcW w:w="525" w:type="pct"/>
          </w:tcPr>
          <w:p w:rsidR="0035683D" w:rsidRPr="00386B16" w:rsidRDefault="0035683D" w:rsidP="0035683D">
            <w:r w:rsidRPr="00386B16">
              <w:t>IB/A.5a</w:t>
            </w:r>
          </w:p>
          <w:p w:rsidR="0035683D" w:rsidRPr="00386B16" w:rsidRDefault="0035683D" w:rsidP="0035683D">
            <w:r w:rsidRPr="00386B16">
              <w:t>IA/A.5b</w:t>
            </w:r>
          </w:p>
        </w:tc>
        <w:tc>
          <w:tcPr>
            <w:tcW w:w="458" w:type="pct"/>
          </w:tcPr>
          <w:p w:rsidR="0035683D" w:rsidRPr="0089282B" w:rsidRDefault="0035683D" w:rsidP="0035683D">
            <w:r w:rsidRPr="00646018">
              <w:t>2017-06-2</w:t>
            </w:r>
            <w:r>
              <w:t>7</w:t>
            </w:r>
          </w:p>
        </w:tc>
      </w:tr>
      <w:tr w:rsidR="0035683D" w:rsidRPr="00726F35" w:rsidTr="00584AEA">
        <w:trPr>
          <w:trHeight w:val="289"/>
        </w:trPr>
        <w:tc>
          <w:tcPr>
            <w:tcW w:w="264" w:type="pct"/>
          </w:tcPr>
          <w:p w:rsidR="0035683D" w:rsidRPr="00F850D2" w:rsidRDefault="0035683D" w:rsidP="003568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683D" w:rsidRPr="00386B16" w:rsidRDefault="0035683D" w:rsidP="0035683D">
            <w:r w:rsidRPr="00386B16">
              <w:t>3C-549</w:t>
            </w:r>
          </w:p>
        </w:tc>
        <w:tc>
          <w:tcPr>
            <w:tcW w:w="457" w:type="pct"/>
          </w:tcPr>
          <w:p w:rsidR="0035683D" w:rsidRPr="00386B16" w:rsidRDefault="0035683D" w:rsidP="0035683D">
            <w:r w:rsidRPr="00386B16">
              <w:t>2017-05-23</w:t>
            </w:r>
          </w:p>
        </w:tc>
        <w:tc>
          <w:tcPr>
            <w:tcW w:w="2060" w:type="pct"/>
          </w:tcPr>
          <w:p w:rsidR="0035683D" w:rsidRPr="00386B16" w:rsidRDefault="0035683D" w:rsidP="0035683D">
            <w:proofErr w:type="spellStart"/>
            <w:r w:rsidRPr="00386B16">
              <w:t>Infanrix-IPV+Hib</w:t>
            </w:r>
            <w:proofErr w:type="spellEnd"/>
            <w:r w:rsidRPr="00386B16">
              <w:t xml:space="preserve"> milteliai ir suspensija injekcinei suspensijai</w:t>
            </w:r>
          </w:p>
          <w:p w:rsidR="0035683D" w:rsidRPr="00386B16" w:rsidRDefault="0035683D" w:rsidP="0035683D">
            <w:r w:rsidRPr="00386B16">
              <w:t>LT/1/2000/2129/001</w:t>
            </w:r>
          </w:p>
          <w:p w:rsidR="0035683D" w:rsidRPr="00386B16" w:rsidRDefault="0035683D" w:rsidP="0035683D">
            <w:proofErr w:type="spellStart"/>
            <w:r w:rsidRPr="00386B16">
              <w:t>Boostrix</w:t>
            </w:r>
            <w:proofErr w:type="spellEnd"/>
            <w:r w:rsidRPr="00386B16">
              <w:t xml:space="preserve"> injekcinė suspensija</w:t>
            </w:r>
          </w:p>
          <w:p w:rsidR="0035683D" w:rsidRPr="00386B16" w:rsidRDefault="0035683D" w:rsidP="0035683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86B16">
              <w:t>LT/1/02/1238/001</w:t>
            </w:r>
          </w:p>
        </w:tc>
        <w:tc>
          <w:tcPr>
            <w:tcW w:w="824" w:type="pct"/>
          </w:tcPr>
          <w:p w:rsidR="0035683D" w:rsidRPr="00386B16" w:rsidRDefault="0035683D" w:rsidP="0035683D">
            <w:proofErr w:type="spellStart"/>
            <w:r w:rsidRPr="00386B16">
              <w:t>GlaxoSmithKline</w:t>
            </w:r>
            <w:proofErr w:type="spellEnd"/>
            <w:r w:rsidRPr="00386B16">
              <w:t xml:space="preserve"> Lietuva, UAB, Lietuva</w:t>
            </w:r>
          </w:p>
        </w:tc>
        <w:tc>
          <w:tcPr>
            <w:tcW w:w="525" w:type="pct"/>
          </w:tcPr>
          <w:p w:rsidR="0035683D" w:rsidRPr="00386B16" w:rsidRDefault="0035683D" w:rsidP="0035683D">
            <w:r w:rsidRPr="00386B16">
              <w:t>IB/B.I.c.1z</w:t>
            </w:r>
          </w:p>
        </w:tc>
        <w:tc>
          <w:tcPr>
            <w:tcW w:w="458" w:type="pct"/>
          </w:tcPr>
          <w:p w:rsidR="0035683D" w:rsidRPr="0089282B" w:rsidRDefault="0035683D" w:rsidP="0035683D">
            <w:r w:rsidRPr="00646018">
              <w:t>2017-06-2</w:t>
            </w:r>
            <w:r>
              <w:t>7</w:t>
            </w:r>
          </w:p>
        </w:tc>
      </w:tr>
      <w:tr w:rsidR="00FE79AD" w:rsidRPr="00726F35" w:rsidTr="00584AEA">
        <w:trPr>
          <w:trHeight w:val="289"/>
        </w:trPr>
        <w:tc>
          <w:tcPr>
            <w:tcW w:w="264" w:type="pct"/>
          </w:tcPr>
          <w:p w:rsidR="00FE79AD" w:rsidRPr="00F850D2" w:rsidRDefault="00FE79AD" w:rsidP="00FE79A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79AD" w:rsidRPr="00386B16" w:rsidRDefault="00FE79AD" w:rsidP="00FE79AD">
            <w:r w:rsidRPr="00386B16">
              <w:t>3C-584</w:t>
            </w:r>
          </w:p>
        </w:tc>
        <w:tc>
          <w:tcPr>
            <w:tcW w:w="457" w:type="pct"/>
          </w:tcPr>
          <w:p w:rsidR="00FE79AD" w:rsidRPr="00386B16" w:rsidRDefault="00FE79AD" w:rsidP="00FE79AD">
            <w:r w:rsidRPr="00386B16">
              <w:t>2017-05-31</w:t>
            </w:r>
          </w:p>
        </w:tc>
        <w:tc>
          <w:tcPr>
            <w:tcW w:w="2060" w:type="pct"/>
          </w:tcPr>
          <w:p w:rsidR="00FE79AD" w:rsidRPr="00386B16" w:rsidRDefault="00FE79AD" w:rsidP="00FE79A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86B16">
              <w:rPr>
                <w:lang w:eastAsia="ar-SA"/>
              </w:rPr>
              <w:t>Tranxene</w:t>
            </w:r>
            <w:proofErr w:type="spellEnd"/>
            <w:r w:rsidRPr="00386B16">
              <w:rPr>
                <w:lang w:eastAsia="ar-SA"/>
              </w:rPr>
              <w:t xml:space="preserve"> 5 mg kietosios kapsulės</w:t>
            </w:r>
          </w:p>
          <w:p w:rsidR="00FE79AD" w:rsidRPr="00386B16" w:rsidRDefault="00FE79AD" w:rsidP="00FE79A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86B16">
              <w:rPr>
                <w:lang w:eastAsia="ar-SA"/>
              </w:rPr>
              <w:t>LT/1/96/3013/001</w:t>
            </w:r>
          </w:p>
          <w:p w:rsidR="00FE79AD" w:rsidRPr="00386B16" w:rsidRDefault="00FE79AD" w:rsidP="00FE79A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86B16">
              <w:rPr>
                <w:lang w:eastAsia="ar-SA"/>
              </w:rPr>
              <w:t>Tranxene</w:t>
            </w:r>
            <w:proofErr w:type="spellEnd"/>
            <w:r w:rsidRPr="00386B16">
              <w:rPr>
                <w:lang w:eastAsia="ar-SA"/>
              </w:rPr>
              <w:t xml:space="preserve"> 10 mg kietosios kapsulės</w:t>
            </w:r>
          </w:p>
          <w:p w:rsidR="00FE79AD" w:rsidRPr="00386B16" w:rsidRDefault="00FE79AD" w:rsidP="00FE79A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86B16">
              <w:rPr>
                <w:lang w:eastAsia="ar-SA"/>
              </w:rPr>
              <w:t>LT/1/96/3013/002</w:t>
            </w:r>
          </w:p>
        </w:tc>
        <w:tc>
          <w:tcPr>
            <w:tcW w:w="824" w:type="pct"/>
          </w:tcPr>
          <w:p w:rsidR="00FE79AD" w:rsidRPr="00386B16" w:rsidRDefault="00FE79AD" w:rsidP="00FE79AD">
            <w:r w:rsidRPr="00386B16">
              <w:t>SANOFI-AVENTIS LIETUVA, UAB, Lietuva</w:t>
            </w:r>
          </w:p>
        </w:tc>
        <w:tc>
          <w:tcPr>
            <w:tcW w:w="525" w:type="pct"/>
          </w:tcPr>
          <w:p w:rsidR="00FE79AD" w:rsidRPr="00386B16" w:rsidRDefault="00FE79AD" w:rsidP="00FE79AD">
            <w:r w:rsidRPr="00386B16">
              <w:t>IA/B.III.1.a2</w:t>
            </w:r>
          </w:p>
        </w:tc>
        <w:tc>
          <w:tcPr>
            <w:tcW w:w="458" w:type="pct"/>
          </w:tcPr>
          <w:p w:rsidR="00FE79AD" w:rsidRPr="0089282B" w:rsidRDefault="00FE79AD" w:rsidP="00731714">
            <w:r w:rsidRPr="00646018">
              <w:t>2017-06-2</w:t>
            </w:r>
            <w:r w:rsidR="00731714">
              <w:t>7</w:t>
            </w:r>
          </w:p>
        </w:tc>
      </w:tr>
      <w:tr w:rsidR="00FE79AD" w:rsidRPr="00726F35" w:rsidTr="00584AEA">
        <w:trPr>
          <w:trHeight w:val="289"/>
        </w:trPr>
        <w:tc>
          <w:tcPr>
            <w:tcW w:w="264" w:type="pct"/>
          </w:tcPr>
          <w:p w:rsidR="00FE79AD" w:rsidRPr="00F850D2" w:rsidRDefault="00FE79AD" w:rsidP="00FE79A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79AD" w:rsidRPr="00961C4D" w:rsidRDefault="00FE79AD" w:rsidP="00FE79AD">
            <w:r w:rsidRPr="00961C4D">
              <w:t>3C-606</w:t>
            </w:r>
          </w:p>
        </w:tc>
        <w:tc>
          <w:tcPr>
            <w:tcW w:w="457" w:type="pct"/>
          </w:tcPr>
          <w:p w:rsidR="00FE79AD" w:rsidRPr="00961C4D" w:rsidRDefault="00FE79AD" w:rsidP="00FE79AD">
            <w:r w:rsidRPr="00961C4D">
              <w:t>2017-06-08</w:t>
            </w:r>
          </w:p>
        </w:tc>
        <w:tc>
          <w:tcPr>
            <w:tcW w:w="2060" w:type="pct"/>
          </w:tcPr>
          <w:p w:rsidR="00FE79AD" w:rsidRPr="00961C4D" w:rsidRDefault="00FE79AD" w:rsidP="00FE79A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61C4D">
              <w:rPr>
                <w:lang w:eastAsia="ar-SA"/>
              </w:rPr>
              <w:t>Morphin</w:t>
            </w:r>
            <w:proofErr w:type="spellEnd"/>
            <w:r w:rsidRPr="00961C4D">
              <w:rPr>
                <w:lang w:eastAsia="ar-SA"/>
              </w:rPr>
              <w:t xml:space="preserve"> SANITAS 10mg/ml injekcinis tirpalas</w:t>
            </w:r>
          </w:p>
          <w:p w:rsidR="00FE79AD" w:rsidRPr="00961C4D" w:rsidRDefault="00FE79AD" w:rsidP="00FE79A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61C4D">
              <w:rPr>
                <w:lang w:eastAsia="ar-SA"/>
              </w:rPr>
              <w:t>LT/1/97/3172/001</w:t>
            </w:r>
          </w:p>
        </w:tc>
        <w:tc>
          <w:tcPr>
            <w:tcW w:w="824" w:type="pct"/>
          </w:tcPr>
          <w:p w:rsidR="00FE79AD" w:rsidRPr="00961C4D" w:rsidRDefault="00FE79AD" w:rsidP="00FE79AD">
            <w:proofErr w:type="spellStart"/>
            <w:r w:rsidRPr="00961C4D">
              <w:t>PharmaSwiss</w:t>
            </w:r>
            <w:proofErr w:type="spellEnd"/>
            <w:r w:rsidRPr="00961C4D">
              <w:t xml:space="preserve"> </w:t>
            </w:r>
            <w:proofErr w:type="spellStart"/>
            <w:r w:rsidRPr="00961C4D">
              <w:t>Česka</w:t>
            </w:r>
            <w:proofErr w:type="spellEnd"/>
            <w:r w:rsidRPr="00961C4D">
              <w:t xml:space="preserve"> </w:t>
            </w:r>
            <w:proofErr w:type="spellStart"/>
            <w:r w:rsidRPr="00961C4D">
              <w:t>republika</w:t>
            </w:r>
            <w:proofErr w:type="spellEnd"/>
            <w:r w:rsidRPr="00961C4D">
              <w:t xml:space="preserve"> </w:t>
            </w:r>
            <w:proofErr w:type="spellStart"/>
            <w:r w:rsidRPr="00961C4D">
              <w:t>s.r.o</w:t>
            </w:r>
            <w:proofErr w:type="spellEnd"/>
            <w:r w:rsidRPr="00961C4D">
              <w:t>., Čekija</w:t>
            </w:r>
          </w:p>
        </w:tc>
        <w:tc>
          <w:tcPr>
            <w:tcW w:w="525" w:type="pct"/>
          </w:tcPr>
          <w:p w:rsidR="00FE79AD" w:rsidRPr="00961C4D" w:rsidRDefault="00FE79AD" w:rsidP="00FE79AD">
            <w:r w:rsidRPr="00961C4D">
              <w:t>IA/A.7</w:t>
            </w:r>
          </w:p>
        </w:tc>
        <w:tc>
          <w:tcPr>
            <w:tcW w:w="458" w:type="pct"/>
          </w:tcPr>
          <w:p w:rsidR="00FE79AD" w:rsidRPr="0089282B" w:rsidRDefault="00FE79AD" w:rsidP="00731714">
            <w:r w:rsidRPr="00646018">
              <w:t>2017-06-2</w:t>
            </w:r>
            <w:r w:rsidR="00731714">
              <w:t>7</w:t>
            </w:r>
          </w:p>
        </w:tc>
      </w:tr>
      <w:tr w:rsidR="00495D9C" w:rsidRPr="00726F35" w:rsidTr="00584AEA">
        <w:trPr>
          <w:trHeight w:val="289"/>
        </w:trPr>
        <w:tc>
          <w:tcPr>
            <w:tcW w:w="264" w:type="pct"/>
          </w:tcPr>
          <w:p w:rsidR="00495D9C" w:rsidRPr="00F850D2" w:rsidRDefault="00495D9C" w:rsidP="00495D9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5D9C" w:rsidRPr="00961C4D" w:rsidRDefault="00495D9C" w:rsidP="00495D9C">
            <w:r w:rsidRPr="00961C4D">
              <w:t>16C-63</w:t>
            </w:r>
          </w:p>
          <w:p w:rsidR="00495D9C" w:rsidRPr="00961C4D" w:rsidRDefault="00495D9C" w:rsidP="00495D9C"/>
          <w:p w:rsidR="00495D9C" w:rsidRPr="00961C4D" w:rsidRDefault="00495D9C" w:rsidP="00495D9C"/>
        </w:tc>
        <w:tc>
          <w:tcPr>
            <w:tcW w:w="457" w:type="pct"/>
          </w:tcPr>
          <w:p w:rsidR="00495D9C" w:rsidRPr="00961C4D" w:rsidRDefault="00495D9C" w:rsidP="00495D9C">
            <w:r w:rsidRPr="00961C4D">
              <w:t>2017-06-12</w:t>
            </w:r>
          </w:p>
        </w:tc>
        <w:tc>
          <w:tcPr>
            <w:tcW w:w="2060" w:type="pct"/>
          </w:tcPr>
          <w:p w:rsidR="00495D9C" w:rsidRPr="00961C4D" w:rsidRDefault="00495D9C" w:rsidP="00495D9C">
            <w:r w:rsidRPr="00961C4D">
              <w:t>NEOASKOFENAS tabletės</w:t>
            </w:r>
          </w:p>
          <w:p w:rsidR="00495D9C" w:rsidRPr="00961C4D" w:rsidRDefault="00495D9C" w:rsidP="00495D9C">
            <w:r w:rsidRPr="00961C4D">
              <w:t>LT/1/2000/1646/001-003</w:t>
            </w:r>
          </w:p>
        </w:tc>
        <w:tc>
          <w:tcPr>
            <w:tcW w:w="824" w:type="pct"/>
          </w:tcPr>
          <w:p w:rsidR="00495D9C" w:rsidRPr="00961C4D" w:rsidRDefault="00495D9C" w:rsidP="00495D9C">
            <w:proofErr w:type="spellStart"/>
            <w:r w:rsidRPr="00961C4D">
              <w:t>PharmaSwiss</w:t>
            </w:r>
            <w:proofErr w:type="spellEnd"/>
            <w:r w:rsidRPr="00961C4D">
              <w:t xml:space="preserve"> </w:t>
            </w:r>
            <w:proofErr w:type="spellStart"/>
            <w:r w:rsidRPr="00961C4D">
              <w:t>Česká</w:t>
            </w:r>
            <w:proofErr w:type="spellEnd"/>
            <w:r w:rsidRPr="00961C4D">
              <w:t xml:space="preserve"> </w:t>
            </w:r>
            <w:proofErr w:type="spellStart"/>
            <w:r w:rsidRPr="00961C4D">
              <w:t>republika</w:t>
            </w:r>
            <w:proofErr w:type="spellEnd"/>
            <w:r w:rsidRPr="00961C4D">
              <w:t xml:space="preserve"> </w:t>
            </w:r>
            <w:proofErr w:type="spellStart"/>
            <w:r w:rsidRPr="00961C4D">
              <w:t>s.r.o</w:t>
            </w:r>
            <w:proofErr w:type="spellEnd"/>
            <w:r w:rsidRPr="00961C4D">
              <w:t>., Čekijos Respublika</w:t>
            </w:r>
          </w:p>
        </w:tc>
        <w:tc>
          <w:tcPr>
            <w:tcW w:w="525" w:type="pct"/>
          </w:tcPr>
          <w:p w:rsidR="00495D9C" w:rsidRPr="00961C4D" w:rsidRDefault="00495D9C" w:rsidP="00495D9C">
            <w:r w:rsidRPr="00961C4D">
              <w:t>PŽ keitimas</w:t>
            </w:r>
          </w:p>
        </w:tc>
        <w:tc>
          <w:tcPr>
            <w:tcW w:w="458" w:type="pct"/>
          </w:tcPr>
          <w:p w:rsidR="00495D9C" w:rsidRPr="0089282B" w:rsidRDefault="00495D9C" w:rsidP="00495D9C">
            <w:r w:rsidRPr="00CD7888">
              <w:t>2017-06-2</w:t>
            </w:r>
            <w:r>
              <w:t>8</w:t>
            </w:r>
          </w:p>
        </w:tc>
      </w:tr>
      <w:tr w:rsidR="00386B16" w:rsidRPr="00726F35" w:rsidTr="00584AEA">
        <w:trPr>
          <w:trHeight w:val="289"/>
        </w:trPr>
        <w:tc>
          <w:tcPr>
            <w:tcW w:w="264" w:type="pct"/>
          </w:tcPr>
          <w:p w:rsidR="00386B16" w:rsidRPr="00F850D2" w:rsidRDefault="00386B16" w:rsidP="00386B1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86B16" w:rsidRPr="00961C4D" w:rsidRDefault="00386B16" w:rsidP="00386B16">
            <w:r w:rsidRPr="00961C4D">
              <w:t>3C-132</w:t>
            </w:r>
          </w:p>
        </w:tc>
        <w:tc>
          <w:tcPr>
            <w:tcW w:w="457" w:type="pct"/>
          </w:tcPr>
          <w:p w:rsidR="00386B16" w:rsidRPr="00961C4D" w:rsidRDefault="00386B16" w:rsidP="00386B16">
            <w:r w:rsidRPr="00961C4D">
              <w:t>2017-02-06</w:t>
            </w:r>
          </w:p>
        </w:tc>
        <w:tc>
          <w:tcPr>
            <w:tcW w:w="2060" w:type="pct"/>
          </w:tcPr>
          <w:p w:rsidR="00386B16" w:rsidRPr="00961C4D" w:rsidRDefault="00386B16" w:rsidP="00386B16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61C4D">
              <w:rPr>
                <w:lang w:eastAsia="ar-SA"/>
              </w:rPr>
              <w:t>Calcigran</w:t>
            </w:r>
            <w:proofErr w:type="spellEnd"/>
            <w:r w:rsidRPr="00961C4D">
              <w:rPr>
                <w:lang w:eastAsia="ar-SA"/>
              </w:rPr>
              <w:t xml:space="preserve"> Forte 500 mg/400 TV kramtomosios tabletės</w:t>
            </w:r>
          </w:p>
          <w:p w:rsidR="00386B16" w:rsidRPr="00961C4D" w:rsidRDefault="00386B16" w:rsidP="00386B16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61C4D">
              <w:rPr>
                <w:lang w:eastAsia="ar-SA"/>
              </w:rPr>
              <w:t>LT/1/2000/1332/001</w:t>
            </w:r>
          </w:p>
          <w:p w:rsidR="00386B16" w:rsidRPr="00961C4D" w:rsidRDefault="00386B16" w:rsidP="00386B16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61C4D">
              <w:rPr>
                <w:lang w:eastAsia="ar-SA"/>
              </w:rPr>
              <w:t>Calcigran</w:t>
            </w:r>
            <w:proofErr w:type="spellEnd"/>
            <w:r w:rsidRPr="00961C4D">
              <w:rPr>
                <w:lang w:eastAsia="ar-SA"/>
              </w:rPr>
              <w:t xml:space="preserve"> 500 mg/200 TV kramtomosios tabletės</w:t>
            </w:r>
          </w:p>
          <w:p w:rsidR="00386B16" w:rsidRPr="00961C4D" w:rsidRDefault="00386B16" w:rsidP="00386B16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61C4D">
              <w:rPr>
                <w:lang w:eastAsia="ar-SA"/>
              </w:rPr>
              <w:t>LT/1/98/1332/002-003</w:t>
            </w:r>
          </w:p>
          <w:p w:rsidR="00386B16" w:rsidRPr="00961C4D" w:rsidRDefault="00386B16" w:rsidP="00386B16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61C4D">
              <w:rPr>
                <w:lang w:eastAsia="ar-SA"/>
              </w:rPr>
              <w:t>Calcigran</w:t>
            </w:r>
            <w:proofErr w:type="spellEnd"/>
            <w:r w:rsidRPr="00961C4D">
              <w:rPr>
                <w:lang w:eastAsia="ar-SA"/>
              </w:rPr>
              <w:t xml:space="preserve"> </w:t>
            </w:r>
            <w:proofErr w:type="spellStart"/>
            <w:r w:rsidRPr="00961C4D">
              <w:rPr>
                <w:lang w:eastAsia="ar-SA"/>
              </w:rPr>
              <w:t>Sine</w:t>
            </w:r>
            <w:proofErr w:type="spellEnd"/>
            <w:r w:rsidRPr="00961C4D">
              <w:rPr>
                <w:lang w:eastAsia="ar-SA"/>
              </w:rPr>
              <w:t xml:space="preserve"> 500 mg kramtomosios tabletės</w:t>
            </w:r>
          </w:p>
          <w:p w:rsidR="00386B16" w:rsidRPr="00961C4D" w:rsidRDefault="00386B16" w:rsidP="00386B16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61C4D">
              <w:rPr>
                <w:lang w:eastAsia="ar-SA"/>
              </w:rPr>
              <w:t>LT/1/01/1532/001-002</w:t>
            </w:r>
          </w:p>
        </w:tc>
        <w:tc>
          <w:tcPr>
            <w:tcW w:w="824" w:type="pct"/>
          </w:tcPr>
          <w:p w:rsidR="00386B16" w:rsidRPr="00961C4D" w:rsidRDefault="00386B16" w:rsidP="00386B16">
            <w:proofErr w:type="spellStart"/>
            <w:r w:rsidRPr="00961C4D">
              <w:t>Takeda</w:t>
            </w:r>
            <w:proofErr w:type="spellEnd"/>
            <w:r w:rsidRPr="00961C4D">
              <w:t xml:space="preserve"> AS, Norvegija</w:t>
            </w:r>
          </w:p>
        </w:tc>
        <w:tc>
          <w:tcPr>
            <w:tcW w:w="525" w:type="pct"/>
          </w:tcPr>
          <w:p w:rsidR="00386B16" w:rsidRPr="00961C4D" w:rsidRDefault="00386B16" w:rsidP="00386B16">
            <w:r w:rsidRPr="00961C4D">
              <w:t>IA/B.II.d.1d</w:t>
            </w:r>
          </w:p>
        </w:tc>
        <w:tc>
          <w:tcPr>
            <w:tcW w:w="458" w:type="pct"/>
          </w:tcPr>
          <w:p w:rsidR="00386B16" w:rsidRPr="00CD7888" w:rsidRDefault="00386B16" w:rsidP="00386B16">
            <w:r w:rsidRPr="00386B16">
              <w:t>2017-06-28</w:t>
            </w:r>
          </w:p>
        </w:tc>
      </w:tr>
      <w:tr w:rsidR="00961C4D" w:rsidRPr="00726F35" w:rsidTr="00584AEA">
        <w:trPr>
          <w:trHeight w:val="289"/>
        </w:trPr>
        <w:tc>
          <w:tcPr>
            <w:tcW w:w="264" w:type="pct"/>
          </w:tcPr>
          <w:p w:rsidR="00961C4D" w:rsidRPr="00F850D2" w:rsidRDefault="00961C4D" w:rsidP="00961C4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61C4D" w:rsidRPr="00961C4D" w:rsidRDefault="00961C4D" w:rsidP="00961C4D">
            <w:r w:rsidRPr="00961C4D">
              <w:t>3C-153</w:t>
            </w:r>
          </w:p>
          <w:p w:rsidR="00961C4D" w:rsidRPr="00961C4D" w:rsidRDefault="00961C4D" w:rsidP="00961C4D"/>
        </w:tc>
        <w:tc>
          <w:tcPr>
            <w:tcW w:w="457" w:type="pct"/>
          </w:tcPr>
          <w:p w:rsidR="00961C4D" w:rsidRPr="00961C4D" w:rsidRDefault="00961C4D" w:rsidP="00961C4D">
            <w:r w:rsidRPr="00961C4D">
              <w:t>2017-02-08</w:t>
            </w:r>
          </w:p>
        </w:tc>
        <w:tc>
          <w:tcPr>
            <w:tcW w:w="2060" w:type="pct"/>
          </w:tcPr>
          <w:p w:rsidR="00961C4D" w:rsidRPr="00961C4D" w:rsidRDefault="00961C4D" w:rsidP="00961C4D">
            <w:pPr>
              <w:tabs>
                <w:tab w:val="left" w:pos="567"/>
              </w:tabs>
              <w:jc w:val="both"/>
            </w:pPr>
            <w:proofErr w:type="spellStart"/>
            <w:r w:rsidRPr="00961C4D">
              <w:t>Boostrix</w:t>
            </w:r>
            <w:proofErr w:type="spellEnd"/>
            <w:r w:rsidRPr="00961C4D">
              <w:t xml:space="preserve"> injekcinė suspensija</w:t>
            </w:r>
          </w:p>
          <w:p w:rsidR="00961C4D" w:rsidRPr="00961C4D" w:rsidRDefault="00961C4D" w:rsidP="00961C4D">
            <w:pPr>
              <w:tabs>
                <w:tab w:val="left" w:pos="567"/>
              </w:tabs>
            </w:pPr>
            <w:r w:rsidRPr="00961C4D">
              <w:t>LT/1/02/1238/001</w:t>
            </w:r>
          </w:p>
        </w:tc>
        <w:tc>
          <w:tcPr>
            <w:tcW w:w="824" w:type="pct"/>
          </w:tcPr>
          <w:p w:rsidR="00961C4D" w:rsidRPr="00961C4D" w:rsidRDefault="00961C4D" w:rsidP="00961C4D">
            <w:pPr>
              <w:keepNext/>
              <w:ind w:left="709" w:hanging="709"/>
              <w:jc w:val="both"/>
            </w:pPr>
            <w:proofErr w:type="spellStart"/>
            <w:r w:rsidRPr="00961C4D">
              <w:t>GlaxoSmithKline</w:t>
            </w:r>
            <w:proofErr w:type="spellEnd"/>
          </w:p>
          <w:p w:rsidR="00961C4D" w:rsidRPr="00961C4D" w:rsidRDefault="00961C4D" w:rsidP="00961C4D">
            <w:pPr>
              <w:keepNext/>
              <w:ind w:left="709" w:hanging="709"/>
              <w:jc w:val="both"/>
            </w:pPr>
            <w:r w:rsidRPr="00961C4D">
              <w:t xml:space="preserve">Lietuva, UAB, </w:t>
            </w:r>
            <w:r w:rsidRPr="00961C4D">
              <w:rPr>
                <w:lang w:eastAsia="lt-LT"/>
              </w:rPr>
              <w:t>Lietuva</w:t>
            </w:r>
          </w:p>
        </w:tc>
        <w:tc>
          <w:tcPr>
            <w:tcW w:w="525" w:type="pct"/>
          </w:tcPr>
          <w:p w:rsidR="00961C4D" w:rsidRPr="00961C4D" w:rsidRDefault="00961C4D" w:rsidP="00961C4D">
            <w:r w:rsidRPr="00961C4D">
              <w:t xml:space="preserve">WS </w:t>
            </w:r>
          </w:p>
          <w:p w:rsidR="00961C4D" w:rsidRPr="00961C4D" w:rsidRDefault="00961C4D" w:rsidP="00961C4D">
            <w:r w:rsidRPr="00961C4D">
              <w:t xml:space="preserve">IB/C.I.(z) </w:t>
            </w:r>
          </w:p>
        </w:tc>
        <w:tc>
          <w:tcPr>
            <w:tcW w:w="458" w:type="pct"/>
          </w:tcPr>
          <w:p w:rsidR="00961C4D" w:rsidRPr="00386B16" w:rsidRDefault="00961C4D" w:rsidP="00961C4D">
            <w:r w:rsidRPr="00961C4D">
              <w:t>2017-06-28</w:t>
            </w:r>
          </w:p>
        </w:tc>
      </w:tr>
      <w:tr w:rsidR="00A63648" w:rsidRPr="00726F35" w:rsidTr="002D7730">
        <w:trPr>
          <w:trHeight w:val="289"/>
        </w:trPr>
        <w:tc>
          <w:tcPr>
            <w:tcW w:w="264" w:type="pct"/>
          </w:tcPr>
          <w:p w:rsidR="00A63648" w:rsidRPr="00F850D2" w:rsidRDefault="00A63648" w:rsidP="00A636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63648" w:rsidRPr="00961C4D" w:rsidRDefault="00A63648" w:rsidP="00A63648">
            <w:r w:rsidRPr="00961C4D">
              <w:t>20C-593</w:t>
            </w:r>
          </w:p>
          <w:p w:rsidR="00A63648" w:rsidRPr="00961C4D" w:rsidRDefault="00A63648" w:rsidP="00A63648"/>
        </w:tc>
        <w:tc>
          <w:tcPr>
            <w:tcW w:w="457" w:type="pct"/>
          </w:tcPr>
          <w:p w:rsidR="00A63648" w:rsidRPr="00961C4D" w:rsidRDefault="00A63648" w:rsidP="00A63648">
            <w:r w:rsidRPr="00961C4D">
              <w:t>2017-06-02</w:t>
            </w:r>
          </w:p>
        </w:tc>
        <w:tc>
          <w:tcPr>
            <w:tcW w:w="2060" w:type="pct"/>
          </w:tcPr>
          <w:p w:rsidR="00A63648" w:rsidRPr="00961C4D" w:rsidRDefault="00A63648" w:rsidP="00A63648">
            <w:r w:rsidRPr="00961C4D">
              <w:t>NO-SPA 40 mg tabletės</w:t>
            </w:r>
          </w:p>
          <w:p w:rsidR="00A63648" w:rsidRPr="00961C4D" w:rsidRDefault="00A63648" w:rsidP="00A63648">
            <w:r w:rsidRPr="00961C4D">
              <w:t>LT/1/96/0784/002-003, LT/1/96/0784/0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48" w:rsidRPr="00961C4D" w:rsidRDefault="00A63648" w:rsidP="00A63648">
            <w:r w:rsidRPr="00961C4D">
              <w:t>UAB „SANOFI-AVENTIS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48" w:rsidRPr="00961C4D" w:rsidRDefault="00A63648" w:rsidP="00A63648">
            <w:r w:rsidRPr="00961C4D">
              <w:t>IA/B.II.b.3.(a).</w:t>
            </w:r>
          </w:p>
          <w:p w:rsidR="00A63648" w:rsidRPr="00961C4D" w:rsidRDefault="00A63648" w:rsidP="00A63648"/>
        </w:tc>
        <w:tc>
          <w:tcPr>
            <w:tcW w:w="458" w:type="pct"/>
          </w:tcPr>
          <w:p w:rsidR="00A63648" w:rsidRPr="0089282B" w:rsidRDefault="00A63648" w:rsidP="00A63648">
            <w:r w:rsidRPr="00CD7888">
              <w:t>2017-06-2</w:t>
            </w:r>
            <w:r>
              <w:t>9</w:t>
            </w:r>
          </w:p>
        </w:tc>
      </w:tr>
      <w:tr w:rsidR="00A63648" w:rsidRPr="00726F35" w:rsidTr="00584AEA">
        <w:trPr>
          <w:trHeight w:val="289"/>
        </w:trPr>
        <w:tc>
          <w:tcPr>
            <w:tcW w:w="264" w:type="pct"/>
          </w:tcPr>
          <w:p w:rsidR="00A63648" w:rsidRPr="00F850D2" w:rsidRDefault="00A63648" w:rsidP="00A636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63648" w:rsidRPr="00961C4D" w:rsidRDefault="00A63648" w:rsidP="00A63648">
            <w:r w:rsidRPr="00961C4D">
              <w:t>20C-596</w:t>
            </w:r>
          </w:p>
          <w:p w:rsidR="00A63648" w:rsidRPr="00961C4D" w:rsidRDefault="00A63648" w:rsidP="00A63648"/>
        </w:tc>
        <w:tc>
          <w:tcPr>
            <w:tcW w:w="457" w:type="pct"/>
          </w:tcPr>
          <w:p w:rsidR="00A63648" w:rsidRPr="00961C4D" w:rsidRDefault="00A63648" w:rsidP="00A63648">
            <w:r w:rsidRPr="00961C4D">
              <w:t>2017-06-02</w:t>
            </w:r>
          </w:p>
        </w:tc>
        <w:tc>
          <w:tcPr>
            <w:tcW w:w="2060" w:type="pct"/>
          </w:tcPr>
          <w:p w:rsidR="00A63648" w:rsidRPr="00961C4D" w:rsidRDefault="00A63648" w:rsidP="00A63648">
            <w:r w:rsidRPr="00961C4D">
              <w:t>NO-SPA forte 80 mg tabletės</w:t>
            </w:r>
          </w:p>
          <w:p w:rsidR="00A63648" w:rsidRPr="00961C4D" w:rsidRDefault="00A63648" w:rsidP="00A63648">
            <w:r w:rsidRPr="00961C4D">
              <w:t>LT/1/99/0784/001, LT/1/99/0784/007</w:t>
            </w:r>
          </w:p>
        </w:tc>
        <w:tc>
          <w:tcPr>
            <w:tcW w:w="824" w:type="pct"/>
          </w:tcPr>
          <w:p w:rsidR="00A63648" w:rsidRPr="00961C4D" w:rsidRDefault="00A63648" w:rsidP="00A63648">
            <w:r w:rsidRPr="00961C4D">
              <w:t>UAB „SANOFI-AVENTIS LIETUVA“, Lietuva</w:t>
            </w:r>
          </w:p>
        </w:tc>
        <w:tc>
          <w:tcPr>
            <w:tcW w:w="525" w:type="pct"/>
          </w:tcPr>
          <w:p w:rsidR="00A63648" w:rsidRPr="00961C4D" w:rsidRDefault="00A63648" w:rsidP="00AD3FD8">
            <w:r w:rsidRPr="00961C4D">
              <w:t>IA/B.II.b.3.(a)</w:t>
            </w:r>
          </w:p>
        </w:tc>
        <w:tc>
          <w:tcPr>
            <w:tcW w:w="458" w:type="pct"/>
          </w:tcPr>
          <w:p w:rsidR="00A63648" w:rsidRPr="0089282B" w:rsidRDefault="00A63648" w:rsidP="00A63648">
            <w:r w:rsidRPr="00CD7888">
              <w:t>2017-06-2</w:t>
            </w:r>
            <w:r>
              <w:t>9</w:t>
            </w:r>
          </w:p>
        </w:tc>
      </w:tr>
      <w:tr w:rsidR="00AD3FD8" w:rsidRPr="00726F35" w:rsidTr="00584AEA">
        <w:trPr>
          <w:trHeight w:val="289"/>
        </w:trPr>
        <w:tc>
          <w:tcPr>
            <w:tcW w:w="264" w:type="pct"/>
          </w:tcPr>
          <w:p w:rsidR="00AD3FD8" w:rsidRPr="00F850D2" w:rsidRDefault="00AD3FD8" w:rsidP="00AD3F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D3FD8" w:rsidRPr="00961C4D" w:rsidRDefault="00AD3FD8" w:rsidP="00AD3FD8">
            <w:r w:rsidRPr="00961C4D">
              <w:t>3C-472</w:t>
            </w:r>
          </w:p>
        </w:tc>
        <w:tc>
          <w:tcPr>
            <w:tcW w:w="457" w:type="pct"/>
          </w:tcPr>
          <w:p w:rsidR="00AD3FD8" w:rsidRPr="00961C4D" w:rsidRDefault="00AD3FD8" w:rsidP="00AD3FD8">
            <w:r w:rsidRPr="00961C4D">
              <w:t>2017-05-02</w:t>
            </w:r>
          </w:p>
        </w:tc>
        <w:tc>
          <w:tcPr>
            <w:tcW w:w="2060" w:type="pct"/>
          </w:tcPr>
          <w:p w:rsidR="00AD3FD8" w:rsidRPr="00961C4D" w:rsidRDefault="00AD3FD8" w:rsidP="00AD3FD8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61C4D">
              <w:rPr>
                <w:i w:val="0"/>
                <w:sz w:val="24"/>
                <w:szCs w:val="24"/>
              </w:rPr>
              <w:t>Mirena</w:t>
            </w:r>
            <w:proofErr w:type="spellEnd"/>
            <w:r w:rsidRPr="00961C4D">
              <w:rPr>
                <w:i w:val="0"/>
                <w:sz w:val="24"/>
                <w:szCs w:val="24"/>
              </w:rPr>
              <w:t xml:space="preserve"> 20 </w:t>
            </w:r>
            <w:proofErr w:type="spellStart"/>
            <w:r w:rsidRPr="00961C4D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961C4D">
              <w:rPr>
                <w:i w:val="0"/>
                <w:sz w:val="24"/>
                <w:szCs w:val="24"/>
              </w:rPr>
              <w:t xml:space="preserve">/24 </w:t>
            </w:r>
            <w:proofErr w:type="spellStart"/>
            <w:r w:rsidRPr="00961C4D">
              <w:rPr>
                <w:i w:val="0"/>
                <w:sz w:val="24"/>
                <w:szCs w:val="24"/>
              </w:rPr>
              <w:t>valandoms</w:t>
            </w:r>
            <w:proofErr w:type="spellEnd"/>
            <w:r w:rsidRPr="00961C4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61C4D">
              <w:rPr>
                <w:i w:val="0"/>
                <w:sz w:val="24"/>
                <w:szCs w:val="24"/>
              </w:rPr>
              <w:t>vartojimo</w:t>
            </w:r>
            <w:proofErr w:type="spellEnd"/>
            <w:r w:rsidRPr="00961C4D">
              <w:rPr>
                <w:i w:val="0"/>
                <w:sz w:val="24"/>
                <w:szCs w:val="24"/>
              </w:rPr>
              <w:t xml:space="preserve"> į </w:t>
            </w:r>
            <w:proofErr w:type="spellStart"/>
            <w:r w:rsidRPr="00961C4D">
              <w:rPr>
                <w:i w:val="0"/>
                <w:sz w:val="24"/>
                <w:szCs w:val="24"/>
              </w:rPr>
              <w:t>gimdos</w:t>
            </w:r>
            <w:proofErr w:type="spellEnd"/>
            <w:r w:rsidRPr="00961C4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61C4D">
              <w:rPr>
                <w:i w:val="0"/>
                <w:sz w:val="24"/>
                <w:szCs w:val="24"/>
              </w:rPr>
              <w:t>ertmę</w:t>
            </w:r>
            <w:proofErr w:type="spellEnd"/>
            <w:r w:rsidRPr="00961C4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61C4D">
              <w:rPr>
                <w:i w:val="0"/>
                <w:sz w:val="24"/>
                <w:szCs w:val="24"/>
              </w:rPr>
              <w:t>sistema</w:t>
            </w:r>
            <w:proofErr w:type="spellEnd"/>
          </w:p>
          <w:p w:rsidR="00AD3FD8" w:rsidRPr="00961C4D" w:rsidRDefault="00AD3FD8" w:rsidP="00AD3FD8">
            <w:pPr>
              <w:pStyle w:val="Pagrindinistekstas"/>
              <w:rPr>
                <w:i w:val="0"/>
                <w:sz w:val="24"/>
                <w:szCs w:val="24"/>
              </w:rPr>
            </w:pPr>
            <w:r w:rsidRPr="00961C4D">
              <w:rPr>
                <w:i w:val="0"/>
                <w:sz w:val="24"/>
                <w:szCs w:val="24"/>
              </w:rPr>
              <w:t>LT/1/98/0172/001</w:t>
            </w:r>
          </w:p>
        </w:tc>
        <w:tc>
          <w:tcPr>
            <w:tcW w:w="824" w:type="pct"/>
          </w:tcPr>
          <w:p w:rsidR="00AD3FD8" w:rsidRPr="00961C4D" w:rsidRDefault="00AD3FD8" w:rsidP="00AD3FD8">
            <w:r w:rsidRPr="00961C4D">
              <w:t xml:space="preserve">Bayer </w:t>
            </w:r>
            <w:proofErr w:type="spellStart"/>
            <w:r w:rsidRPr="00961C4D">
              <w:t>Oy</w:t>
            </w:r>
            <w:proofErr w:type="spellEnd"/>
            <w:r w:rsidRPr="00961C4D">
              <w:t>, Suomija</w:t>
            </w:r>
          </w:p>
        </w:tc>
        <w:tc>
          <w:tcPr>
            <w:tcW w:w="525" w:type="pct"/>
          </w:tcPr>
          <w:p w:rsidR="00AD3FD8" w:rsidRPr="00961C4D" w:rsidRDefault="00AD3FD8" w:rsidP="00AD3FD8">
            <w:r w:rsidRPr="00961C4D">
              <w:t>IB/B.II.b.3z</w:t>
            </w:r>
          </w:p>
          <w:p w:rsidR="00AD3FD8" w:rsidRPr="00961C4D" w:rsidRDefault="00AD3FD8" w:rsidP="00AD3FD8">
            <w:r w:rsidRPr="00961C4D">
              <w:t>IA/B.II.b.5b</w:t>
            </w:r>
          </w:p>
        </w:tc>
        <w:tc>
          <w:tcPr>
            <w:tcW w:w="458" w:type="pct"/>
          </w:tcPr>
          <w:p w:rsidR="00AD3FD8" w:rsidRPr="0089282B" w:rsidRDefault="00AD3FD8" w:rsidP="00AD3FD8">
            <w:r w:rsidRPr="00D00D2B">
              <w:t>2017-06-29</w:t>
            </w:r>
          </w:p>
        </w:tc>
      </w:tr>
      <w:tr w:rsidR="00AD3FD8" w:rsidRPr="00726F35" w:rsidTr="00584AEA">
        <w:trPr>
          <w:trHeight w:val="289"/>
        </w:trPr>
        <w:tc>
          <w:tcPr>
            <w:tcW w:w="264" w:type="pct"/>
          </w:tcPr>
          <w:p w:rsidR="00AD3FD8" w:rsidRPr="00F850D2" w:rsidRDefault="00AD3FD8" w:rsidP="00AD3F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D3FD8" w:rsidRPr="00961C4D" w:rsidRDefault="00AD3FD8" w:rsidP="00AD3FD8">
            <w:r w:rsidRPr="00961C4D">
              <w:t>3C-509</w:t>
            </w:r>
          </w:p>
        </w:tc>
        <w:tc>
          <w:tcPr>
            <w:tcW w:w="457" w:type="pct"/>
          </w:tcPr>
          <w:p w:rsidR="00AD3FD8" w:rsidRPr="00961C4D" w:rsidRDefault="00AD3FD8" w:rsidP="00AD3FD8">
            <w:r w:rsidRPr="00961C4D">
              <w:t>2017-05-12</w:t>
            </w:r>
          </w:p>
        </w:tc>
        <w:tc>
          <w:tcPr>
            <w:tcW w:w="2060" w:type="pct"/>
          </w:tcPr>
          <w:p w:rsidR="00AD3FD8" w:rsidRPr="00961C4D" w:rsidRDefault="00AD3FD8" w:rsidP="00AD3FD8">
            <w:proofErr w:type="spellStart"/>
            <w:r w:rsidRPr="00961C4D">
              <w:t>Dermovate</w:t>
            </w:r>
            <w:proofErr w:type="spellEnd"/>
            <w:r w:rsidRPr="00961C4D">
              <w:t xml:space="preserve"> 500 </w:t>
            </w:r>
            <w:proofErr w:type="spellStart"/>
            <w:r w:rsidRPr="00961C4D">
              <w:t>mikrogramų</w:t>
            </w:r>
            <w:proofErr w:type="spellEnd"/>
            <w:r w:rsidRPr="00961C4D">
              <w:t>/g kremas</w:t>
            </w:r>
          </w:p>
          <w:p w:rsidR="00AD3FD8" w:rsidRPr="00961C4D" w:rsidRDefault="00AD3FD8" w:rsidP="00AD3FD8">
            <w:r w:rsidRPr="00961C4D">
              <w:t>LT/1/94/0647/002</w:t>
            </w:r>
          </w:p>
          <w:p w:rsidR="00AD3FD8" w:rsidRPr="00961C4D" w:rsidRDefault="00AD3FD8" w:rsidP="00AD3FD8">
            <w:proofErr w:type="spellStart"/>
            <w:r w:rsidRPr="00961C4D">
              <w:t>Dermovate</w:t>
            </w:r>
            <w:proofErr w:type="spellEnd"/>
            <w:r w:rsidRPr="00961C4D">
              <w:t xml:space="preserve"> 500 </w:t>
            </w:r>
            <w:proofErr w:type="spellStart"/>
            <w:r w:rsidRPr="00961C4D">
              <w:t>mikrogramų</w:t>
            </w:r>
            <w:proofErr w:type="spellEnd"/>
            <w:r w:rsidRPr="00961C4D">
              <w:t>/g tepalas</w:t>
            </w:r>
          </w:p>
          <w:p w:rsidR="00AD3FD8" w:rsidRPr="00961C4D" w:rsidRDefault="00AD3FD8" w:rsidP="00AD3FD8">
            <w:r w:rsidRPr="00961C4D">
              <w:t>LT/1/94/0647/003</w:t>
            </w:r>
          </w:p>
        </w:tc>
        <w:tc>
          <w:tcPr>
            <w:tcW w:w="824" w:type="pct"/>
          </w:tcPr>
          <w:p w:rsidR="00AD3FD8" w:rsidRPr="00961C4D" w:rsidRDefault="00AD3FD8" w:rsidP="00AD3FD8">
            <w:proofErr w:type="spellStart"/>
            <w:r w:rsidRPr="00961C4D">
              <w:t>GlaxoSmithKline</w:t>
            </w:r>
            <w:proofErr w:type="spellEnd"/>
            <w:r w:rsidRPr="00961C4D">
              <w:t xml:space="preserve"> Lietuva, UAB, Lietuva</w:t>
            </w:r>
          </w:p>
        </w:tc>
        <w:tc>
          <w:tcPr>
            <w:tcW w:w="525" w:type="pct"/>
          </w:tcPr>
          <w:p w:rsidR="00AD3FD8" w:rsidRPr="00961C4D" w:rsidRDefault="00AD3FD8" w:rsidP="00AD3FD8">
            <w:r w:rsidRPr="00961C4D">
              <w:t>IB/A.7</w:t>
            </w:r>
          </w:p>
          <w:p w:rsidR="00AD3FD8" w:rsidRPr="00961C4D" w:rsidRDefault="00AD3FD8" w:rsidP="00AD3FD8">
            <w:r w:rsidRPr="00961C4D">
              <w:t>IA/B.I.b.1c</w:t>
            </w:r>
          </w:p>
          <w:p w:rsidR="00AD3FD8" w:rsidRPr="00961C4D" w:rsidRDefault="00AD3FD8" w:rsidP="00AD3FD8">
            <w:r w:rsidRPr="00961C4D">
              <w:t>IA/B.III.1.a2</w:t>
            </w:r>
          </w:p>
          <w:p w:rsidR="00AD3FD8" w:rsidRPr="00961C4D" w:rsidRDefault="00AD3FD8" w:rsidP="00AD3FD8">
            <w:r w:rsidRPr="00961C4D">
              <w:t>IB/B.III.1.a3</w:t>
            </w:r>
          </w:p>
        </w:tc>
        <w:tc>
          <w:tcPr>
            <w:tcW w:w="458" w:type="pct"/>
          </w:tcPr>
          <w:p w:rsidR="00AD3FD8" w:rsidRPr="00D43EDD" w:rsidRDefault="00AD3FD8" w:rsidP="00AD3FD8">
            <w:r w:rsidRPr="00D00D2B">
              <w:t>2017-06-29</w:t>
            </w:r>
          </w:p>
        </w:tc>
      </w:tr>
      <w:tr w:rsidR="00AD3FD8" w:rsidRPr="00726F35" w:rsidTr="00584AEA">
        <w:trPr>
          <w:trHeight w:val="289"/>
        </w:trPr>
        <w:tc>
          <w:tcPr>
            <w:tcW w:w="264" w:type="pct"/>
          </w:tcPr>
          <w:p w:rsidR="00AD3FD8" w:rsidRPr="00F850D2" w:rsidRDefault="00AD3FD8" w:rsidP="00AD3F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D3FD8" w:rsidRPr="00961C4D" w:rsidRDefault="00AD3FD8" w:rsidP="00AD3FD8">
            <w:r w:rsidRPr="00961C4D">
              <w:t>3C-513</w:t>
            </w:r>
          </w:p>
        </w:tc>
        <w:tc>
          <w:tcPr>
            <w:tcW w:w="457" w:type="pct"/>
          </w:tcPr>
          <w:p w:rsidR="00AD3FD8" w:rsidRPr="00961C4D" w:rsidRDefault="00AD3FD8" w:rsidP="00AD3FD8">
            <w:r w:rsidRPr="00961C4D">
              <w:t>2017-05-15</w:t>
            </w:r>
          </w:p>
        </w:tc>
        <w:tc>
          <w:tcPr>
            <w:tcW w:w="2060" w:type="pct"/>
          </w:tcPr>
          <w:p w:rsidR="00AD3FD8" w:rsidRPr="00961C4D" w:rsidRDefault="00AD3FD8" w:rsidP="00AD3FD8">
            <w:proofErr w:type="spellStart"/>
            <w:r w:rsidRPr="00961C4D">
              <w:t>Zovirax</w:t>
            </w:r>
            <w:proofErr w:type="spellEnd"/>
            <w:r w:rsidRPr="00961C4D">
              <w:t xml:space="preserve"> 5 % kremas</w:t>
            </w:r>
          </w:p>
          <w:p w:rsidR="00AD3FD8" w:rsidRPr="00961C4D" w:rsidRDefault="00AD3FD8" w:rsidP="00AD3FD8">
            <w:r w:rsidRPr="00961C4D">
              <w:t>LT/1/96/1200/001</w:t>
            </w:r>
          </w:p>
        </w:tc>
        <w:tc>
          <w:tcPr>
            <w:tcW w:w="824" w:type="pct"/>
          </w:tcPr>
          <w:p w:rsidR="00AD3FD8" w:rsidRPr="00961C4D" w:rsidRDefault="00AD3FD8" w:rsidP="00AD3FD8">
            <w:proofErr w:type="spellStart"/>
            <w:r w:rsidRPr="00961C4D">
              <w:t>GlaxoSmithKline</w:t>
            </w:r>
            <w:proofErr w:type="spellEnd"/>
            <w:r w:rsidRPr="00961C4D">
              <w:t xml:space="preserve"> </w:t>
            </w:r>
            <w:proofErr w:type="spellStart"/>
            <w:r w:rsidRPr="00961C4D">
              <w:t>Export</w:t>
            </w:r>
            <w:proofErr w:type="spellEnd"/>
            <w:r w:rsidRPr="00961C4D">
              <w:t xml:space="preserve"> Ltd., Jungtinė Karalystė</w:t>
            </w:r>
          </w:p>
        </w:tc>
        <w:tc>
          <w:tcPr>
            <w:tcW w:w="525" w:type="pct"/>
          </w:tcPr>
          <w:p w:rsidR="00AD3FD8" w:rsidRPr="00961C4D" w:rsidRDefault="00AD3FD8" w:rsidP="00AD3FD8">
            <w:r w:rsidRPr="00961C4D">
              <w:t>IB/A.7</w:t>
            </w:r>
          </w:p>
          <w:p w:rsidR="00AD3FD8" w:rsidRPr="00961C4D" w:rsidRDefault="00AD3FD8" w:rsidP="00AD3FD8">
            <w:r w:rsidRPr="00961C4D">
              <w:t>IB/B.I.b.2e</w:t>
            </w:r>
          </w:p>
          <w:p w:rsidR="00AD3FD8" w:rsidRPr="00961C4D" w:rsidRDefault="00AD3FD8" w:rsidP="00AD3FD8">
            <w:r w:rsidRPr="00961C4D">
              <w:t>IB/B.III.1.a2</w:t>
            </w:r>
          </w:p>
        </w:tc>
        <w:tc>
          <w:tcPr>
            <w:tcW w:w="458" w:type="pct"/>
          </w:tcPr>
          <w:p w:rsidR="00AD3FD8" w:rsidRPr="00D43EDD" w:rsidRDefault="00AD3FD8" w:rsidP="00AD3FD8">
            <w:r w:rsidRPr="00D00D2B">
              <w:t>2017-06-29</w:t>
            </w:r>
          </w:p>
        </w:tc>
      </w:tr>
      <w:tr w:rsidR="00AD3FD8" w:rsidRPr="00726F35" w:rsidTr="00584AEA">
        <w:trPr>
          <w:trHeight w:val="289"/>
        </w:trPr>
        <w:tc>
          <w:tcPr>
            <w:tcW w:w="264" w:type="pct"/>
          </w:tcPr>
          <w:p w:rsidR="00AD3FD8" w:rsidRPr="00F850D2" w:rsidRDefault="00AD3FD8" w:rsidP="00AD3F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D3FD8" w:rsidRPr="00961C4D" w:rsidRDefault="00AD3FD8" w:rsidP="00AD3FD8">
            <w:r w:rsidRPr="00961C4D">
              <w:t>3C-517</w:t>
            </w:r>
          </w:p>
        </w:tc>
        <w:tc>
          <w:tcPr>
            <w:tcW w:w="457" w:type="pct"/>
          </w:tcPr>
          <w:p w:rsidR="00AD3FD8" w:rsidRPr="00961C4D" w:rsidRDefault="00AD3FD8" w:rsidP="00AD3FD8">
            <w:r w:rsidRPr="00961C4D">
              <w:t>2017-05-16</w:t>
            </w:r>
          </w:p>
        </w:tc>
        <w:tc>
          <w:tcPr>
            <w:tcW w:w="2060" w:type="pct"/>
          </w:tcPr>
          <w:p w:rsidR="00AD3FD8" w:rsidRPr="00961C4D" w:rsidRDefault="00AD3FD8" w:rsidP="00AD3FD8">
            <w:r w:rsidRPr="00961C4D">
              <w:t>KLION-D 100 mg/100 mg makšties tabletės</w:t>
            </w:r>
          </w:p>
          <w:p w:rsidR="00AD3FD8" w:rsidRPr="00961C4D" w:rsidRDefault="00AD3FD8" w:rsidP="00AD3FD8">
            <w:r w:rsidRPr="00961C4D">
              <w:t>LT/1/94/1028/001</w:t>
            </w:r>
          </w:p>
        </w:tc>
        <w:tc>
          <w:tcPr>
            <w:tcW w:w="824" w:type="pct"/>
          </w:tcPr>
          <w:p w:rsidR="00AD3FD8" w:rsidRPr="00961C4D" w:rsidRDefault="00AD3FD8" w:rsidP="00AD3FD8">
            <w:proofErr w:type="spellStart"/>
            <w:r w:rsidRPr="00961C4D">
              <w:t>Gedeon</w:t>
            </w:r>
            <w:proofErr w:type="spellEnd"/>
            <w:r w:rsidRPr="00961C4D">
              <w:t xml:space="preserve"> </w:t>
            </w:r>
            <w:proofErr w:type="spellStart"/>
            <w:r w:rsidRPr="00961C4D">
              <w:t>Richter</w:t>
            </w:r>
            <w:proofErr w:type="spellEnd"/>
            <w:r w:rsidRPr="00961C4D">
              <w:t xml:space="preserve"> </w:t>
            </w:r>
            <w:proofErr w:type="spellStart"/>
            <w:r w:rsidRPr="00961C4D">
              <w:t>Plc</w:t>
            </w:r>
            <w:proofErr w:type="spellEnd"/>
            <w:r w:rsidRPr="00961C4D">
              <w:t>, Vengrija</w:t>
            </w:r>
          </w:p>
        </w:tc>
        <w:tc>
          <w:tcPr>
            <w:tcW w:w="525" w:type="pct"/>
          </w:tcPr>
          <w:p w:rsidR="00AD3FD8" w:rsidRPr="00961C4D" w:rsidRDefault="00AD3FD8" w:rsidP="00AD3FD8">
            <w:r w:rsidRPr="00961C4D">
              <w:t>IA/A.7</w:t>
            </w:r>
          </w:p>
          <w:p w:rsidR="00AD3FD8" w:rsidRPr="00961C4D" w:rsidRDefault="00AD3FD8" w:rsidP="00AD3FD8">
            <w:r w:rsidRPr="00961C4D">
              <w:t>IB/B.I.b.1d</w:t>
            </w:r>
          </w:p>
          <w:p w:rsidR="00AD3FD8" w:rsidRPr="00961C4D" w:rsidRDefault="00AD3FD8" w:rsidP="00AD3FD8">
            <w:r w:rsidRPr="00961C4D">
              <w:t>IA/B.III.1.a2 (x 6)</w:t>
            </w:r>
          </w:p>
          <w:p w:rsidR="00AD3FD8" w:rsidRPr="00961C4D" w:rsidRDefault="00AD3FD8" w:rsidP="00AD3FD8">
            <w:r w:rsidRPr="00961C4D">
              <w:t>IA/B.III.2b</w:t>
            </w:r>
          </w:p>
        </w:tc>
        <w:tc>
          <w:tcPr>
            <w:tcW w:w="458" w:type="pct"/>
          </w:tcPr>
          <w:p w:rsidR="00AD3FD8" w:rsidRPr="00D43EDD" w:rsidRDefault="00AD3FD8" w:rsidP="00AD3FD8">
            <w:r w:rsidRPr="00D00D2B">
              <w:t>2017-06-29</w:t>
            </w:r>
          </w:p>
        </w:tc>
      </w:tr>
      <w:tr w:rsidR="009779CB" w:rsidRPr="00726F35" w:rsidTr="00584AEA">
        <w:trPr>
          <w:trHeight w:val="289"/>
        </w:trPr>
        <w:tc>
          <w:tcPr>
            <w:tcW w:w="264" w:type="pct"/>
          </w:tcPr>
          <w:p w:rsidR="009779CB" w:rsidRPr="00F850D2" w:rsidRDefault="009779CB" w:rsidP="009779C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779CB" w:rsidRPr="00961C4D" w:rsidRDefault="009779CB" w:rsidP="009779CB">
            <w:r w:rsidRPr="00961C4D">
              <w:t>3C-551</w:t>
            </w:r>
          </w:p>
        </w:tc>
        <w:tc>
          <w:tcPr>
            <w:tcW w:w="457" w:type="pct"/>
          </w:tcPr>
          <w:p w:rsidR="009779CB" w:rsidRPr="00961C4D" w:rsidRDefault="009779CB" w:rsidP="009779CB">
            <w:r w:rsidRPr="00961C4D">
              <w:t>2017-05-23</w:t>
            </w:r>
          </w:p>
        </w:tc>
        <w:tc>
          <w:tcPr>
            <w:tcW w:w="2060" w:type="pct"/>
          </w:tcPr>
          <w:p w:rsidR="009779CB" w:rsidRPr="00961C4D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61C4D">
              <w:rPr>
                <w:lang w:eastAsia="ar-SA"/>
              </w:rPr>
              <w:t>Valsartan</w:t>
            </w:r>
            <w:proofErr w:type="spellEnd"/>
            <w:r w:rsidRPr="00961C4D">
              <w:rPr>
                <w:lang w:eastAsia="ar-SA"/>
              </w:rPr>
              <w:t>/</w:t>
            </w:r>
            <w:proofErr w:type="spellStart"/>
            <w:r w:rsidRPr="00961C4D">
              <w:rPr>
                <w:lang w:eastAsia="ar-SA"/>
              </w:rPr>
              <w:t>hydrochlorothiazide</w:t>
            </w:r>
            <w:proofErr w:type="spellEnd"/>
            <w:r w:rsidRPr="00961C4D">
              <w:rPr>
                <w:lang w:eastAsia="ar-SA"/>
              </w:rPr>
              <w:t xml:space="preserve"> </w:t>
            </w:r>
            <w:proofErr w:type="spellStart"/>
            <w:r w:rsidRPr="00961C4D">
              <w:rPr>
                <w:lang w:eastAsia="ar-SA"/>
              </w:rPr>
              <w:t>Ingen</w:t>
            </w:r>
            <w:proofErr w:type="spellEnd"/>
            <w:r w:rsidRPr="00961C4D">
              <w:rPr>
                <w:lang w:eastAsia="ar-SA"/>
              </w:rPr>
              <w:t xml:space="preserve"> </w:t>
            </w:r>
            <w:proofErr w:type="spellStart"/>
            <w:r w:rsidRPr="00961C4D">
              <w:rPr>
                <w:lang w:eastAsia="ar-SA"/>
              </w:rPr>
              <w:t>Pharma</w:t>
            </w:r>
            <w:proofErr w:type="spellEnd"/>
            <w:r w:rsidRPr="00961C4D">
              <w:rPr>
                <w:lang w:eastAsia="ar-SA"/>
              </w:rPr>
              <w:t xml:space="preserve"> 80 mg/12,5 mg plėvele dengtos tabletės</w:t>
            </w:r>
          </w:p>
          <w:p w:rsidR="009779CB" w:rsidRPr="00961C4D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61C4D">
              <w:rPr>
                <w:lang w:eastAsia="ar-SA"/>
              </w:rPr>
              <w:t>LT/1/12/3083/001</w:t>
            </w:r>
          </w:p>
          <w:p w:rsidR="009779CB" w:rsidRPr="00961C4D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61C4D">
              <w:rPr>
                <w:lang w:eastAsia="ar-SA"/>
              </w:rPr>
              <w:t>Valsartan</w:t>
            </w:r>
            <w:proofErr w:type="spellEnd"/>
            <w:r w:rsidRPr="00961C4D">
              <w:rPr>
                <w:lang w:eastAsia="ar-SA"/>
              </w:rPr>
              <w:t>/</w:t>
            </w:r>
            <w:proofErr w:type="spellStart"/>
            <w:r w:rsidRPr="00961C4D">
              <w:rPr>
                <w:lang w:eastAsia="ar-SA"/>
              </w:rPr>
              <w:t>hydrochlorothiazide</w:t>
            </w:r>
            <w:proofErr w:type="spellEnd"/>
            <w:r w:rsidRPr="00961C4D">
              <w:rPr>
                <w:lang w:eastAsia="ar-SA"/>
              </w:rPr>
              <w:t xml:space="preserve"> </w:t>
            </w:r>
            <w:proofErr w:type="spellStart"/>
            <w:r w:rsidRPr="00961C4D">
              <w:rPr>
                <w:lang w:eastAsia="ar-SA"/>
              </w:rPr>
              <w:t>Ingen</w:t>
            </w:r>
            <w:proofErr w:type="spellEnd"/>
            <w:r w:rsidRPr="00961C4D">
              <w:rPr>
                <w:lang w:eastAsia="ar-SA"/>
              </w:rPr>
              <w:t xml:space="preserve"> </w:t>
            </w:r>
            <w:proofErr w:type="spellStart"/>
            <w:r w:rsidRPr="00961C4D">
              <w:rPr>
                <w:lang w:eastAsia="ar-SA"/>
              </w:rPr>
              <w:t>Pharma</w:t>
            </w:r>
            <w:proofErr w:type="spellEnd"/>
            <w:r w:rsidRPr="00961C4D">
              <w:rPr>
                <w:lang w:eastAsia="ar-SA"/>
              </w:rPr>
              <w:t xml:space="preserve"> 160 mg/12,5 mg plėvele dengtos tabletės</w:t>
            </w:r>
          </w:p>
          <w:p w:rsidR="009779CB" w:rsidRPr="00961C4D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61C4D">
              <w:rPr>
                <w:lang w:eastAsia="ar-SA"/>
              </w:rPr>
              <w:t>LT/1/12/3083/002</w:t>
            </w:r>
          </w:p>
          <w:p w:rsidR="009779CB" w:rsidRPr="00961C4D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61C4D">
              <w:rPr>
                <w:lang w:eastAsia="ar-SA"/>
              </w:rPr>
              <w:t>Valsartan</w:t>
            </w:r>
            <w:proofErr w:type="spellEnd"/>
            <w:r w:rsidRPr="00961C4D">
              <w:rPr>
                <w:lang w:eastAsia="ar-SA"/>
              </w:rPr>
              <w:t>/</w:t>
            </w:r>
            <w:proofErr w:type="spellStart"/>
            <w:r w:rsidRPr="00961C4D">
              <w:rPr>
                <w:lang w:eastAsia="ar-SA"/>
              </w:rPr>
              <w:t>hydrochlorothiazide</w:t>
            </w:r>
            <w:proofErr w:type="spellEnd"/>
            <w:r w:rsidRPr="00961C4D">
              <w:rPr>
                <w:lang w:eastAsia="ar-SA"/>
              </w:rPr>
              <w:t xml:space="preserve"> </w:t>
            </w:r>
            <w:proofErr w:type="spellStart"/>
            <w:r w:rsidRPr="00961C4D">
              <w:rPr>
                <w:lang w:eastAsia="ar-SA"/>
              </w:rPr>
              <w:t>Ingen</w:t>
            </w:r>
            <w:proofErr w:type="spellEnd"/>
            <w:r w:rsidRPr="00961C4D">
              <w:rPr>
                <w:lang w:eastAsia="ar-SA"/>
              </w:rPr>
              <w:t xml:space="preserve"> </w:t>
            </w:r>
            <w:proofErr w:type="spellStart"/>
            <w:r w:rsidRPr="00961C4D">
              <w:rPr>
                <w:lang w:eastAsia="ar-SA"/>
              </w:rPr>
              <w:t>Pharma</w:t>
            </w:r>
            <w:proofErr w:type="spellEnd"/>
            <w:r w:rsidRPr="00961C4D">
              <w:rPr>
                <w:lang w:eastAsia="ar-SA"/>
              </w:rPr>
              <w:t xml:space="preserve"> 160 mg/25 mg plėvele dengtos tabletės</w:t>
            </w:r>
          </w:p>
          <w:p w:rsidR="009779CB" w:rsidRPr="00961C4D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61C4D">
              <w:rPr>
                <w:lang w:eastAsia="ar-SA"/>
              </w:rPr>
              <w:t>LT/1/12/3083/003</w:t>
            </w:r>
          </w:p>
          <w:p w:rsidR="009779CB" w:rsidRPr="00961C4D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61C4D">
              <w:rPr>
                <w:lang w:eastAsia="ar-SA"/>
              </w:rPr>
              <w:t>Valsartan</w:t>
            </w:r>
            <w:proofErr w:type="spellEnd"/>
            <w:r w:rsidRPr="00961C4D">
              <w:rPr>
                <w:lang w:eastAsia="ar-SA"/>
              </w:rPr>
              <w:t>/</w:t>
            </w:r>
            <w:proofErr w:type="spellStart"/>
            <w:r w:rsidRPr="00961C4D">
              <w:rPr>
                <w:lang w:eastAsia="ar-SA"/>
              </w:rPr>
              <w:t>hydrochlorothiazide</w:t>
            </w:r>
            <w:proofErr w:type="spellEnd"/>
            <w:r w:rsidRPr="00961C4D">
              <w:rPr>
                <w:lang w:eastAsia="ar-SA"/>
              </w:rPr>
              <w:t xml:space="preserve"> </w:t>
            </w:r>
            <w:proofErr w:type="spellStart"/>
            <w:r w:rsidRPr="00961C4D">
              <w:rPr>
                <w:lang w:eastAsia="ar-SA"/>
              </w:rPr>
              <w:t>Ingen</w:t>
            </w:r>
            <w:proofErr w:type="spellEnd"/>
            <w:r w:rsidRPr="00961C4D">
              <w:rPr>
                <w:lang w:eastAsia="ar-SA"/>
              </w:rPr>
              <w:t xml:space="preserve"> </w:t>
            </w:r>
            <w:proofErr w:type="spellStart"/>
            <w:r w:rsidRPr="00961C4D">
              <w:rPr>
                <w:lang w:eastAsia="ar-SA"/>
              </w:rPr>
              <w:t>Pharma</w:t>
            </w:r>
            <w:proofErr w:type="spellEnd"/>
            <w:r w:rsidRPr="00961C4D">
              <w:rPr>
                <w:lang w:eastAsia="ar-SA"/>
              </w:rPr>
              <w:t xml:space="preserve"> 320 mg/12,5 mg plėvele dengtos tabletės</w:t>
            </w:r>
          </w:p>
          <w:p w:rsidR="009779CB" w:rsidRPr="00961C4D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61C4D">
              <w:rPr>
                <w:lang w:eastAsia="ar-SA"/>
              </w:rPr>
              <w:t>LT/1/12/3083/004</w:t>
            </w:r>
          </w:p>
          <w:p w:rsidR="009779CB" w:rsidRPr="00961C4D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61C4D">
              <w:rPr>
                <w:lang w:eastAsia="ar-SA"/>
              </w:rPr>
              <w:t>Valsartan</w:t>
            </w:r>
            <w:proofErr w:type="spellEnd"/>
            <w:r w:rsidRPr="00961C4D">
              <w:rPr>
                <w:lang w:eastAsia="ar-SA"/>
              </w:rPr>
              <w:t>/</w:t>
            </w:r>
            <w:proofErr w:type="spellStart"/>
            <w:r w:rsidRPr="00961C4D">
              <w:rPr>
                <w:lang w:eastAsia="ar-SA"/>
              </w:rPr>
              <w:t>hydrochlorothiazide</w:t>
            </w:r>
            <w:proofErr w:type="spellEnd"/>
            <w:r w:rsidRPr="00961C4D">
              <w:rPr>
                <w:lang w:eastAsia="ar-SA"/>
              </w:rPr>
              <w:t xml:space="preserve"> </w:t>
            </w:r>
            <w:proofErr w:type="spellStart"/>
            <w:r w:rsidRPr="00961C4D">
              <w:rPr>
                <w:lang w:eastAsia="ar-SA"/>
              </w:rPr>
              <w:t>Ingen</w:t>
            </w:r>
            <w:proofErr w:type="spellEnd"/>
            <w:r w:rsidRPr="00961C4D">
              <w:rPr>
                <w:lang w:eastAsia="ar-SA"/>
              </w:rPr>
              <w:t xml:space="preserve"> </w:t>
            </w:r>
            <w:proofErr w:type="spellStart"/>
            <w:r w:rsidRPr="00961C4D">
              <w:rPr>
                <w:lang w:eastAsia="ar-SA"/>
              </w:rPr>
              <w:t>Pharma</w:t>
            </w:r>
            <w:proofErr w:type="spellEnd"/>
            <w:r w:rsidRPr="00961C4D">
              <w:rPr>
                <w:lang w:eastAsia="ar-SA"/>
              </w:rPr>
              <w:t xml:space="preserve"> 320 mg/25 mg plėvele dengtos tabletės</w:t>
            </w:r>
          </w:p>
          <w:p w:rsidR="009779CB" w:rsidRPr="00961C4D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61C4D">
              <w:rPr>
                <w:lang w:eastAsia="ar-SA"/>
              </w:rPr>
              <w:t>LT/1/12/3083/005</w:t>
            </w:r>
          </w:p>
        </w:tc>
        <w:tc>
          <w:tcPr>
            <w:tcW w:w="824" w:type="pct"/>
          </w:tcPr>
          <w:p w:rsidR="009779CB" w:rsidRPr="00961C4D" w:rsidRDefault="009779CB" w:rsidP="009779CB">
            <w:r w:rsidRPr="00961C4D">
              <w:t xml:space="preserve">SIA </w:t>
            </w:r>
            <w:proofErr w:type="spellStart"/>
            <w:r w:rsidRPr="00961C4D">
              <w:t>Ingen</w:t>
            </w:r>
            <w:proofErr w:type="spellEnd"/>
            <w:r w:rsidRPr="00961C4D">
              <w:t xml:space="preserve"> </w:t>
            </w:r>
            <w:proofErr w:type="spellStart"/>
            <w:r w:rsidRPr="00961C4D">
              <w:t>Pharma</w:t>
            </w:r>
            <w:proofErr w:type="spellEnd"/>
            <w:r w:rsidRPr="00961C4D">
              <w:t>, Latvija</w:t>
            </w:r>
          </w:p>
        </w:tc>
        <w:tc>
          <w:tcPr>
            <w:tcW w:w="525" w:type="pct"/>
          </w:tcPr>
          <w:p w:rsidR="009779CB" w:rsidRPr="00961C4D" w:rsidRDefault="009779CB" w:rsidP="009779CB">
            <w:r w:rsidRPr="00961C4D">
              <w:t>IA/B.II.c.2a</w:t>
            </w:r>
          </w:p>
          <w:p w:rsidR="009779CB" w:rsidRPr="00961C4D" w:rsidRDefault="009779CB" w:rsidP="009779CB">
            <w:r w:rsidRPr="00961C4D">
              <w:t>IA/B.III.1.a2 (x 2)</w:t>
            </w:r>
          </w:p>
        </w:tc>
        <w:tc>
          <w:tcPr>
            <w:tcW w:w="458" w:type="pct"/>
          </w:tcPr>
          <w:p w:rsidR="009779CB" w:rsidRPr="00D43EDD" w:rsidRDefault="009779CB" w:rsidP="009779CB">
            <w:r w:rsidRPr="009779CB">
              <w:t>2017-06-</w:t>
            </w:r>
            <w:r>
              <w:t>30</w:t>
            </w:r>
          </w:p>
        </w:tc>
      </w:tr>
      <w:tr w:rsidR="009779CB" w:rsidRPr="00726F35" w:rsidTr="00584AEA">
        <w:trPr>
          <w:trHeight w:val="289"/>
        </w:trPr>
        <w:tc>
          <w:tcPr>
            <w:tcW w:w="264" w:type="pct"/>
          </w:tcPr>
          <w:p w:rsidR="009779CB" w:rsidRPr="00F850D2" w:rsidRDefault="009779CB" w:rsidP="009779C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779CB" w:rsidRPr="009779CB" w:rsidRDefault="009779CB" w:rsidP="009779CB">
            <w:r w:rsidRPr="009779CB">
              <w:t>3C-604</w:t>
            </w:r>
          </w:p>
        </w:tc>
        <w:tc>
          <w:tcPr>
            <w:tcW w:w="457" w:type="pct"/>
          </w:tcPr>
          <w:p w:rsidR="009779CB" w:rsidRPr="009779CB" w:rsidRDefault="009779CB" w:rsidP="009779CB">
            <w:r w:rsidRPr="009779CB">
              <w:t>2017-06-06</w:t>
            </w:r>
          </w:p>
        </w:tc>
        <w:tc>
          <w:tcPr>
            <w:tcW w:w="2060" w:type="pct"/>
          </w:tcPr>
          <w:p w:rsidR="009779CB" w:rsidRPr="009779CB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779CB">
              <w:rPr>
                <w:lang w:eastAsia="ar-SA"/>
              </w:rPr>
              <w:t>Ketonal</w:t>
            </w:r>
            <w:proofErr w:type="spellEnd"/>
            <w:r w:rsidRPr="009779CB">
              <w:rPr>
                <w:lang w:eastAsia="ar-SA"/>
              </w:rPr>
              <w:t xml:space="preserve"> forte 100 mg plėvele dengtos tabletės</w:t>
            </w:r>
          </w:p>
          <w:p w:rsidR="009779CB" w:rsidRPr="009779CB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779CB">
              <w:rPr>
                <w:lang w:eastAsia="ar-SA"/>
              </w:rPr>
              <w:t>LT/1/95/0447/003</w:t>
            </w:r>
          </w:p>
        </w:tc>
        <w:tc>
          <w:tcPr>
            <w:tcW w:w="824" w:type="pct"/>
          </w:tcPr>
          <w:p w:rsidR="009779CB" w:rsidRPr="009779CB" w:rsidRDefault="009779CB" w:rsidP="009779CB">
            <w:proofErr w:type="spellStart"/>
            <w:r w:rsidRPr="009779CB">
              <w:t>Sandoz</w:t>
            </w:r>
            <w:proofErr w:type="spellEnd"/>
            <w:r w:rsidRPr="009779CB">
              <w:t xml:space="preserve"> </w:t>
            </w:r>
            <w:proofErr w:type="spellStart"/>
            <w:r w:rsidRPr="009779CB">
              <w:t>d.d</w:t>
            </w:r>
            <w:proofErr w:type="spellEnd"/>
            <w:r w:rsidRPr="009779CB">
              <w:t>., Slovėnija</w:t>
            </w:r>
          </w:p>
        </w:tc>
        <w:tc>
          <w:tcPr>
            <w:tcW w:w="525" w:type="pct"/>
          </w:tcPr>
          <w:p w:rsidR="009779CB" w:rsidRPr="009779CB" w:rsidRDefault="009779CB" w:rsidP="009779CB">
            <w:r w:rsidRPr="009779CB">
              <w:t>IA/B.III.1.a2</w:t>
            </w:r>
          </w:p>
          <w:p w:rsidR="009779CB" w:rsidRPr="009779CB" w:rsidRDefault="009779CB" w:rsidP="009779CB">
            <w:r w:rsidRPr="009779CB">
              <w:t>IA</w:t>
            </w:r>
            <w:r w:rsidRPr="009779CB">
              <w:rPr>
                <w:vertAlign w:val="subscript"/>
              </w:rPr>
              <w:t>IN</w:t>
            </w:r>
            <w:r w:rsidRPr="009779CB">
              <w:t>/B.III.1.a3</w:t>
            </w:r>
          </w:p>
        </w:tc>
        <w:tc>
          <w:tcPr>
            <w:tcW w:w="458" w:type="pct"/>
          </w:tcPr>
          <w:p w:rsidR="009779CB" w:rsidRPr="00D43EDD" w:rsidRDefault="009779CB" w:rsidP="009779CB">
            <w:r w:rsidRPr="009779CB">
              <w:t>2017-06-30</w:t>
            </w:r>
          </w:p>
        </w:tc>
      </w:tr>
      <w:tr w:rsidR="009779CB" w:rsidRPr="00726F35" w:rsidTr="00584AEA">
        <w:trPr>
          <w:trHeight w:val="289"/>
        </w:trPr>
        <w:tc>
          <w:tcPr>
            <w:tcW w:w="264" w:type="pct"/>
          </w:tcPr>
          <w:p w:rsidR="009779CB" w:rsidRPr="00F850D2" w:rsidRDefault="009779CB" w:rsidP="009779C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779CB" w:rsidRPr="009779CB" w:rsidRDefault="009779CB" w:rsidP="009779CB">
            <w:r w:rsidRPr="009779CB">
              <w:t>3C-622</w:t>
            </w:r>
          </w:p>
        </w:tc>
        <w:tc>
          <w:tcPr>
            <w:tcW w:w="457" w:type="pct"/>
          </w:tcPr>
          <w:p w:rsidR="009779CB" w:rsidRPr="009779CB" w:rsidRDefault="009779CB" w:rsidP="009779CB">
            <w:r w:rsidRPr="009779CB">
              <w:t>2017-06-14</w:t>
            </w:r>
          </w:p>
        </w:tc>
        <w:tc>
          <w:tcPr>
            <w:tcW w:w="2060" w:type="pct"/>
          </w:tcPr>
          <w:p w:rsidR="009779CB" w:rsidRPr="009779CB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779CB">
              <w:rPr>
                <w:lang w:eastAsia="ar-SA"/>
              </w:rPr>
              <w:t>Cerebrolysin</w:t>
            </w:r>
            <w:proofErr w:type="spellEnd"/>
            <w:r w:rsidRPr="009779CB">
              <w:rPr>
                <w:lang w:eastAsia="ar-SA"/>
              </w:rPr>
              <w:t xml:space="preserve"> 215,2 mg/ml injekcinis ar infuzinis tirpalas</w:t>
            </w:r>
          </w:p>
          <w:p w:rsidR="009779CB" w:rsidRPr="009779CB" w:rsidRDefault="009779CB" w:rsidP="009779C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779CB">
              <w:rPr>
                <w:lang w:eastAsia="ar-SA"/>
              </w:rPr>
              <w:t>LT/1/96/0820/001-003</w:t>
            </w:r>
          </w:p>
        </w:tc>
        <w:tc>
          <w:tcPr>
            <w:tcW w:w="824" w:type="pct"/>
          </w:tcPr>
          <w:p w:rsidR="009779CB" w:rsidRPr="009779CB" w:rsidRDefault="009779CB" w:rsidP="009779CB">
            <w:r w:rsidRPr="009779CB">
              <w:t xml:space="preserve">EVER </w:t>
            </w:r>
            <w:proofErr w:type="spellStart"/>
            <w:r w:rsidRPr="009779CB">
              <w:t>Neuro</w:t>
            </w:r>
            <w:proofErr w:type="spellEnd"/>
            <w:r w:rsidRPr="009779CB">
              <w:t xml:space="preserve"> </w:t>
            </w:r>
            <w:proofErr w:type="spellStart"/>
            <w:r w:rsidRPr="009779CB">
              <w:t>Pharma</w:t>
            </w:r>
            <w:proofErr w:type="spellEnd"/>
            <w:r w:rsidRPr="009779CB">
              <w:t xml:space="preserve"> </w:t>
            </w:r>
            <w:proofErr w:type="spellStart"/>
            <w:r w:rsidRPr="009779CB">
              <w:t>GmbH</w:t>
            </w:r>
            <w:proofErr w:type="spellEnd"/>
            <w:r w:rsidRPr="009779CB">
              <w:t>, Austrija</w:t>
            </w:r>
          </w:p>
        </w:tc>
        <w:tc>
          <w:tcPr>
            <w:tcW w:w="525" w:type="pct"/>
          </w:tcPr>
          <w:p w:rsidR="009779CB" w:rsidRPr="009779CB" w:rsidRDefault="009779CB" w:rsidP="009779CB">
            <w:r w:rsidRPr="009779CB">
              <w:t>IA</w:t>
            </w:r>
            <w:r w:rsidRPr="009779CB">
              <w:rPr>
                <w:vertAlign w:val="subscript"/>
              </w:rPr>
              <w:t>IN</w:t>
            </w:r>
            <w:r w:rsidRPr="009779CB">
              <w:t>/B.II.b.1a</w:t>
            </w:r>
          </w:p>
        </w:tc>
        <w:tc>
          <w:tcPr>
            <w:tcW w:w="458" w:type="pct"/>
          </w:tcPr>
          <w:p w:rsidR="009779CB" w:rsidRPr="00D43EDD" w:rsidRDefault="009779CB" w:rsidP="009779CB">
            <w:r w:rsidRPr="009779CB">
              <w:t>2017-06-30</w:t>
            </w:r>
          </w:p>
        </w:tc>
      </w:tr>
      <w:tr w:rsidR="00830576" w:rsidRPr="00726F35" w:rsidTr="00584AEA">
        <w:trPr>
          <w:trHeight w:val="289"/>
        </w:trPr>
        <w:tc>
          <w:tcPr>
            <w:tcW w:w="264" w:type="pct"/>
          </w:tcPr>
          <w:p w:rsidR="00830576" w:rsidRPr="00830576" w:rsidRDefault="00830576" w:rsidP="00830576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830576" w:rsidRPr="00830576" w:rsidRDefault="00830576" w:rsidP="00830576">
            <w:pPr>
              <w:rPr>
                <w:highlight w:val="lightGray"/>
              </w:rPr>
            </w:pPr>
            <w:r w:rsidRPr="00830576">
              <w:rPr>
                <w:highlight w:val="lightGray"/>
              </w:rPr>
              <w:t>3C-569</w:t>
            </w:r>
          </w:p>
        </w:tc>
        <w:tc>
          <w:tcPr>
            <w:tcW w:w="457" w:type="pct"/>
          </w:tcPr>
          <w:p w:rsidR="00830576" w:rsidRPr="00830576" w:rsidRDefault="00830576" w:rsidP="00830576">
            <w:pPr>
              <w:rPr>
                <w:highlight w:val="lightGray"/>
              </w:rPr>
            </w:pPr>
            <w:r w:rsidRPr="00830576">
              <w:rPr>
                <w:highlight w:val="lightGray"/>
              </w:rPr>
              <w:t>2017-05-30</w:t>
            </w:r>
          </w:p>
        </w:tc>
        <w:tc>
          <w:tcPr>
            <w:tcW w:w="2060" w:type="pct"/>
          </w:tcPr>
          <w:p w:rsidR="00830576" w:rsidRPr="00830576" w:rsidRDefault="00830576" w:rsidP="00830576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proofErr w:type="spellStart"/>
            <w:r w:rsidRPr="00830576">
              <w:rPr>
                <w:highlight w:val="lightGray"/>
                <w:lang w:eastAsia="ar-SA"/>
              </w:rPr>
              <w:t>Omeprazole</w:t>
            </w:r>
            <w:proofErr w:type="spellEnd"/>
            <w:r w:rsidRPr="00830576">
              <w:rPr>
                <w:highlight w:val="lightGray"/>
                <w:lang w:eastAsia="ar-SA"/>
              </w:rPr>
              <w:t xml:space="preserve"> </w:t>
            </w:r>
            <w:proofErr w:type="spellStart"/>
            <w:r w:rsidRPr="00830576">
              <w:rPr>
                <w:highlight w:val="lightGray"/>
                <w:lang w:eastAsia="ar-SA"/>
              </w:rPr>
              <w:t>Inteli</w:t>
            </w:r>
            <w:proofErr w:type="spellEnd"/>
            <w:r w:rsidRPr="00830576">
              <w:rPr>
                <w:highlight w:val="lightGray"/>
                <w:lang w:eastAsia="ar-SA"/>
              </w:rPr>
              <w:t xml:space="preserve"> 20 mg skrandyje neirios kietosios kapsulės</w:t>
            </w:r>
          </w:p>
          <w:p w:rsidR="00830576" w:rsidRPr="00830576" w:rsidRDefault="00830576" w:rsidP="00830576">
            <w:pPr>
              <w:tabs>
                <w:tab w:val="left" w:pos="567"/>
              </w:tabs>
              <w:suppressAutoHyphens/>
              <w:spacing w:line="260" w:lineRule="exact"/>
              <w:rPr>
                <w:highlight w:val="lightGray"/>
                <w:lang w:eastAsia="ar-SA"/>
              </w:rPr>
            </w:pPr>
            <w:r w:rsidRPr="00830576">
              <w:rPr>
                <w:highlight w:val="lightGray"/>
                <w:lang w:eastAsia="ar-SA"/>
              </w:rPr>
              <w:t>LT/1/12/2999/005-008</w:t>
            </w:r>
          </w:p>
        </w:tc>
        <w:tc>
          <w:tcPr>
            <w:tcW w:w="824" w:type="pct"/>
          </w:tcPr>
          <w:p w:rsidR="00830576" w:rsidRPr="00830576" w:rsidRDefault="00830576" w:rsidP="00830576">
            <w:pPr>
              <w:rPr>
                <w:highlight w:val="lightGray"/>
              </w:rPr>
            </w:pPr>
            <w:r w:rsidRPr="00830576">
              <w:rPr>
                <w:highlight w:val="lightGray"/>
              </w:rPr>
              <w:t>INTELI GENERICS NORD, UAB, Lietuva</w:t>
            </w:r>
          </w:p>
        </w:tc>
        <w:tc>
          <w:tcPr>
            <w:tcW w:w="525" w:type="pct"/>
          </w:tcPr>
          <w:p w:rsidR="00830576" w:rsidRPr="00830576" w:rsidRDefault="00830576" w:rsidP="00830576">
            <w:pPr>
              <w:rPr>
                <w:highlight w:val="lightGray"/>
              </w:rPr>
            </w:pPr>
            <w:r w:rsidRPr="00830576">
              <w:rPr>
                <w:highlight w:val="lightGray"/>
              </w:rPr>
              <w:t>IA</w:t>
            </w:r>
            <w:r w:rsidRPr="00830576">
              <w:rPr>
                <w:highlight w:val="lightGray"/>
                <w:vertAlign w:val="subscript"/>
              </w:rPr>
              <w:t>IN</w:t>
            </w:r>
            <w:r w:rsidRPr="00830576">
              <w:rPr>
                <w:highlight w:val="lightGray"/>
              </w:rPr>
              <w:t>/B.II.e.5.a1</w:t>
            </w:r>
          </w:p>
        </w:tc>
        <w:tc>
          <w:tcPr>
            <w:tcW w:w="458" w:type="pct"/>
          </w:tcPr>
          <w:p w:rsidR="00830576" w:rsidRPr="00830576" w:rsidRDefault="00830576" w:rsidP="00830576">
            <w:pPr>
              <w:rPr>
                <w:highlight w:val="lightGray"/>
              </w:rPr>
            </w:pPr>
            <w:r w:rsidRPr="00830576">
              <w:rPr>
                <w:highlight w:val="lightGray"/>
              </w:rPr>
              <w:t>2017-06-30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64" w:rsidRDefault="00BF5764">
      <w:r>
        <w:separator/>
      </w:r>
    </w:p>
  </w:endnote>
  <w:endnote w:type="continuationSeparator" w:id="0">
    <w:p w:rsidR="00BF5764" w:rsidRDefault="00BF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64" w:rsidRDefault="00BF5764">
      <w:r>
        <w:separator/>
      </w:r>
    </w:p>
  </w:footnote>
  <w:footnote w:type="continuationSeparator" w:id="0">
    <w:p w:rsidR="00BF5764" w:rsidRDefault="00BF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621"/>
    <w:rsid w:val="00031830"/>
    <w:rsid w:val="00032582"/>
    <w:rsid w:val="0003284E"/>
    <w:rsid w:val="00032C06"/>
    <w:rsid w:val="00032CE2"/>
    <w:rsid w:val="000330B3"/>
    <w:rsid w:val="000336B3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D0D"/>
    <w:rsid w:val="0007252A"/>
    <w:rsid w:val="00072C90"/>
    <w:rsid w:val="00073870"/>
    <w:rsid w:val="00073EEF"/>
    <w:rsid w:val="000744B8"/>
    <w:rsid w:val="00075CB8"/>
    <w:rsid w:val="0007780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92"/>
    <w:rsid w:val="00173BF1"/>
    <w:rsid w:val="00173E55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552A"/>
    <w:rsid w:val="001C5B3B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4EC0"/>
    <w:rsid w:val="001F5F35"/>
    <w:rsid w:val="001F728C"/>
    <w:rsid w:val="001F7564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E77"/>
    <w:rsid w:val="002170A3"/>
    <w:rsid w:val="0021726E"/>
    <w:rsid w:val="00221ADC"/>
    <w:rsid w:val="002226D1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3DB3"/>
    <w:rsid w:val="0026424A"/>
    <w:rsid w:val="00264416"/>
    <w:rsid w:val="002645E4"/>
    <w:rsid w:val="0026512B"/>
    <w:rsid w:val="00265F36"/>
    <w:rsid w:val="0026608D"/>
    <w:rsid w:val="00267407"/>
    <w:rsid w:val="00271F15"/>
    <w:rsid w:val="002723BE"/>
    <w:rsid w:val="00272581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343"/>
    <w:rsid w:val="00284FA4"/>
    <w:rsid w:val="00285172"/>
    <w:rsid w:val="00285BE4"/>
    <w:rsid w:val="00285C09"/>
    <w:rsid w:val="002861A5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4F00"/>
    <w:rsid w:val="002D54C1"/>
    <w:rsid w:val="002D7730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07143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83D"/>
    <w:rsid w:val="00357616"/>
    <w:rsid w:val="00360090"/>
    <w:rsid w:val="00360690"/>
    <w:rsid w:val="00363556"/>
    <w:rsid w:val="0036447E"/>
    <w:rsid w:val="00364E48"/>
    <w:rsid w:val="0036736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0DB0"/>
    <w:rsid w:val="00383522"/>
    <w:rsid w:val="003835D9"/>
    <w:rsid w:val="003842DD"/>
    <w:rsid w:val="00384E05"/>
    <w:rsid w:val="00385037"/>
    <w:rsid w:val="00385EBB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85F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1107B"/>
    <w:rsid w:val="004111DF"/>
    <w:rsid w:val="004113A2"/>
    <w:rsid w:val="00411BCB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4CAC"/>
    <w:rsid w:val="0042553A"/>
    <w:rsid w:val="00425F0E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1C3E"/>
    <w:rsid w:val="004722E7"/>
    <w:rsid w:val="00474495"/>
    <w:rsid w:val="004768E9"/>
    <w:rsid w:val="0047746C"/>
    <w:rsid w:val="004807FE"/>
    <w:rsid w:val="00480B86"/>
    <w:rsid w:val="00481271"/>
    <w:rsid w:val="00481A54"/>
    <w:rsid w:val="00481FE0"/>
    <w:rsid w:val="0048309E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5D9C"/>
    <w:rsid w:val="00497A0F"/>
    <w:rsid w:val="004A0273"/>
    <w:rsid w:val="004A170A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5C2"/>
    <w:rsid w:val="004C564A"/>
    <w:rsid w:val="004C73C1"/>
    <w:rsid w:val="004C7B06"/>
    <w:rsid w:val="004D03F6"/>
    <w:rsid w:val="004D0569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3BEA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018"/>
    <w:rsid w:val="00646BBD"/>
    <w:rsid w:val="00646BFC"/>
    <w:rsid w:val="00646EA0"/>
    <w:rsid w:val="006475DE"/>
    <w:rsid w:val="0065195F"/>
    <w:rsid w:val="006519E0"/>
    <w:rsid w:val="00651C20"/>
    <w:rsid w:val="0065264F"/>
    <w:rsid w:val="0065299D"/>
    <w:rsid w:val="00653DED"/>
    <w:rsid w:val="00653FE6"/>
    <w:rsid w:val="0065596D"/>
    <w:rsid w:val="00655DA8"/>
    <w:rsid w:val="0065617B"/>
    <w:rsid w:val="0065623F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53FC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2B32"/>
    <w:rsid w:val="006D4175"/>
    <w:rsid w:val="006D5853"/>
    <w:rsid w:val="006D5BC3"/>
    <w:rsid w:val="006D6998"/>
    <w:rsid w:val="006D730F"/>
    <w:rsid w:val="006E02BE"/>
    <w:rsid w:val="006E1FD0"/>
    <w:rsid w:val="006E2730"/>
    <w:rsid w:val="006E28CB"/>
    <w:rsid w:val="006E2C82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714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2E97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2594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775"/>
    <w:rsid w:val="00820830"/>
    <w:rsid w:val="008222AC"/>
    <w:rsid w:val="00822E59"/>
    <w:rsid w:val="00823758"/>
    <w:rsid w:val="00823A4A"/>
    <w:rsid w:val="00824066"/>
    <w:rsid w:val="0082472C"/>
    <w:rsid w:val="00825722"/>
    <w:rsid w:val="00826016"/>
    <w:rsid w:val="00826380"/>
    <w:rsid w:val="00830576"/>
    <w:rsid w:val="00830684"/>
    <w:rsid w:val="00832803"/>
    <w:rsid w:val="0083299E"/>
    <w:rsid w:val="008340D8"/>
    <w:rsid w:val="00834105"/>
    <w:rsid w:val="00834C01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6E3"/>
    <w:rsid w:val="00896816"/>
    <w:rsid w:val="008A0988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41C2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779CB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10F7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D15"/>
    <w:rsid w:val="00A65178"/>
    <w:rsid w:val="00A669D9"/>
    <w:rsid w:val="00A66F5F"/>
    <w:rsid w:val="00A66F76"/>
    <w:rsid w:val="00A67BF9"/>
    <w:rsid w:val="00A70960"/>
    <w:rsid w:val="00A709D5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1D57"/>
    <w:rsid w:val="00B04E8D"/>
    <w:rsid w:val="00B05404"/>
    <w:rsid w:val="00B1123B"/>
    <w:rsid w:val="00B11D06"/>
    <w:rsid w:val="00B12667"/>
    <w:rsid w:val="00B12FF1"/>
    <w:rsid w:val="00B13747"/>
    <w:rsid w:val="00B13A29"/>
    <w:rsid w:val="00B141FF"/>
    <w:rsid w:val="00B15023"/>
    <w:rsid w:val="00B150D0"/>
    <w:rsid w:val="00B151AF"/>
    <w:rsid w:val="00B15463"/>
    <w:rsid w:val="00B2007F"/>
    <w:rsid w:val="00B20E8F"/>
    <w:rsid w:val="00B23ADF"/>
    <w:rsid w:val="00B25639"/>
    <w:rsid w:val="00B26235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C37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1A1C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5C7C"/>
    <w:rsid w:val="00BB6062"/>
    <w:rsid w:val="00BB6300"/>
    <w:rsid w:val="00BB6431"/>
    <w:rsid w:val="00BB722A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551"/>
    <w:rsid w:val="00BF4EEF"/>
    <w:rsid w:val="00BF526F"/>
    <w:rsid w:val="00BF55E6"/>
    <w:rsid w:val="00BF5764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300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2B50"/>
    <w:rsid w:val="00C54963"/>
    <w:rsid w:val="00C57338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691B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4669"/>
    <w:rsid w:val="00CB4DBC"/>
    <w:rsid w:val="00CB6A2C"/>
    <w:rsid w:val="00CB7424"/>
    <w:rsid w:val="00CB759A"/>
    <w:rsid w:val="00CB7C38"/>
    <w:rsid w:val="00CC03D0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964"/>
    <w:rsid w:val="00CD3B3A"/>
    <w:rsid w:val="00CD4355"/>
    <w:rsid w:val="00CD677A"/>
    <w:rsid w:val="00CD7690"/>
    <w:rsid w:val="00CD7888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689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D09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3D0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BFC"/>
    <w:rsid w:val="00E42FF7"/>
    <w:rsid w:val="00E43ADC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F73"/>
    <w:rsid w:val="00E54432"/>
    <w:rsid w:val="00E54675"/>
    <w:rsid w:val="00E565FF"/>
    <w:rsid w:val="00E56CCD"/>
    <w:rsid w:val="00E57047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0ECD"/>
    <w:rsid w:val="00F41380"/>
    <w:rsid w:val="00F4151C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3EE49C8-2014-43FB-BCD0-A0014C17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3EFB-6AAC-455A-A698-45C220A3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9</Words>
  <Characters>8198</Characters>
  <Application>Microsoft Office Word</Application>
  <DocSecurity>0</DocSecurity>
  <Lines>6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7-05T06:51:00Z</dcterms:created>
  <dcterms:modified xsi:type="dcterms:W3CDTF">2017-07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